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397" w:rsidRDefault="000D7397" w:rsidP="00023CF0">
      <w:pPr>
        <w:pStyle w:val="Title"/>
        <w:spacing w:before="0" w:after="0" w:line="240" w:lineRule="auto"/>
        <w:jc w:val="center"/>
        <w:rPr>
          <w:sz w:val="36"/>
        </w:rPr>
      </w:pPr>
    </w:p>
    <w:p w:rsidR="000D7397" w:rsidRPr="000D7397" w:rsidRDefault="000D7397" w:rsidP="000D7397">
      <w:pPr>
        <w:spacing w:before="0" w:after="0" w:line="240" w:lineRule="auto"/>
      </w:pPr>
      <w:bookmarkStart w:id="0" w:name="_Toc347154884"/>
    </w:p>
    <w:p w:rsidR="005E081A" w:rsidRDefault="00411611" w:rsidP="008B088D">
      <w:pPr>
        <w:spacing w:before="0" w:after="0" w:line="240" w:lineRule="auto"/>
        <w:ind w:left="720"/>
        <w:jc w:val="both"/>
        <w:rPr>
          <w:spacing w:val="15"/>
          <w:sz w:val="24"/>
          <w:szCs w:val="24"/>
        </w:rPr>
      </w:pPr>
      <w:r>
        <w:rPr>
          <w:spacing w:val="15"/>
          <w:sz w:val="24"/>
          <w:szCs w:val="24"/>
        </w:rPr>
        <w:t>The</w:t>
      </w:r>
      <w:r w:rsidR="00CE5776">
        <w:rPr>
          <w:spacing w:val="15"/>
          <w:sz w:val="24"/>
          <w:szCs w:val="24"/>
        </w:rPr>
        <w:t>re are</w:t>
      </w:r>
      <w:r w:rsidR="005E081A">
        <w:rPr>
          <w:spacing w:val="15"/>
          <w:sz w:val="24"/>
          <w:szCs w:val="24"/>
        </w:rPr>
        <w:t xml:space="preserve"> </w:t>
      </w:r>
      <w:r w:rsidR="00A1304A">
        <w:rPr>
          <w:spacing w:val="15"/>
          <w:sz w:val="24"/>
          <w:szCs w:val="24"/>
        </w:rPr>
        <w:t>7</w:t>
      </w:r>
      <w:r w:rsidR="00593507">
        <w:rPr>
          <w:spacing w:val="15"/>
          <w:sz w:val="24"/>
          <w:szCs w:val="24"/>
        </w:rPr>
        <w:t xml:space="preserve"> planned change</w:t>
      </w:r>
      <w:r w:rsidR="00FE33FF">
        <w:rPr>
          <w:spacing w:val="15"/>
          <w:sz w:val="24"/>
          <w:szCs w:val="24"/>
        </w:rPr>
        <w:t>s</w:t>
      </w:r>
      <w:r w:rsidR="005E081A">
        <w:rPr>
          <w:spacing w:val="15"/>
          <w:sz w:val="24"/>
          <w:szCs w:val="24"/>
        </w:rPr>
        <w:t xml:space="preserve"> </w:t>
      </w:r>
      <w:r w:rsidR="00CE5776">
        <w:rPr>
          <w:spacing w:val="15"/>
          <w:sz w:val="24"/>
          <w:szCs w:val="24"/>
        </w:rPr>
        <w:t xml:space="preserve">during the Maintenance window </w:t>
      </w:r>
      <w:r w:rsidR="00430E79">
        <w:rPr>
          <w:spacing w:val="15"/>
          <w:sz w:val="24"/>
          <w:szCs w:val="24"/>
        </w:rPr>
        <w:t>on</w:t>
      </w:r>
      <w:r w:rsidR="00930E50">
        <w:rPr>
          <w:spacing w:val="15"/>
          <w:sz w:val="24"/>
          <w:szCs w:val="24"/>
        </w:rPr>
        <w:t xml:space="preserve"> </w:t>
      </w:r>
      <w:r w:rsidR="00994451">
        <w:rPr>
          <w:spacing w:val="15"/>
          <w:sz w:val="24"/>
          <w:szCs w:val="24"/>
        </w:rPr>
        <w:t xml:space="preserve">Sunday </w:t>
      </w:r>
      <w:r w:rsidR="00930E50">
        <w:rPr>
          <w:spacing w:val="15"/>
          <w:sz w:val="24"/>
          <w:szCs w:val="24"/>
        </w:rPr>
        <w:t xml:space="preserve">June </w:t>
      </w:r>
      <w:r w:rsidR="00430E79">
        <w:rPr>
          <w:spacing w:val="15"/>
          <w:sz w:val="24"/>
          <w:szCs w:val="24"/>
        </w:rPr>
        <w:t>22</w:t>
      </w:r>
      <w:r w:rsidR="00994451">
        <w:rPr>
          <w:spacing w:val="15"/>
          <w:sz w:val="24"/>
          <w:szCs w:val="24"/>
        </w:rPr>
        <w:t>, 2014</w:t>
      </w:r>
      <w:r w:rsidR="009F74A8">
        <w:rPr>
          <w:spacing w:val="15"/>
          <w:sz w:val="24"/>
          <w:szCs w:val="24"/>
        </w:rPr>
        <w:t xml:space="preserve"> that </w:t>
      </w:r>
      <w:proofErr w:type="gramStart"/>
      <w:r w:rsidR="009F74A8">
        <w:rPr>
          <w:spacing w:val="15"/>
          <w:sz w:val="24"/>
          <w:szCs w:val="24"/>
        </w:rPr>
        <w:t>are</w:t>
      </w:r>
      <w:proofErr w:type="gramEnd"/>
      <w:r w:rsidR="009F74A8">
        <w:rPr>
          <w:spacing w:val="15"/>
          <w:sz w:val="24"/>
          <w:szCs w:val="24"/>
        </w:rPr>
        <w:t xml:space="preserve"> being tracked as part of this process</w:t>
      </w:r>
      <w:r w:rsidR="005E081A">
        <w:rPr>
          <w:spacing w:val="15"/>
          <w:sz w:val="24"/>
          <w:szCs w:val="24"/>
        </w:rPr>
        <w:t>:</w:t>
      </w:r>
    </w:p>
    <w:p w:rsidR="00360A52" w:rsidRDefault="00360A52" w:rsidP="008B088D">
      <w:pPr>
        <w:spacing w:before="0" w:after="0" w:line="240" w:lineRule="auto"/>
        <w:ind w:left="720"/>
        <w:jc w:val="both"/>
        <w:rPr>
          <w:spacing w:val="15"/>
          <w:sz w:val="24"/>
          <w:szCs w:val="24"/>
        </w:rPr>
      </w:pPr>
    </w:p>
    <w:p w:rsidR="005E081A" w:rsidRPr="001C3579" w:rsidRDefault="00430E79" w:rsidP="006D7DB1">
      <w:pPr>
        <w:pStyle w:val="ListParagraph"/>
        <w:numPr>
          <w:ilvl w:val="0"/>
          <w:numId w:val="11"/>
        </w:numPr>
        <w:spacing w:before="0" w:after="0" w:line="240" w:lineRule="auto"/>
        <w:jc w:val="both"/>
        <w:rPr>
          <w:spacing w:val="15"/>
          <w:sz w:val="24"/>
          <w:szCs w:val="24"/>
        </w:rPr>
      </w:pPr>
      <w:r w:rsidRPr="001C3579">
        <w:rPr>
          <w:rFonts w:cs="Calibri"/>
          <w:color w:val="000000"/>
          <w:sz w:val="24"/>
          <w:szCs w:val="24"/>
        </w:rPr>
        <w:t xml:space="preserve">(Sun) </w:t>
      </w:r>
      <w:r w:rsidRPr="001C3579">
        <w:rPr>
          <w:spacing w:val="15"/>
          <w:sz w:val="24"/>
          <w:szCs w:val="24"/>
        </w:rPr>
        <w:t>–</w:t>
      </w:r>
      <w:r w:rsidRPr="001C3579">
        <w:rPr>
          <w:rFonts w:cs="Calibri"/>
          <w:color w:val="000000"/>
          <w:sz w:val="24"/>
          <w:szCs w:val="24"/>
        </w:rPr>
        <w:t xml:space="preserve"> </w:t>
      </w:r>
      <w:r w:rsidR="0029011C" w:rsidRPr="001C3579">
        <w:rPr>
          <w:rFonts w:cs="Calibri"/>
          <w:bCs/>
          <w:color w:val="000000"/>
          <w:sz w:val="24"/>
          <w:szCs w:val="24"/>
        </w:rPr>
        <w:t>CHG</w:t>
      </w:r>
      <w:r w:rsidR="00930E50" w:rsidRPr="001C3579">
        <w:rPr>
          <w:rFonts w:cs="Calibri"/>
          <w:bCs/>
          <w:color w:val="000000"/>
          <w:sz w:val="24"/>
          <w:szCs w:val="24"/>
        </w:rPr>
        <w:t>7</w:t>
      </w:r>
      <w:r w:rsidRPr="001C3579">
        <w:rPr>
          <w:rFonts w:cs="Calibri"/>
          <w:bCs/>
          <w:color w:val="000000"/>
          <w:sz w:val="24"/>
          <w:szCs w:val="24"/>
        </w:rPr>
        <w:t>4182</w:t>
      </w:r>
      <w:r w:rsidR="0029011C" w:rsidRPr="001C3579">
        <w:rPr>
          <w:rFonts w:cs="Calibri"/>
          <w:bCs/>
          <w:color w:val="000000"/>
          <w:sz w:val="24"/>
          <w:szCs w:val="24"/>
        </w:rPr>
        <w:t xml:space="preserve"> </w:t>
      </w:r>
      <w:r w:rsidR="001C3579">
        <w:rPr>
          <w:rFonts w:cs="Calibri"/>
          <w:color w:val="000000"/>
          <w:sz w:val="24"/>
          <w:szCs w:val="24"/>
        </w:rPr>
        <w:t>Patch Select</w:t>
      </w:r>
      <w:r w:rsidR="001C3579" w:rsidRPr="001C3579">
        <w:rPr>
          <w:rFonts w:cs="Calibri"/>
          <w:color w:val="000000"/>
          <w:sz w:val="24"/>
          <w:szCs w:val="24"/>
        </w:rPr>
        <w:t>Account Distributed DB2 Server padudb02</w:t>
      </w:r>
    </w:p>
    <w:p w:rsidR="009000EB" w:rsidRPr="001C3579" w:rsidRDefault="00430E79" w:rsidP="006D7DB1">
      <w:pPr>
        <w:pStyle w:val="ListParagraph"/>
        <w:numPr>
          <w:ilvl w:val="0"/>
          <w:numId w:val="11"/>
        </w:numPr>
        <w:spacing w:before="0" w:after="0" w:line="240" w:lineRule="auto"/>
        <w:jc w:val="both"/>
        <w:rPr>
          <w:spacing w:val="15"/>
          <w:sz w:val="24"/>
          <w:szCs w:val="24"/>
        </w:rPr>
      </w:pPr>
      <w:r w:rsidRPr="001C3579">
        <w:rPr>
          <w:rFonts w:cs="Calibri"/>
          <w:color w:val="000000"/>
          <w:sz w:val="24"/>
          <w:szCs w:val="24"/>
        </w:rPr>
        <w:t xml:space="preserve">(Sun) </w:t>
      </w:r>
      <w:r w:rsidRPr="001C3579">
        <w:rPr>
          <w:spacing w:val="15"/>
          <w:sz w:val="24"/>
          <w:szCs w:val="24"/>
        </w:rPr>
        <w:t>–</w:t>
      </w:r>
      <w:r w:rsidRPr="001C3579">
        <w:rPr>
          <w:rFonts w:cs="Calibri"/>
          <w:color w:val="000000"/>
          <w:sz w:val="24"/>
          <w:szCs w:val="24"/>
        </w:rPr>
        <w:t xml:space="preserve"> </w:t>
      </w:r>
      <w:r w:rsidR="009000EB" w:rsidRPr="001C3579">
        <w:rPr>
          <w:rFonts w:cs="Calibri"/>
          <w:bCs/>
          <w:color w:val="000000"/>
          <w:sz w:val="24"/>
          <w:szCs w:val="24"/>
        </w:rPr>
        <w:t>CHG</w:t>
      </w:r>
      <w:r w:rsidRPr="001C3579">
        <w:rPr>
          <w:rFonts w:cs="Calibri"/>
          <w:bCs/>
          <w:color w:val="000000"/>
          <w:sz w:val="24"/>
          <w:szCs w:val="24"/>
        </w:rPr>
        <w:t xml:space="preserve">73753 </w:t>
      </w:r>
      <w:proofErr w:type="spellStart"/>
      <w:r w:rsidR="001C3579" w:rsidRPr="001C3579">
        <w:rPr>
          <w:rFonts w:cs="Calibri"/>
          <w:color w:val="000000"/>
          <w:sz w:val="24"/>
          <w:szCs w:val="24"/>
        </w:rPr>
        <w:t>Websphere</w:t>
      </w:r>
      <w:proofErr w:type="spellEnd"/>
      <w:r w:rsidR="001C3579" w:rsidRPr="001C3579">
        <w:rPr>
          <w:rFonts w:cs="Calibri"/>
          <w:color w:val="000000"/>
          <w:sz w:val="24"/>
          <w:szCs w:val="24"/>
        </w:rPr>
        <w:t xml:space="preserve"> Production 6.1 patching Stand Alone patching</w:t>
      </w:r>
      <w:r w:rsidR="009F74A8">
        <w:rPr>
          <w:rFonts w:cs="Calibri"/>
          <w:color w:val="000000"/>
          <w:sz w:val="24"/>
          <w:szCs w:val="24"/>
        </w:rPr>
        <w:t xml:space="preserve"> (PRB41150)</w:t>
      </w:r>
    </w:p>
    <w:p w:rsidR="00276424" w:rsidRPr="001C3579" w:rsidRDefault="00430E79" w:rsidP="006D7DB1">
      <w:pPr>
        <w:pStyle w:val="ListParagraph"/>
        <w:numPr>
          <w:ilvl w:val="0"/>
          <w:numId w:val="11"/>
        </w:numPr>
        <w:spacing w:before="0" w:after="0" w:line="240" w:lineRule="auto"/>
        <w:jc w:val="both"/>
        <w:rPr>
          <w:spacing w:val="15"/>
          <w:sz w:val="24"/>
          <w:szCs w:val="24"/>
        </w:rPr>
      </w:pPr>
      <w:r w:rsidRPr="001C3579">
        <w:rPr>
          <w:rFonts w:cs="Calibri"/>
          <w:color w:val="000000"/>
          <w:sz w:val="24"/>
          <w:szCs w:val="24"/>
        </w:rPr>
        <w:t xml:space="preserve">(Sun) </w:t>
      </w:r>
      <w:r w:rsidRPr="001C3579">
        <w:rPr>
          <w:spacing w:val="15"/>
          <w:sz w:val="24"/>
          <w:szCs w:val="24"/>
        </w:rPr>
        <w:t>–</w:t>
      </w:r>
      <w:r w:rsidRPr="001C3579">
        <w:rPr>
          <w:rFonts w:cs="Calibri"/>
          <w:color w:val="000000"/>
          <w:sz w:val="24"/>
          <w:szCs w:val="24"/>
        </w:rPr>
        <w:t xml:space="preserve"> </w:t>
      </w:r>
      <w:r w:rsidR="00360A52" w:rsidRPr="001C3579">
        <w:rPr>
          <w:rFonts w:cs="Calibri"/>
          <w:bCs/>
          <w:color w:val="000000"/>
          <w:sz w:val="24"/>
          <w:szCs w:val="24"/>
        </w:rPr>
        <w:t>CHG</w:t>
      </w:r>
      <w:r w:rsidR="00016694" w:rsidRPr="001C3579">
        <w:rPr>
          <w:rFonts w:cs="Calibri"/>
          <w:bCs/>
          <w:color w:val="000000"/>
          <w:sz w:val="24"/>
          <w:szCs w:val="24"/>
        </w:rPr>
        <w:t>74311</w:t>
      </w:r>
      <w:r w:rsidR="006D7DB1" w:rsidRPr="001C3579">
        <w:rPr>
          <w:rFonts w:cs="Calibri"/>
          <w:bCs/>
          <w:color w:val="000000"/>
          <w:sz w:val="24"/>
          <w:szCs w:val="24"/>
        </w:rPr>
        <w:t xml:space="preserve"> </w:t>
      </w:r>
      <w:r w:rsidR="001C3579" w:rsidRPr="001C3579">
        <w:rPr>
          <w:rFonts w:cs="Calibri"/>
          <w:color w:val="000000"/>
          <w:sz w:val="24"/>
          <w:szCs w:val="24"/>
        </w:rPr>
        <w:t xml:space="preserve">Bring IHUBP DB down to set the new SGA buffer cache parameter size </w:t>
      </w:r>
      <w:r w:rsidR="006E03E0" w:rsidRPr="001C3579">
        <w:rPr>
          <w:rFonts w:cs="Calibri"/>
          <w:color w:val="000000"/>
          <w:sz w:val="24"/>
          <w:szCs w:val="24"/>
        </w:rPr>
        <w:t>(PRB41183)</w:t>
      </w:r>
    </w:p>
    <w:p w:rsidR="008E7A4E" w:rsidRPr="001C3579" w:rsidRDefault="004E01D1" w:rsidP="008E7A4E">
      <w:pPr>
        <w:pStyle w:val="ListParagraph"/>
        <w:numPr>
          <w:ilvl w:val="0"/>
          <w:numId w:val="11"/>
        </w:numPr>
        <w:spacing w:before="0" w:after="0" w:line="240" w:lineRule="auto"/>
        <w:jc w:val="both"/>
        <w:rPr>
          <w:spacing w:val="15"/>
          <w:sz w:val="24"/>
          <w:szCs w:val="24"/>
        </w:rPr>
      </w:pPr>
      <w:r w:rsidRPr="001C3579">
        <w:rPr>
          <w:rFonts w:cs="Calibri"/>
          <w:color w:val="000000"/>
          <w:sz w:val="24"/>
          <w:szCs w:val="24"/>
        </w:rPr>
        <w:t>(Sun)</w:t>
      </w:r>
      <w:r w:rsidR="00360A52" w:rsidRPr="001C3579">
        <w:rPr>
          <w:rFonts w:cs="Calibri"/>
          <w:color w:val="000000"/>
          <w:sz w:val="24"/>
          <w:szCs w:val="24"/>
        </w:rPr>
        <w:t xml:space="preserve"> </w:t>
      </w:r>
      <w:r w:rsidR="00360A52" w:rsidRPr="001C3579">
        <w:rPr>
          <w:spacing w:val="15"/>
          <w:sz w:val="24"/>
          <w:szCs w:val="24"/>
        </w:rPr>
        <w:t>–</w:t>
      </w:r>
      <w:r w:rsidR="00360A52" w:rsidRPr="001C3579">
        <w:rPr>
          <w:rFonts w:cs="Calibri"/>
          <w:color w:val="000000"/>
          <w:sz w:val="24"/>
          <w:szCs w:val="24"/>
        </w:rPr>
        <w:t xml:space="preserve"> </w:t>
      </w:r>
      <w:r w:rsidR="00360A52" w:rsidRPr="001C3579">
        <w:rPr>
          <w:rFonts w:cs="Calibri"/>
          <w:bCs/>
          <w:color w:val="000000"/>
          <w:sz w:val="24"/>
          <w:szCs w:val="24"/>
        </w:rPr>
        <w:t>CHG</w:t>
      </w:r>
      <w:r w:rsidR="006E03E0" w:rsidRPr="001C3579">
        <w:rPr>
          <w:rFonts w:cs="Calibri"/>
          <w:bCs/>
          <w:color w:val="000000"/>
          <w:sz w:val="24"/>
          <w:szCs w:val="24"/>
        </w:rPr>
        <w:t>73781</w:t>
      </w:r>
      <w:r w:rsidR="00360A52" w:rsidRPr="001C3579">
        <w:rPr>
          <w:rFonts w:cs="Calibri"/>
          <w:bCs/>
          <w:color w:val="000000"/>
          <w:sz w:val="24"/>
          <w:szCs w:val="24"/>
        </w:rPr>
        <w:t xml:space="preserve"> </w:t>
      </w:r>
      <w:r w:rsidR="001C3579" w:rsidRPr="001C3579">
        <w:rPr>
          <w:rFonts w:cs="Calibri"/>
          <w:color w:val="000000"/>
          <w:sz w:val="24"/>
          <w:szCs w:val="24"/>
        </w:rPr>
        <w:t>Reset MAX SID's for the EDIFECS TM703 to TM842</w:t>
      </w:r>
    </w:p>
    <w:p w:rsidR="001C3579" w:rsidRPr="001C3579" w:rsidRDefault="001C3579" w:rsidP="006D7DB1">
      <w:pPr>
        <w:pStyle w:val="ListParagraph"/>
        <w:numPr>
          <w:ilvl w:val="0"/>
          <w:numId w:val="11"/>
        </w:numPr>
        <w:spacing w:before="0" w:after="0" w:line="240" w:lineRule="auto"/>
        <w:jc w:val="both"/>
        <w:rPr>
          <w:spacing w:val="15"/>
          <w:sz w:val="24"/>
          <w:szCs w:val="24"/>
        </w:rPr>
      </w:pPr>
      <w:r w:rsidRPr="001C3579">
        <w:rPr>
          <w:rFonts w:cs="Calibri"/>
          <w:color w:val="000000"/>
          <w:sz w:val="24"/>
          <w:szCs w:val="24"/>
        </w:rPr>
        <w:t xml:space="preserve">(Sun) </w:t>
      </w:r>
      <w:r w:rsidRPr="001C3579">
        <w:rPr>
          <w:spacing w:val="15"/>
          <w:sz w:val="24"/>
          <w:szCs w:val="24"/>
        </w:rPr>
        <w:t>–</w:t>
      </w:r>
      <w:r w:rsidRPr="001C3579">
        <w:rPr>
          <w:rFonts w:cs="Calibri"/>
          <w:color w:val="000000"/>
          <w:sz w:val="24"/>
          <w:szCs w:val="24"/>
        </w:rPr>
        <w:t xml:space="preserve"> </w:t>
      </w:r>
      <w:r w:rsidRPr="001C3579">
        <w:rPr>
          <w:rFonts w:cs="Calibri"/>
          <w:bCs/>
          <w:color w:val="000000"/>
          <w:sz w:val="24"/>
          <w:szCs w:val="24"/>
        </w:rPr>
        <w:t>CHG737</w:t>
      </w:r>
      <w:r>
        <w:rPr>
          <w:rFonts w:cs="Calibri"/>
          <w:bCs/>
          <w:color w:val="000000"/>
          <w:sz w:val="24"/>
          <w:szCs w:val="24"/>
        </w:rPr>
        <w:t xml:space="preserve">11 Physically Move </w:t>
      </w:r>
      <w:proofErr w:type="spellStart"/>
      <w:r>
        <w:rPr>
          <w:rFonts w:cs="Calibri"/>
          <w:bCs/>
          <w:color w:val="000000"/>
          <w:sz w:val="24"/>
          <w:szCs w:val="24"/>
        </w:rPr>
        <w:t>DataPower</w:t>
      </w:r>
      <w:proofErr w:type="spellEnd"/>
      <w:r>
        <w:rPr>
          <w:rFonts w:cs="Calibri"/>
          <w:bCs/>
          <w:color w:val="000000"/>
          <w:sz w:val="24"/>
          <w:szCs w:val="24"/>
        </w:rPr>
        <w:t xml:space="preserve"> Appliances to new Data Center Infrastructure (pusdpg01, 02, 03, 04)</w:t>
      </w:r>
      <w:r w:rsidRPr="001C3579">
        <w:rPr>
          <w:rFonts w:cs="Calibri"/>
          <w:bCs/>
          <w:color w:val="000000"/>
          <w:sz w:val="24"/>
          <w:szCs w:val="24"/>
        </w:rPr>
        <w:t xml:space="preserve"> </w:t>
      </w:r>
    </w:p>
    <w:p w:rsidR="006B6ED2" w:rsidRPr="001C3579" w:rsidRDefault="00D2596E" w:rsidP="006E03E0">
      <w:pPr>
        <w:pStyle w:val="ListParagraph"/>
        <w:numPr>
          <w:ilvl w:val="0"/>
          <w:numId w:val="11"/>
        </w:numPr>
        <w:spacing w:before="0" w:after="0" w:line="240" w:lineRule="auto"/>
        <w:jc w:val="both"/>
        <w:rPr>
          <w:spacing w:val="15"/>
          <w:sz w:val="24"/>
          <w:szCs w:val="24"/>
        </w:rPr>
      </w:pPr>
      <w:r w:rsidRPr="001C3579">
        <w:rPr>
          <w:rFonts w:cs="Calibri"/>
          <w:bCs/>
          <w:color w:val="000000"/>
          <w:sz w:val="24"/>
          <w:szCs w:val="24"/>
        </w:rPr>
        <w:t>(Sun)</w:t>
      </w:r>
      <w:r w:rsidRPr="001C3579">
        <w:rPr>
          <w:rFonts w:cs="Calibri"/>
          <w:color w:val="000000"/>
          <w:sz w:val="24"/>
          <w:szCs w:val="24"/>
        </w:rPr>
        <w:t xml:space="preserve"> – </w:t>
      </w:r>
      <w:r w:rsidR="008E7A4E" w:rsidRPr="001C3579">
        <w:rPr>
          <w:rFonts w:cs="Calibri"/>
          <w:bCs/>
          <w:color w:val="000000"/>
          <w:sz w:val="24"/>
          <w:szCs w:val="24"/>
        </w:rPr>
        <w:t>CHG</w:t>
      </w:r>
      <w:r w:rsidR="001C3579" w:rsidRPr="001C3579">
        <w:rPr>
          <w:rFonts w:cs="Calibri"/>
          <w:bCs/>
          <w:color w:val="000000"/>
          <w:sz w:val="24"/>
          <w:szCs w:val="24"/>
        </w:rPr>
        <w:t>74033</w:t>
      </w:r>
      <w:r w:rsidR="008E7A4E" w:rsidRPr="001C3579">
        <w:rPr>
          <w:rFonts w:cs="Calibri"/>
          <w:bCs/>
          <w:color w:val="000000"/>
          <w:sz w:val="24"/>
          <w:szCs w:val="24"/>
        </w:rPr>
        <w:t xml:space="preserve"> </w:t>
      </w:r>
      <w:r w:rsidR="001C3579" w:rsidRPr="001C3579">
        <w:rPr>
          <w:rFonts w:cs="Calibri"/>
          <w:color w:val="000000"/>
          <w:sz w:val="24"/>
          <w:szCs w:val="24"/>
        </w:rPr>
        <w:t xml:space="preserve">Annual software upgrade on lab Nexus 7K and 5K switches </w:t>
      </w:r>
      <w:r w:rsidR="006E03E0" w:rsidRPr="001C3579">
        <w:rPr>
          <w:rFonts w:cs="Calibri"/>
          <w:color w:val="000000"/>
          <w:sz w:val="24"/>
          <w:szCs w:val="24"/>
        </w:rPr>
        <w:t>(All of Test)</w:t>
      </w: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480744" w:rsidRDefault="00480744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3D17CF" w:rsidRDefault="003D17CF" w:rsidP="00687885">
      <w:pPr>
        <w:autoSpaceDE w:val="0"/>
        <w:autoSpaceDN w:val="0"/>
        <w:adjustRightInd w:val="0"/>
        <w:spacing w:before="0" w:after="0" w:line="240" w:lineRule="auto"/>
        <w:rPr>
          <w:rFonts w:ascii="Helv" w:hAnsi="Helv" w:cs="Helv"/>
          <w:color w:val="000000"/>
          <w:sz w:val="24"/>
          <w:szCs w:val="24"/>
        </w:rPr>
      </w:pPr>
    </w:p>
    <w:p w:rsidR="006B6ED2" w:rsidRDefault="00053F50" w:rsidP="006B6ED2">
      <w:pPr>
        <w:pStyle w:val="Heading3"/>
        <w:spacing w:before="0" w:line="240" w:lineRule="auto"/>
      </w:pPr>
      <w:r>
        <w:lastRenderedPageBreak/>
        <w:t xml:space="preserve">Change </w:t>
      </w:r>
      <w:r w:rsidR="009B0C76">
        <w:t xml:space="preserve">Ticket </w:t>
      </w:r>
      <w:r w:rsidR="003E4474">
        <w:t>Details</w:t>
      </w:r>
    </w:p>
    <w:p w:rsidR="006B6ED2" w:rsidRPr="006B6ED2" w:rsidRDefault="006B6ED2" w:rsidP="006B6ED2"/>
    <w:tbl>
      <w:tblPr>
        <w:tblW w:w="8660" w:type="dxa"/>
        <w:jc w:val="center"/>
        <w:tblInd w:w="93" w:type="dxa"/>
        <w:tblBorders>
          <w:top w:val="single" w:sz="8" w:space="0" w:color="8DB3E2"/>
          <w:left w:val="single" w:sz="8" w:space="0" w:color="8DB3E2"/>
          <w:bottom w:val="single" w:sz="8" w:space="0" w:color="8DB3E2"/>
          <w:right w:val="single" w:sz="8" w:space="0" w:color="8DB3E2"/>
          <w:insideH w:val="single" w:sz="8" w:space="0" w:color="8DB3E2"/>
          <w:insideV w:val="single" w:sz="8" w:space="0" w:color="8DB3E2"/>
        </w:tblBorders>
        <w:tblLook w:val="04A0" w:firstRow="1" w:lastRow="0" w:firstColumn="1" w:lastColumn="0" w:noHBand="0" w:noVBand="1"/>
      </w:tblPr>
      <w:tblGrid>
        <w:gridCol w:w="1910"/>
        <w:gridCol w:w="2240"/>
        <w:gridCol w:w="1830"/>
        <w:gridCol w:w="2680"/>
      </w:tblGrid>
      <w:tr w:rsidR="00976076" w:rsidRPr="000D7397" w:rsidTr="00976076">
        <w:trPr>
          <w:trHeight w:val="270"/>
          <w:jc w:val="center"/>
        </w:trPr>
        <w:tc>
          <w:tcPr>
            <w:tcW w:w="8660" w:type="dxa"/>
            <w:gridSpan w:val="4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C6D9F1"/>
          </w:tcPr>
          <w:p w:rsidR="00976076" w:rsidRPr="000D7397" w:rsidRDefault="00976076" w:rsidP="00016694">
            <w:pPr>
              <w:spacing w:before="0"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Outage Window: </w:t>
            </w:r>
            <w:r w:rsidR="00016694">
              <w:rPr>
                <w:rFonts w:cs="Calibri"/>
                <w:b/>
                <w:bCs/>
                <w:color w:val="000000"/>
              </w:rPr>
              <w:t>Sunday</w:t>
            </w:r>
            <w:r w:rsidR="008D581E">
              <w:rPr>
                <w:rFonts w:cs="Calibri"/>
                <w:b/>
                <w:bCs/>
                <w:color w:val="000000"/>
              </w:rPr>
              <w:t>, 6/</w:t>
            </w:r>
            <w:r w:rsidR="00016694">
              <w:rPr>
                <w:rFonts w:cs="Calibri"/>
                <w:b/>
                <w:bCs/>
                <w:color w:val="000000"/>
              </w:rPr>
              <w:t>22</w:t>
            </w:r>
            <w:r w:rsidR="008D581E">
              <w:rPr>
                <w:rFonts w:cs="Calibri"/>
                <w:b/>
                <w:bCs/>
                <w:color w:val="000000"/>
              </w:rPr>
              <w:t xml:space="preserve"> </w:t>
            </w:r>
            <w:r w:rsidR="006D7DB1">
              <w:rPr>
                <w:rFonts w:cs="Calibri"/>
                <w:b/>
                <w:bCs/>
                <w:color w:val="000000"/>
              </w:rPr>
              <w:t>1</w:t>
            </w:r>
            <w:r w:rsidR="008D581E">
              <w:rPr>
                <w:rFonts w:cs="Calibri"/>
                <w:b/>
                <w:bCs/>
                <w:color w:val="000000"/>
              </w:rPr>
              <w:t>:0</w:t>
            </w:r>
            <w:r w:rsidR="007D0BBF">
              <w:rPr>
                <w:rFonts w:cs="Calibri"/>
                <w:b/>
                <w:bCs/>
                <w:color w:val="000000"/>
              </w:rPr>
              <w:t>0</w:t>
            </w:r>
            <w:r w:rsidR="0044364A" w:rsidRPr="0044364A">
              <w:rPr>
                <w:rFonts w:cs="Calibri"/>
                <w:b/>
                <w:bCs/>
                <w:color w:val="000000"/>
              </w:rPr>
              <w:t xml:space="preserve"> </w:t>
            </w:r>
            <w:r w:rsidR="00016694">
              <w:rPr>
                <w:rFonts w:cs="Calibri"/>
                <w:b/>
                <w:bCs/>
                <w:color w:val="000000"/>
              </w:rPr>
              <w:t>A</w:t>
            </w:r>
            <w:r w:rsidR="0044364A" w:rsidRPr="0044364A">
              <w:rPr>
                <w:rFonts w:cs="Calibri"/>
                <w:b/>
                <w:bCs/>
                <w:color w:val="000000"/>
              </w:rPr>
              <w:t xml:space="preserve">M – </w:t>
            </w:r>
            <w:r w:rsidR="008D581E">
              <w:rPr>
                <w:rFonts w:cs="Calibri"/>
                <w:b/>
                <w:bCs/>
                <w:color w:val="000000"/>
              </w:rPr>
              <w:t>Sunday, 6/</w:t>
            </w:r>
            <w:r w:rsidR="00016694">
              <w:rPr>
                <w:rFonts w:cs="Calibri"/>
                <w:b/>
                <w:bCs/>
                <w:color w:val="000000"/>
              </w:rPr>
              <w:t>22</w:t>
            </w:r>
            <w:r w:rsidR="00020474">
              <w:rPr>
                <w:rFonts w:cs="Calibri"/>
                <w:b/>
                <w:bCs/>
                <w:color w:val="000000"/>
              </w:rPr>
              <w:t xml:space="preserve"> </w:t>
            </w:r>
            <w:r w:rsidR="008138C2">
              <w:rPr>
                <w:rFonts w:cs="Calibri"/>
                <w:b/>
                <w:bCs/>
                <w:color w:val="000000"/>
              </w:rPr>
              <w:t>6</w:t>
            </w:r>
            <w:r w:rsidR="006D7DB1">
              <w:rPr>
                <w:rFonts w:cs="Calibri"/>
                <w:b/>
                <w:bCs/>
                <w:color w:val="000000"/>
              </w:rPr>
              <w:t>:00</w:t>
            </w:r>
            <w:r w:rsidR="0044364A" w:rsidRPr="0044364A">
              <w:rPr>
                <w:rFonts w:cs="Calibri"/>
                <w:b/>
                <w:bCs/>
                <w:color w:val="000000"/>
              </w:rPr>
              <w:t xml:space="preserve"> </w:t>
            </w:r>
            <w:r w:rsidR="00016694">
              <w:rPr>
                <w:rFonts w:cs="Calibri"/>
                <w:b/>
                <w:bCs/>
                <w:color w:val="000000"/>
              </w:rPr>
              <w:t>A</w:t>
            </w:r>
            <w:r w:rsidR="008D581E">
              <w:rPr>
                <w:rFonts w:cs="Calibri"/>
                <w:b/>
                <w:bCs/>
                <w:color w:val="000000"/>
              </w:rPr>
              <w:t>M</w:t>
            </w:r>
          </w:p>
        </w:tc>
      </w:tr>
      <w:tr w:rsidR="00976076" w:rsidRPr="000D7397" w:rsidTr="00236896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976076" w:rsidRPr="000D7397" w:rsidRDefault="00976076" w:rsidP="002368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Outage Change#:</w:t>
            </w:r>
          </w:p>
        </w:tc>
        <w:tc>
          <w:tcPr>
            <w:tcW w:w="6750" w:type="dxa"/>
            <w:gridSpan w:val="3"/>
            <w:shd w:val="clear" w:color="000000" w:fill="FFFFFF"/>
            <w:hideMark/>
          </w:tcPr>
          <w:p w:rsidR="00976076" w:rsidRPr="000D7397" w:rsidRDefault="006D7DB1" w:rsidP="00016694">
            <w:pPr>
              <w:spacing w:before="0" w:after="0" w:line="240" w:lineRule="auto"/>
              <w:rPr>
                <w:rFonts w:cs="Calibri"/>
                <w:b/>
                <w:bCs/>
                <w:color w:val="000000"/>
              </w:rPr>
            </w:pPr>
            <w:r w:rsidRPr="006D7DB1">
              <w:rPr>
                <w:rFonts w:cs="Calibri"/>
                <w:b/>
                <w:bCs/>
                <w:color w:val="000000"/>
              </w:rPr>
              <w:t>CHG7</w:t>
            </w:r>
            <w:r w:rsidR="00016694">
              <w:rPr>
                <w:rFonts w:cs="Calibri"/>
                <w:b/>
                <w:bCs/>
                <w:color w:val="000000"/>
              </w:rPr>
              <w:t>4182</w:t>
            </w:r>
          </w:p>
        </w:tc>
      </w:tr>
      <w:tr w:rsidR="00976076" w:rsidRPr="000D7397" w:rsidTr="00020474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976076" w:rsidRPr="000D7397" w:rsidRDefault="00976076" w:rsidP="002368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Change Owners:</w:t>
            </w:r>
          </w:p>
        </w:tc>
        <w:tc>
          <w:tcPr>
            <w:tcW w:w="2240" w:type="dxa"/>
            <w:shd w:val="clear" w:color="000000" w:fill="FFFFFF"/>
          </w:tcPr>
          <w:p w:rsidR="00976076" w:rsidRPr="000D7397" w:rsidRDefault="008138C2" w:rsidP="00236896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rian Tierney</w:t>
            </w:r>
          </w:p>
        </w:tc>
        <w:tc>
          <w:tcPr>
            <w:tcW w:w="1830" w:type="dxa"/>
            <w:shd w:val="clear" w:color="000000" w:fill="FFFFFF"/>
            <w:hideMark/>
          </w:tcPr>
          <w:p w:rsidR="00976076" w:rsidRPr="000D7397" w:rsidRDefault="008138C2" w:rsidP="00236896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Point Person</w:t>
            </w:r>
            <w:r w:rsidR="00976076" w:rsidRPr="000D7397">
              <w:rPr>
                <w:rFonts w:cs="Calibri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2680" w:type="dxa"/>
            <w:shd w:val="clear" w:color="000000" w:fill="FFFFFF"/>
            <w:hideMark/>
          </w:tcPr>
          <w:p w:rsidR="00976076" w:rsidRPr="000D7397" w:rsidRDefault="00647150" w:rsidP="00236896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ike </w:t>
            </w:r>
            <w:proofErr w:type="spellStart"/>
            <w:r w:rsidR="008138C2">
              <w:rPr>
                <w:rFonts w:cs="Calibri"/>
                <w:color w:val="000000"/>
              </w:rPr>
              <w:t>Altieri</w:t>
            </w:r>
            <w:proofErr w:type="spellEnd"/>
          </w:p>
        </w:tc>
      </w:tr>
      <w:tr w:rsidR="00976076" w:rsidRPr="000D7397" w:rsidTr="00236896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976076" w:rsidRPr="000D7397" w:rsidRDefault="00976076" w:rsidP="00236896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Change Title:</w:t>
            </w:r>
          </w:p>
        </w:tc>
        <w:tc>
          <w:tcPr>
            <w:tcW w:w="6750" w:type="dxa"/>
            <w:gridSpan w:val="3"/>
            <w:shd w:val="clear" w:color="000000" w:fill="FFFFFF"/>
            <w:hideMark/>
          </w:tcPr>
          <w:p w:rsidR="00976076" w:rsidRPr="000D7397" w:rsidRDefault="008138C2" w:rsidP="00236896">
            <w:pPr>
              <w:spacing w:before="0" w:after="0" w:line="240" w:lineRule="auto"/>
              <w:rPr>
                <w:rFonts w:cs="Calibri"/>
                <w:color w:val="000000"/>
              </w:rPr>
            </w:pPr>
            <w:r w:rsidRPr="008138C2">
              <w:rPr>
                <w:rFonts w:cs="Calibri"/>
                <w:color w:val="000000"/>
              </w:rPr>
              <w:t>Patch Select Account Distributed DB2 Server padudb02</w:t>
            </w:r>
          </w:p>
        </w:tc>
      </w:tr>
      <w:tr w:rsidR="003901E8" w:rsidRPr="000D7397" w:rsidTr="002154B0">
        <w:trPr>
          <w:trHeight w:val="270"/>
          <w:jc w:val="center"/>
        </w:trPr>
        <w:tc>
          <w:tcPr>
            <w:tcW w:w="8660" w:type="dxa"/>
            <w:gridSpan w:val="4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C6D9F1"/>
          </w:tcPr>
          <w:p w:rsidR="003901E8" w:rsidRPr="000D7397" w:rsidRDefault="00016694" w:rsidP="008138C2">
            <w:pPr>
              <w:spacing w:before="0"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Outage Window: Sunday, 6/22 </w:t>
            </w:r>
            <w:r w:rsidR="008138C2">
              <w:rPr>
                <w:rFonts w:cs="Calibri"/>
                <w:b/>
                <w:bCs/>
                <w:color w:val="000000"/>
              </w:rPr>
              <w:t>5</w:t>
            </w:r>
            <w:r>
              <w:rPr>
                <w:rFonts w:cs="Calibri"/>
                <w:b/>
                <w:bCs/>
                <w:color w:val="000000"/>
              </w:rPr>
              <w:t>:</w:t>
            </w:r>
            <w:r w:rsidR="008138C2">
              <w:rPr>
                <w:rFonts w:cs="Calibri"/>
                <w:b/>
                <w:bCs/>
                <w:color w:val="000000"/>
              </w:rPr>
              <w:t>3</w:t>
            </w:r>
            <w:r>
              <w:rPr>
                <w:rFonts w:cs="Calibri"/>
                <w:b/>
                <w:bCs/>
                <w:color w:val="000000"/>
              </w:rPr>
              <w:t>0</w:t>
            </w:r>
            <w:r w:rsidRPr="0044364A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A</w:t>
            </w:r>
            <w:r w:rsidRPr="0044364A">
              <w:rPr>
                <w:rFonts w:cs="Calibri"/>
                <w:b/>
                <w:bCs/>
                <w:color w:val="000000"/>
              </w:rPr>
              <w:t xml:space="preserve">M – </w:t>
            </w:r>
            <w:r>
              <w:rPr>
                <w:rFonts w:cs="Calibri"/>
                <w:b/>
                <w:bCs/>
                <w:color w:val="000000"/>
              </w:rPr>
              <w:t xml:space="preserve">Sunday, 6/22 </w:t>
            </w:r>
            <w:r w:rsidR="008138C2">
              <w:rPr>
                <w:rFonts w:cs="Calibri"/>
                <w:b/>
                <w:bCs/>
                <w:color w:val="000000"/>
              </w:rPr>
              <w:t>2</w:t>
            </w:r>
            <w:r>
              <w:rPr>
                <w:rFonts w:cs="Calibri"/>
                <w:b/>
                <w:bCs/>
                <w:color w:val="000000"/>
              </w:rPr>
              <w:t>:00</w:t>
            </w:r>
            <w:r w:rsidRPr="0044364A">
              <w:rPr>
                <w:rFonts w:cs="Calibri"/>
                <w:b/>
                <w:bCs/>
                <w:color w:val="000000"/>
              </w:rPr>
              <w:t xml:space="preserve"> </w:t>
            </w:r>
            <w:r w:rsidR="008138C2">
              <w:rPr>
                <w:rFonts w:cs="Calibri"/>
                <w:b/>
                <w:bCs/>
                <w:color w:val="000000"/>
              </w:rPr>
              <w:t>P</w:t>
            </w:r>
            <w:r>
              <w:rPr>
                <w:rFonts w:cs="Calibri"/>
                <w:b/>
                <w:bCs/>
                <w:color w:val="000000"/>
              </w:rPr>
              <w:t>M</w:t>
            </w:r>
          </w:p>
        </w:tc>
      </w:tr>
      <w:tr w:rsidR="003901E8" w:rsidRPr="000D7397" w:rsidTr="002154B0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3901E8" w:rsidRPr="000D7397" w:rsidRDefault="003901E8" w:rsidP="002154B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Outage Change#:</w:t>
            </w:r>
          </w:p>
        </w:tc>
        <w:tc>
          <w:tcPr>
            <w:tcW w:w="6750" w:type="dxa"/>
            <w:gridSpan w:val="3"/>
            <w:shd w:val="clear" w:color="000000" w:fill="FFFFFF"/>
            <w:hideMark/>
          </w:tcPr>
          <w:p w:rsidR="003901E8" w:rsidRPr="000D7397" w:rsidRDefault="006D7DB1" w:rsidP="008138C2">
            <w:pPr>
              <w:spacing w:before="0" w:after="0" w:line="240" w:lineRule="auto"/>
              <w:rPr>
                <w:rFonts w:cs="Calibri"/>
                <w:b/>
                <w:bCs/>
                <w:color w:val="000000"/>
              </w:rPr>
            </w:pPr>
            <w:r w:rsidRPr="006D7DB1">
              <w:rPr>
                <w:rFonts w:cs="Calibri"/>
                <w:b/>
                <w:bCs/>
                <w:color w:val="000000"/>
              </w:rPr>
              <w:t>CHG7</w:t>
            </w:r>
            <w:r w:rsidR="008138C2">
              <w:rPr>
                <w:rFonts w:cs="Calibri"/>
                <w:b/>
                <w:bCs/>
                <w:color w:val="000000"/>
              </w:rPr>
              <w:t>3753</w:t>
            </w:r>
          </w:p>
        </w:tc>
      </w:tr>
      <w:tr w:rsidR="003901E8" w:rsidRPr="000D7397" w:rsidTr="002154B0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3901E8" w:rsidRPr="000D7397" w:rsidRDefault="003901E8" w:rsidP="002154B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Change Owners:</w:t>
            </w:r>
          </w:p>
        </w:tc>
        <w:tc>
          <w:tcPr>
            <w:tcW w:w="2240" w:type="dxa"/>
            <w:shd w:val="clear" w:color="000000" w:fill="FFFFFF"/>
            <w:hideMark/>
          </w:tcPr>
          <w:p w:rsidR="003901E8" w:rsidRPr="000D7397" w:rsidRDefault="008138C2" w:rsidP="009000EB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ary </w:t>
            </w:r>
            <w:proofErr w:type="spellStart"/>
            <w:r>
              <w:rPr>
                <w:rFonts w:cs="Calibri"/>
                <w:color w:val="000000"/>
              </w:rPr>
              <w:t>Sissala</w:t>
            </w:r>
            <w:proofErr w:type="spellEnd"/>
          </w:p>
        </w:tc>
        <w:tc>
          <w:tcPr>
            <w:tcW w:w="1830" w:type="dxa"/>
            <w:shd w:val="clear" w:color="000000" w:fill="FFFFFF"/>
            <w:hideMark/>
          </w:tcPr>
          <w:p w:rsidR="003901E8" w:rsidRPr="000D7397" w:rsidRDefault="008138C2" w:rsidP="002154B0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Point Person</w:t>
            </w: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2680" w:type="dxa"/>
            <w:shd w:val="clear" w:color="000000" w:fill="FFFFFF"/>
            <w:hideMark/>
          </w:tcPr>
          <w:p w:rsidR="003901E8" w:rsidRPr="000D7397" w:rsidRDefault="008138C2" w:rsidP="002154B0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n </w:t>
            </w:r>
            <w:proofErr w:type="spellStart"/>
            <w:r>
              <w:rPr>
                <w:rFonts w:cs="Calibri"/>
                <w:color w:val="000000"/>
              </w:rPr>
              <w:t>Grebowski</w:t>
            </w:r>
            <w:proofErr w:type="spellEnd"/>
          </w:p>
        </w:tc>
      </w:tr>
      <w:tr w:rsidR="003901E8" w:rsidRPr="000D7397" w:rsidTr="002154B0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3901E8" w:rsidRPr="000D7397" w:rsidRDefault="003901E8" w:rsidP="002154B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Change Title:</w:t>
            </w:r>
          </w:p>
        </w:tc>
        <w:tc>
          <w:tcPr>
            <w:tcW w:w="6750" w:type="dxa"/>
            <w:gridSpan w:val="3"/>
            <w:shd w:val="clear" w:color="000000" w:fill="FFFFFF"/>
            <w:hideMark/>
          </w:tcPr>
          <w:p w:rsidR="003901E8" w:rsidRPr="000D7397" w:rsidRDefault="008138C2" w:rsidP="009000EB">
            <w:pPr>
              <w:spacing w:before="0" w:after="0" w:line="240" w:lineRule="auto"/>
              <w:rPr>
                <w:rFonts w:cs="Calibri"/>
                <w:color w:val="000000"/>
              </w:rPr>
            </w:pPr>
            <w:proofErr w:type="spellStart"/>
            <w:r w:rsidRPr="008138C2">
              <w:rPr>
                <w:rFonts w:cs="Calibri"/>
                <w:color w:val="000000"/>
              </w:rPr>
              <w:t>Websphere</w:t>
            </w:r>
            <w:proofErr w:type="spellEnd"/>
            <w:r w:rsidRPr="008138C2">
              <w:rPr>
                <w:rFonts w:cs="Calibri"/>
                <w:color w:val="000000"/>
              </w:rPr>
              <w:t xml:space="preserve"> Production 6.1 patching Stand Alone patching</w:t>
            </w:r>
          </w:p>
        </w:tc>
      </w:tr>
      <w:tr w:rsidR="003901E8" w:rsidRPr="000D7397" w:rsidTr="002154B0">
        <w:trPr>
          <w:trHeight w:val="270"/>
          <w:jc w:val="center"/>
        </w:trPr>
        <w:tc>
          <w:tcPr>
            <w:tcW w:w="8660" w:type="dxa"/>
            <w:gridSpan w:val="4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C6D9F1"/>
          </w:tcPr>
          <w:p w:rsidR="003901E8" w:rsidRPr="000D7397" w:rsidRDefault="008138C2" w:rsidP="00AC3659">
            <w:pPr>
              <w:spacing w:before="0"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utage Window: Sunday, 6/22 5:30</w:t>
            </w:r>
            <w:r w:rsidRPr="0044364A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A</w:t>
            </w:r>
            <w:r w:rsidRPr="0044364A">
              <w:rPr>
                <w:rFonts w:cs="Calibri"/>
                <w:b/>
                <w:bCs/>
                <w:color w:val="000000"/>
              </w:rPr>
              <w:t xml:space="preserve">M – </w:t>
            </w:r>
            <w:r>
              <w:rPr>
                <w:rFonts w:cs="Calibri"/>
                <w:b/>
                <w:bCs/>
                <w:color w:val="000000"/>
              </w:rPr>
              <w:t>Sunday, 6/22 2:00</w:t>
            </w:r>
            <w:r w:rsidRPr="0044364A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PM</w:t>
            </w:r>
          </w:p>
        </w:tc>
      </w:tr>
      <w:tr w:rsidR="003901E8" w:rsidRPr="000D7397" w:rsidTr="002154B0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3901E8" w:rsidRPr="000D7397" w:rsidRDefault="003901E8" w:rsidP="002154B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Outage Change#:</w:t>
            </w:r>
          </w:p>
        </w:tc>
        <w:tc>
          <w:tcPr>
            <w:tcW w:w="6750" w:type="dxa"/>
            <w:gridSpan w:val="3"/>
            <w:shd w:val="clear" w:color="000000" w:fill="FFFFFF"/>
            <w:hideMark/>
          </w:tcPr>
          <w:p w:rsidR="003901E8" w:rsidRPr="000D7397" w:rsidRDefault="00B40FDB" w:rsidP="008138C2">
            <w:pPr>
              <w:spacing w:before="0" w:after="0" w:line="240" w:lineRule="auto"/>
              <w:rPr>
                <w:rFonts w:cs="Calibri"/>
                <w:b/>
                <w:bCs/>
                <w:color w:val="000000"/>
              </w:rPr>
            </w:pPr>
            <w:r w:rsidRPr="00B40FDB">
              <w:rPr>
                <w:rFonts w:cs="Calibri"/>
                <w:b/>
                <w:bCs/>
                <w:color w:val="000000"/>
              </w:rPr>
              <w:t>CHG7</w:t>
            </w:r>
            <w:r w:rsidR="008138C2">
              <w:rPr>
                <w:rFonts w:cs="Calibri"/>
                <w:b/>
                <w:bCs/>
                <w:color w:val="000000"/>
              </w:rPr>
              <w:t>4311</w:t>
            </w:r>
          </w:p>
        </w:tc>
      </w:tr>
      <w:tr w:rsidR="003901E8" w:rsidRPr="000D7397" w:rsidTr="002154B0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3901E8" w:rsidRPr="000D7397" w:rsidRDefault="003901E8" w:rsidP="002154B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Change Owners:</w:t>
            </w:r>
          </w:p>
        </w:tc>
        <w:tc>
          <w:tcPr>
            <w:tcW w:w="2240" w:type="dxa"/>
            <w:shd w:val="clear" w:color="000000" w:fill="FFFFFF"/>
            <w:hideMark/>
          </w:tcPr>
          <w:p w:rsidR="003901E8" w:rsidRPr="000D7397" w:rsidRDefault="008138C2" w:rsidP="002154B0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Sanjay </w:t>
            </w:r>
            <w:proofErr w:type="spellStart"/>
            <w:r>
              <w:rPr>
                <w:rFonts w:cs="Calibri"/>
                <w:color w:val="000000"/>
              </w:rPr>
              <w:t>Jayaraj</w:t>
            </w:r>
            <w:proofErr w:type="spellEnd"/>
          </w:p>
        </w:tc>
        <w:tc>
          <w:tcPr>
            <w:tcW w:w="1830" w:type="dxa"/>
            <w:shd w:val="clear" w:color="000000" w:fill="FFFFFF"/>
            <w:hideMark/>
          </w:tcPr>
          <w:p w:rsidR="003901E8" w:rsidRPr="000D7397" w:rsidRDefault="008138C2" w:rsidP="002154B0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Point Person</w:t>
            </w: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2680" w:type="dxa"/>
            <w:shd w:val="clear" w:color="000000" w:fill="FFFFFF"/>
            <w:hideMark/>
          </w:tcPr>
          <w:p w:rsidR="003901E8" w:rsidRPr="000D7397" w:rsidRDefault="008138C2" w:rsidP="002154B0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an </w:t>
            </w:r>
            <w:proofErr w:type="spellStart"/>
            <w:r>
              <w:rPr>
                <w:rFonts w:cs="Calibri"/>
                <w:color w:val="000000"/>
              </w:rPr>
              <w:t>Grebowski</w:t>
            </w:r>
            <w:proofErr w:type="spellEnd"/>
          </w:p>
        </w:tc>
      </w:tr>
      <w:tr w:rsidR="003901E8" w:rsidRPr="000D7397" w:rsidTr="002154B0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3901E8" w:rsidRPr="000D7397" w:rsidRDefault="003901E8" w:rsidP="002154B0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Change Title:</w:t>
            </w:r>
          </w:p>
        </w:tc>
        <w:tc>
          <w:tcPr>
            <w:tcW w:w="6750" w:type="dxa"/>
            <w:gridSpan w:val="3"/>
            <w:shd w:val="clear" w:color="000000" w:fill="FFFFFF"/>
            <w:hideMark/>
          </w:tcPr>
          <w:p w:rsidR="003901E8" w:rsidRPr="000D7397" w:rsidRDefault="008138C2" w:rsidP="002154B0">
            <w:pPr>
              <w:spacing w:before="0" w:after="0" w:line="240" w:lineRule="auto"/>
              <w:rPr>
                <w:rFonts w:cs="Calibri"/>
                <w:color w:val="000000"/>
              </w:rPr>
            </w:pPr>
            <w:r w:rsidRPr="008138C2">
              <w:rPr>
                <w:rFonts w:cs="Calibri"/>
                <w:color w:val="000000"/>
              </w:rPr>
              <w:t>Bring IHUBP DB down to set the new SGA buffer cache parameter size</w:t>
            </w:r>
          </w:p>
        </w:tc>
      </w:tr>
      <w:tr w:rsidR="009000EB" w:rsidRPr="000D7397" w:rsidTr="009000EB">
        <w:trPr>
          <w:trHeight w:val="270"/>
          <w:jc w:val="center"/>
        </w:trPr>
        <w:tc>
          <w:tcPr>
            <w:tcW w:w="8660" w:type="dxa"/>
            <w:gridSpan w:val="4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C6D9F1"/>
          </w:tcPr>
          <w:p w:rsidR="009000EB" w:rsidRPr="000D7397" w:rsidRDefault="00016694" w:rsidP="008138C2">
            <w:pPr>
              <w:spacing w:before="0"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Outage Window: Sunday, 6/22 </w:t>
            </w:r>
            <w:r w:rsidR="008138C2">
              <w:rPr>
                <w:rFonts w:cs="Calibri"/>
                <w:b/>
                <w:bCs/>
                <w:color w:val="000000"/>
              </w:rPr>
              <w:t>6</w:t>
            </w:r>
            <w:r>
              <w:rPr>
                <w:rFonts w:cs="Calibri"/>
                <w:b/>
                <w:bCs/>
                <w:color w:val="000000"/>
              </w:rPr>
              <w:t>:00</w:t>
            </w:r>
            <w:r w:rsidRPr="0044364A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A</w:t>
            </w:r>
            <w:r w:rsidRPr="0044364A">
              <w:rPr>
                <w:rFonts w:cs="Calibri"/>
                <w:b/>
                <w:bCs/>
                <w:color w:val="000000"/>
              </w:rPr>
              <w:t xml:space="preserve">M – </w:t>
            </w:r>
            <w:r>
              <w:rPr>
                <w:rFonts w:cs="Calibri"/>
                <w:b/>
                <w:bCs/>
                <w:color w:val="000000"/>
              </w:rPr>
              <w:t xml:space="preserve">Sunday, 6/22 </w:t>
            </w:r>
            <w:r w:rsidR="008138C2">
              <w:rPr>
                <w:rFonts w:cs="Calibri"/>
                <w:b/>
                <w:bCs/>
                <w:color w:val="000000"/>
              </w:rPr>
              <w:t>6</w:t>
            </w:r>
            <w:r>
              <w:rPr>
                <w:rFonts w:cs="Calibri"/>
                <w:b/>
                <w:bCs/>
                <w:color w:val="000000"/>
              </w:rPr>
              <w:t>:00</w:t>
            </w:r>
            <w:r w:rsidRPr="0044364A">
              <w:rPr>
                <w:rFonts w:cs="Calibri"/>
                <w:b/>
                <w:bCs/>
                <w:color w:val="000000"/>
              </w:rPr>
              <w:t xml:space="preserve"> </w:t>
            </w:r>
            <w:r w:rsidR="008138C2">
              <w:rPr>
                <w:rFonts w:cs="Calibri"/>
                <w:b/>
                <w:bCs/>
                <w:color w:val="000000"/>
              </w:rPr>
              <w:t>P</w:t>
            </w:r>
            <w:r>
              <w:rPr>
                <w:rFonts w:cs="Calibri"/>
                <w:b/>
                <w:bCs/>
                <w:color w:val="000000"/>
              </w:rPr>
              <w:t>M</w:t>
            </w:r>
          </w:p>
        </w:tc>
      </w:tr>
      <w:tr w:rsidR="009000EB" w:rsidRPr="000D7397" w:rsidTr="009000EB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9000EB" w:rsidRPr="000D7397" w:rsidRDefault="009000EB" w:rsidP="009000E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Outage Change#:</w:t>
            </w:r>
          </w:p>
        </w:tc>
        <w:tc>
          <w:tcPr>
            <w:tcW w:w="6750" w:type="dxa"/>
            <w:gridSpan w:val="3"/>
            <w:shd w:val="clear" w:color="000000" w:fill="FFFFFF"/>
            <w:hideMark/>
          </w:tcPr>
          <w:p w:rsidR="009000EB" w:rsidRPr="000D7397" w:rsidRDefault="00B40FDB" w:rsidP="008138C2">
            <w:pPr>
              <w:spacing w:before="0" w:after="0" w:line="240" w:lineRule="auto"/>
              <w:rPr>
                <w:rFonts w:cs="Calibri"/>
                <w:b/>
                <w:bCs/>
                <w:color w:val="000000"/>
              </w:rPr>
            </w:pPr>
            <w:r w:rsidRPr="00B40FDB">
              <w:rPr>
                <w:rFonts w:cs="Calibri"/>
                <w:b/>
                <w:bCs/>
                <w:color w:val="000000"/>
              </w:rPr>
              <w:t>CHG7</w:t>
            </w:r>
            <w:r w:rsidR="008138C2">
              <w:rPr>
                <w:rFonts w:cs="Calibri"/>
                <w:b/>
                <w:bCs/>
                <w:color w:val="000000"/>
              </w:rPr>
              <w:t>3781</w:t>
            </w:r>
          </w:p>
        </w:tc>
      </w:tr>
      <w:tr w:rsidR="009000EB" w:rsidRPr="000D7397" w:rsidTr="009000EB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9000EB" w:rsidRPr="000D7397" w:rsidRDefault="009000EB" w:rsidP="009000E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Change Owners:</w:t>
            </w:r>
          </w:p>
        </w:tc>
        <w:tc>
          <w:tcPr>
            <w:tcW w:w="2240" w:type="dxa"/>
            <w:shd w:val="clear" w:color="000000" w:fill="FFFFFF"/>
            <w:hideMark/>
          </w:tcPr>
          <w:p w:rsidR="009000EB" w:rsidRPr="000D7397" w:rsidRDefault="008138C2" w:rsidP="009000EB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lliam Henri</w:t>
            </w:r>
          </w:p>
        </w:tc>
        <w:tc>
          <w:tcPr>
            <w:tcW w:w="1830" w:type="dxa"/>
            <w:shd w:val="clear" w:color="000000" w:fill="FFFFFF"/>
            <w:hideMark/>
          </w:tcPr>
          <w:p w:rsidR="009000EB" w:rsidRPr="000D7397" w:rsidRDefault="008138C2" w:rsidP="009000EB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Point Person</w:t>
            </w: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2680" w:type="dxa"/>
            <w:shd w:val="clear" w:color="000000" w:fill="FFFFFF"/>
            <w:hideMark/>
          </w:tcPr>
          <w:p w:rsidR="009000EB" w:rsidRPr="000D7397" w:rsidRDefault="008138C2" w:rsidP="009000EB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lliam Henri</w:t>
            </w:r>
          </w:p>
        </w:tc>
      </w:tr>
      <w:tr w:rsidR="009000EB" w:rsidRPr="000D7397" w:rsidTr="009000EB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9000EB" w:rsidRPr="000D7397" w:rsidRDefault="009000EB" w:rsidP="009000EB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Change Title:</w:t>
            </w:r>
          </w:p>
        </w:tc>
        <w:tc>
          <w:tcPr>
            <w:tcW w:w="6750" w:type="dxa"/>
            <w:gridSpan w:val="3"/>
            <w:shd w:val="clear" w:color="000000" w:fill="FFFFFF"/>
            <w:hideMark/>
          </w:tcPr>
          <w:p w:rsidR="009000EB" w:rsidRPr="000D7397" w:rsidRDefault="008138C2" w:rsidP="009000EB">
            <w:pPr>
              <w:spacing w:before="0" w:after="0" w:line="240" w:lineRule="auto"/>
              <w:rPr>
                <w:rFonts w:cs="Calibri"/>
                <w:color w:val="000000"/>
              </w:rPr>
            </w:pPr>
            <w:r w:rsidRPr="008138C2">
              <w:rPr>
                <w:rFonts w:cs="Calibri"/>
                <w:color w:val="000000"/>
              </w:rPr>
              <w:t xml:space="preserve">Reset MAX SID's for the EDIFECS TM703 to TM842 </w:t>
            </w:r>
            <w:proofErr w:type="spellStart"/>
            <w:r w:rsidRPr="008138C2">
              <w:rPr>
                <w:rFonts w:cs="Calibri"/>
                <w:color w:val="000000"/>
              </w:rPr>
              <w:t>EcActive</w:t>
            </w:r>
            <w:proofErr w:type="spellEnd"/>
            <w:r w:rsidRPr="008138C2">
              <w:rPr>
                <w:rFonts w:cs="Calibri"/>
                <w:color w:val="000000"/>
              </w:rPr>
              <w:t xml:space="preserve"> database Replication process in the new production environment.</w:t>
            </w:r>
          </w:p>
        </w:tc>
      </w:tr>
      <w:tr w:rsidR="006946E6" w:rsidRPr="000D7397" w:rsidTr="006D7DB1">
        <w:trPr>
          <w:trHeight w:val="270"/>
          <w:jc w:val="center"/>
        </w:trPr>
        <w:tc>
          <w:tcPr>
            <w:tcW w:w="8660" w:type="dxa"/>
            <w:gridSpan w:val="4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C6D9F1"/>
          </w:tcPr>
          <w:p w:rsidR="006946E6" w:rsidRPr="000D7397" w:rsidRDefault="00016694" w:rsidP="008138C2">
            <w:pPr>
              <w:spacing w:before="0"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Outage Window: Sunday, 6/22 </w:t>
            </w:r>
            <w:r w:rsidR="008138C2">
              <w:rPr>
                <w:rFonts w:cs="Calibri"/>
                <w:b/>
                <w:bCs/>
                <w:color w:val="000000"/>
              </w:rPr>
              <w:t>7</w:t>
            </w:r>
            <w:r>
              <w:rPr>
                <w:rFonts w:cs="Calibri"/>
                <w:b/>
                <w:bCs/>
                <w:color w:val="000000"/>
              </w:rPr>
              <w:t>:00</w:t>
            </w:r>
            <w:r w:rsidRPr="0044364A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A</w:t>
            </w:r>
            <w:r w:rsidRPr="0044364A">
              <w:rPr>
                <w:rFonts w:cs="Calibri"/>
                <w:b/>
                <w:bCs/>
                <w:color w:val="000000"/>
              </w:rPr>
              <w:t xml:space="preserve">M – </w:t>
            </w:r>
            <w:r>
              <w:rPr>
                <w:rFonts w:cs="Calibri"/>
                <w:b/>
                <w:bCs/>
                <w:color w:val="000000"/>
              </w:rPr>
              <w:t>Sunday, 6/22 1:00</w:t>
            </w:r>
            <w:r w:rsidRPr="0044364A">
              <w:rPr>
                <w:rFonts w:cs="Calibri"/>
                <w:b/>
                <w:bCs/>
                <w:color w:val="000000"/>
              </w:rPr>
              <w:t xml:space="preserve"> </w:t>
            </w:r>
            <w:r w:rsidR="008138C2">
              <w:rPr>
                <w:rFonts w:cs="Calibri"/>
                <w:b/>
                <w:bCs/>
                <w:color w:val="000000"/>
              </w:rPr>
              <w:t>P</w:t>
            </w:r>
            <w:r>
              <w:rPr>
                <w:rFonts w:cs="Calibri"/>
                <w:b/>
                <w:bCs/>
                <w:color w:val="000000"/>
              </w:rPr>
              <w:t>M</w:t>
            </w:r>
          </w:p>
        </w:tc>
      </w:tr>
      <w:tr w:rsidR="006946E6" w:rsidRPr="000D7397" w:rsidTr="006D7DB1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6946E6" w:rsidRPr="000D7397" w:rsidRDefault="006946E6" w:rsidP="006D7DB1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Outage Change#:</w:t>
            </w:r>
          </w:p>
        </w:tc>
        <w:tc>
          <w:tcPr>
            <w:tcW w:w="6750" w:type="dxa"/>
            <w:gridSpan w:val="3"/>
            <w:shd w:val="clear" w:color="000000" w:fill="FFFFFF"/>
            <w:hideMark/>
          </w:tcPr>
          <w:p w:rsidR="006946E6" w:rsidRPr="000D7397" w:rsidRDefault="00B40FDB" w:rsidP="008138C2">
            <w:pPr>
              <w:spacing w:before="0" w:after="0" w:line="240" w:lineRule="auto"/>
              <w:rPr>
                <w:rFonts w:cs="Calibri"/>
                <w:b/>
                <w:bCs/>
                <w:color w:val="000000"/>
              </w:rPr>
            </w:pPr>
            <w:r w:rsidRPr="00B40FDB">
              <w:rPr>
                <w:rFonts w:cs="Calibri"/>
                <w:b/>
                <w:bCs/>
                <w:color w:val="000000"/>
              </w:rPr>
              <w:t>CHG73</w:t>
            </w:r>
            <w:r w:rsidR="008138C2">
              <w:rPr>
                <w:rFonts w:cs="Calibri"/>
                <w:b/>
                <w:bCs/>
                <w:color w:val="000000"/>
              </w:rPr>
              <w:t>711</w:t>
            </w:r>
          </w:p>
        </w:tc>
      </w:tr>
      <w:tr w:rsidR="006946E6" w:rsidRPr="000D7397" w:rsidTr="006D7DB1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6946E6" w:rsidRPr="000D7397" w:rsidRDefault="006946E6" w:rsidP="006D7DB1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Change Owners:</w:t>
            </w:r>
          </w:p>
        </w:tc>
        <w:tc>
          <w:tcPr>
            <w:tcW w:w="2240" w:type="dxa"/>
            <w:shd w:val="clear" w:color="000000" w:fill="FFFFFF"/>
            <w:hideMark/>
          </w:tcPr>
          <w:p w:rsidR="006946E6" w:rsidRPr="000D7397" w:rsidRDefault="008138C2" w:rsidP="006D7DB1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Jon Frank</w:t>
            </w:r>
          </w:p>
        </w:tc>
        <w:tc>
          <w:tcPr>
            <w:tcW w:w="1830" w:type="dxa"/>
            <w:shd w:val="clear" w:color="000000" w:fill="FFFFFF"/>
            <w:hideMark/>
          </w:tcPr>
          <w:p w:rsidR="006946E6" w:rsidRPr="000D7397" w:rsidRDefault="008138C2" w:rsidP="006D7DB1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Point Person</w:t>
            </w: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2680" w:type="dxa"/>
            <w:shd w:val="clear" w:color="000000" w:fill="FFFFFF"/>
            <w:hideMark/>
          </w:tcPr>
          <w:p w:rsidR="006946E6" w:rsidRPr="000D7397" w:rsidRDefault="008138C2" w:rsidP="006D7DB1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ul Brown</w:t>
            </w:r>
          </w:p>
        </w:tc>
      </w:tr>
      <w:tr w:rsidR="006946E6" w:rsidRPr="000D7397" w:rsidTr="006D7DB1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6946E6" w:rsidRPr="000D7397" w:rsidRDefault="006946E6" w:rsidP="006D7DB1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Change Title:</w:t>
            </w:r>
          </w:p>
        </w:tc>
        <w:tc>
          <w:tcPr>
            <w:tcW w:w="6750" w:type="dxa"/>
            <w:gridSpan w:val="3"/>
            <w:shd w:val="clear" w:color="000000" w:fill="FFFFFF"/>
            <w:hideMark/>
          </w:tcPr>
          <w:p w:rsidR="006946E6" w:rsidRPr="000D7397" w:rsidRDefault="008138C2" w:rsidP="006D7DB1">
            <w:pPr>
              <w:spacing w:before="0" w:after="0" w:line="240" w:lineRule="auto"/>
              <w:rPr>
                <w:rFonts w:cs="Calibri"/>
                <w:color w:val="000000"/>
              </w:rPr>
            </w:pPr>
            <w:r w:rsidRPr="008138C2">
              <w:rPr>
                <w:rFonts w:cs="Calibri"/>
                <w:color w:val="000000"/>
              </w:rPr>
              <w:t xml:space="preserve">Physically Move </w:t>
            </w:r>
            <w:proofErr w:type="spellStart"/>
            <w:r w:rsidRPr="008138C2">
              <w:rPr>
                <w:rFonts w:cs="Calibri"/>
                <w:color w:val="000000"/>
              </w:rPr>
              <w:t>DataPower</w:t>
            </w:r>
            <w:proofErr w:type="spellEnd"/>
            <w:r w:rsidRPr="008138C2">
              <w:rPr>
                <w:rFonts w:cs="Calibri"/>
                <w:color w:val="000000"/>
              </w:rPr>
              <w:t xml:space="preserve"> Appliances to new Data Center Infrastructure (pusdpg01, 02, 03, 04)</w:t>
            </w:r>
          </w:p>
        </w:tc>
      </w:tr>
      <w:tr w:rsidR="004C2EF4" w:rsidRPr="000D7397" w:rsidTr="000034FF">
        <w:trPr>
          <w:trHeight w:val="270"/>
          <w:jc w:val="center"/>
        </w:trPr>
        <w:tc>
          <w:tcPr>
            <w:tcW w:w="8660" w:type="dxa"/>
            <w:gridSpan w:val="4"/>
            <w:tcBorders>
              <w:top w:val="single" w:sz="8" w:space="0" w:color="8DB3E2"/>
              <w:left w:val="single" w:sz="8" w:space="0" w:color="8DB3E2"/>
              <w:bottom w:val="single" w:sz="8" w:space="0" w:color="8DB3E2"/>
              <w:right w:val="single" w:sz="8" w:space="0" w:color="8DB3E2"/>
            </w:tcBorders>
            <w:shd w:val="clear" w:color="000000" w:fill="C6D9F1"/>
          </w:tcPr>
          <w:p w:rsidR="004C2EF4" w:rsidRPr="000D7397" w:rsidRDefault="00016694" w:rsidP="001D66F5">
            <w:pPr>
              <w:spacing w:before="0" w:after="0" w:line="240" w:lineRule="auto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Outage Window: Sunday, 6/22 </w:t>
            </w:r>
            <w:r w:rsidR="001D66F5">
              <w:rPr>
                <w:rFonts w:cs="Calibri"/>
                <w:b/>
                <w:bCs/>
                <w:color w:val="000000"/>
              </w:rPr>
              <w:t>7</w:t>
            </w:r>
            <w:r>
              <w:rPr>
                <w:rFonts w:cs="Calibri"/>
                <w:b/>
                <w:bCs/>
                <w:color w:val="000000"/>
              </w:rPr>
              <w:t>:00</w:t>
            </w:r>
            <w:r w:rsidRPr="0044364A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A</w:t>
            </w:r>
            <w:r w:rsidRPr="0044364A">
              <w:rPr>
                <w:rFonts w:cs="Calibri"/>
                <w:b/>
                <w:bCs/>
                <w:color w:val="000000"/>
              </w:rPr>
              <w:t xml:space="preserve">M – </w:t>
            </w:r>
            <w:r>
              <w:rPr>
                <w:rFonts w:cs="Calibri"/>
                <w:b/>
                <w:bCs/>
                <w:color w:val="000000"/>
              </w:rPr>
              <w:t>Sunday, 6/22 1</w:t>
            </w:r>
            <w:r w:rsidR="001D66F5">
              <w:rPr>
                <w:rFonts w:cs="Calibri"/>
                <w:b/>
                <w:bCs/>
                <w:color w:val="000000"/>
              </w:rPr>
              <w:t>1</w:t>
            </w:r>
            <w:r>
              <w:rPr>
                <w:rFonts w:cs="Calibri"/>
                <w:b/>
                <w:bCs/>
                <w:color w:val="000000"/>
              </w:rPr>
              <w:t>:00</w:t>
            </w:r>
            <w:r w:rsidRPr="0044364A">
              <w:rPr>
                <w:rFonts w:cs="Calibri"/>
                <w:b/>
                <w:bCs/>
                <w:color w:val="000000"/>
              </w:rPr>
              <w:t xml:space="preserve"> </w:t>
            </w:r>
            <w:r>
              <w:rPr>
                <w:rFonts w:cs="Calibri"/>
                <w:b/>
                <w:bCs/>
                <w:color w:val="000000"/>
              </w:rPr>
              <w:t>AM</w:t>
            </w:r>
          </w:p>
        </w:tc>
      </w:tr>
      <w:tr w:rsidR="004C2EF4" w:rsidRPr="000D7397" w:rsidTr="000034FF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4C2EF4" w:rsidRPr="000D7397" w:rsidRDefault="004C2EF4" w:rsidP="000034FF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Outage Change#:</w:t>
            </w:r>
          </w:p>
        </w:tc>
        <w:tc>
          <w:tcPr>
            <w:tcW w:w="6750" w:type="dxa"/>
            <w:gridSpan w:val="3"/>
            <w:shd w:val="clear" w:color="000000" w:fill="FFFFFF"/>
            <w:hideMark/>
          </w:tcPr>
          <w:p w:rsidR="004C2EF4" w:rsidRPr="000D7397" w:rsidRDefault="004C2EF4" w:rsidP="001D66F5">
            <w:pPr>
              <w:spacing w:before="0" w:after="0" w:line="240" w:lineRule="auto"/>
              <w:rPr>
                <w:rFonts w:cs="Calibri"/>
                <w:b/>
                <w:bCs/>
                <w:color w:val="000000"/>
              </w:rPr>
            </w:pPr>
            <w:r w:rsidRPr="00B40FDB">
              <w:rPr>
                <w:rFonts w:cs="Calibri"/>
                <w:b/>
                <w:bCs/>
                <w:color w:val="000000"/>
              </w:rPr>
              <w:t>CHG7</w:t>
            </w:r>
            <w:r w:rsidR="001D66F5">
              <w:rPr>
                <w:rFonts w:cs="Calibri"/>
                <w:b/>
                <w:bCs/>
                <w:color w:val="000000"/>
              </w:rPr>
              <w:t>4033</w:t>
            </w:r>
          </w:p>
        </w:tc>
      </w:tr>
      <w:tr w:rsidR="004C2EF4" w:rsidRPr="000D7397" w:rsidTr="000034FF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4C2EF4" w:rsidRPr="000D7397" w:rsidRDefault="004C2EF4" w:rsidP="000034FF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Change Owners:</w:t>
            </w:r>
          </w:p>
        </w:tc>
        <w:tc>
          <w:tcPr>
            <w:tcW w:w="2240" w:type="dxa"/>
            <w:shd w:val="clear" w:color="000000" w:fill="FFFFFF"/>
            <w:hideMark/>
          </w:tcPr>
          <w:p w:rsidR="004C2EF4" w:rsidRPr="000D7397" w:rsidRDefault="001D66F5" w:rsidP="000034FF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Greg </w:t>
            </w:r>
            <w:proofErr w:type="spellStart"/>
            <w:r>
              <w:rPr>
                <w:rFonts w:cs="Calibri"/>
                <w:color w:val="000000"/>
              </w:rPr>
              <w:t>Gersch</w:t>
            </w:r>
            <w:proofErr w:type="spellEnd"/>
          </w:p>
        </w:tc>
        <w:tc>
          <w:tcPr>
            <w:tcW w:w="1830" w:type="dxa"/>
            <w:shd w:val="clear" w:color="000000" w:fill="FFFFFF"/>
            <w:hideMark/>
          </w:tcPr>
          <w:p w:rsidR="004C2EF4" w:rsidRPr="000D7397" w:rsidRDefault="008138C2" w:rsidP="000034FF">
            <w:pPr>
              <w:spacing w:before="0" w:after="0" w:line="240" w:lineRule="auto"/>
              <w:rPr>
                <w:rFonts w:cs="Calibri"/>
                <w:b/>
                <w:bCs/>
                <w:i/>
                <w:iCs/>
                <w:color w:val="000000"/>
              </w:rPr>
            </w:pPr>
            <w:r>
              <w:rPr>
                <w:rFonts w:cs="Calibri"/>
                <w:b/>
                <w:bCs/>
                <w:i/>
                <w:iCs/>
                <w:color w:val="000000"/>
              </w:rPr>
              <w:t>Point Person</w:t>
            </w: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:</w:t>
            </w:r>
          </w:p>
        </w:tc>
        <w:tc>
          <w:tcPr>
            <w:tcW w:w="2680" w:type="dxa"/>
            <w:shd w:val="clear" w:color="000000" w:fill="FFFFFF"/>
            <w:hideMark/>
          </w:tcPr>
          <w:p w:rsidR="004C2EF4" w:rsidRPr="000D7397" w:rsidRDefault="001D66F5" w:rsidP="000034FF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ris Rudd</w:t>
            </w:r>
          </w:p>
        </w:tc>
      </w:tr>
      <w:tr w:rsidR="004C2EF4" w:rsidRPr="000D7397" w:rsidTr="000034FF">
        <w:trPr>
          <w:trHeight w:val="270"/>
          <w:jc w:val="center"/>
        </w:trPr>
        <w:tc>
          <w:tcPr>
            <w:tcW w:w="1910" w:type="dxa"/>
            <w:shd w:val="clear" w:color="auto" w:fill="auto"/>
            <w:hideMark/>
          </w:tcPr>
          <w:p w:rsidR="004C2EF4" w:rsidRPr="000D7397" w:rsidRDefault="004C2EF4" w:rsidP="000034FF">
            <w:pPr>
              <w:spacing w:before="0" w:after="0" w:line="240" w:lineRule="auto"/>
              <w:jc w:val="right"/>
              <w:rPr>
                <w:rFonts w:cs="Calibri"/>
                <w:b/>
                <w:bCs/>
                <w:i/>
                <w:iCs/>
                <w:color w:val="000000"/>
              </w:rPr>
            </w:pPr>
            <w:r w:rsidRPr="000D7397">
              <w:rPr>
                <w:rFonts w:cs="Calibri"/>
                <w:b/>
                <w:bCs/>
                <w:i/>
                <w:iCs/>
                <w:color w:val="000000"/>
              </w:rPr>
              <w:t>Change Title:</w:t>
            </w:r>
          </w:p>
        </w:tc>
        <w:tc>
          <w:tcPr>
            <w:tcW w:w="6750" w:type="dxa"/>
            <w:gridSpan w:val="3"/>
            <w:shd w:val="clear" w:color="000000" w:fill="FFFFFF"/>
            <w:hideMark/>
          </w:tcPr>
          <w:p w:rsidR="004C2EF4" w:rsidRPr="000D7397" w:rsidRDefault="001C3579" w:rsidP="000034FF">
            <w:pPr>
              <w:spacing w:before="0"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  <w:r w:rsidR="001D66F5" w:rsidRPr="001D66F5">
              <w:rPr>
                <w:rFonts w:cs="Calibri"/>
                <w:color w:val="000000"/>
              </w:rPr>
              <w:t>nnual software upgrade on lab Nexus 7K and 5K switches</w:t>
            </w:r>
          </w:p>
        </w:tc>
      </w:tr>
    </w:tbl>
    <w:p w:rsidR="009000EB" w:rsidRDefault="009000EB" w:rsidP="00B40FDB">
      <w:pPr>
        <w:spacing w:before="0" w:after="0" w:line="240" w:lineRule="auto"/>
        <w:rPr>
          <w:b/>
        </w:rPr>
      </w:pPr>
    </w:p>
    <w:p w:rsidR="00E964D6" w:rsidRPr="007A4C45" w:rsidRDefault="009145FA" w:rsidP="007A4C45">
      <w:pPr>
        <w:spacing w:before="0" w:after="0" w:line="240" w:lineRule="auto"/>
        <w:ind w:left="720"/>
      </w:pPr>
      <w:r w:rsidRPr="00B9285E">
        <w:rPr>
          <w:b/>
        </w:rPr>
        <w:t>Note:</w:t>
      </w:r>
      <w:r>
        <w:t xml:space="preserve"> See </w:t>
      </w:r>
      <w:hyperlink r:id="rId9" w:history="1">
        <w:r w:rsidRPr="00B9285E">
          <w:rPr>
            <w:rStyle w:val="Hyperlink"/>
          </w:rPr>
          <w:t>IT2B Change</w:t>
        </w:r>
      </w:hyperlink>
      <w:r>
        <w:t xml:space="preserve"> and </w:t>
      </w:r>
      <w:hyperlink r:id="rId10" w:anchor="/wiki/Wec71a0263d60_451a_b688_6410d12749a8/page/Infrastructure%20Release%20Overview%20%26%20Communications" w:history="1">
        <w:r w:rsidRPr="00B9285E">
          <w:rPr>
            <w:rStyle w:val="Hyperlink"/>
          </w:rPr>
          <w:t>Wiki link</w:t>
        </w:r>
      </w:hyperlink>
      <w:r>
        <w:t xml:space="preserve"> for further details.</w:t>
      </w:r>
    </w:p>
    <w:p w:rsidR="0044364A" w:rsidRDefault="0044364A" w:rsidP="00564845">
      <w:pPr>
        <w:spacing w:before="0" w:after="0" w:line="240" w:lineRule="auto"/>
        <w:jc w:val="both"/>
        <w:rPr>
          <w:color w:val="243F60"/>
          <w:spacing w:val="15"/>
          <w:sz w:val="22"/>
          <w:szCs w:val="22"/>
        </w:rPr>
      </w:pPr>
    </w:p>
    <w:p w:rsidR="00480744" w:rsidRDefault="00480744" w:rsidP="00564845">
      <w:pPr>
        <w:spacing w:before="0" w:after="0" w:line="240" w:lineRule="auto"/>
        <w:jc w:val="both"/>
        <w:rPr>
          <w:color w:val="243F60"/>
          <w:spacing w:val="15"/>
          <w:sz w:val="22"/>
          <w:szCs w:val="22"/>
        </w:rPr>
      </w:pPr>
    </w:p>
    <w:p w:rsidR="00480744" w:rsidRDefault="00480744" w:rsidP="00564845">
      <w:pPr>
        <w:spacing w:before="0" w:after="0" w:line="240" w:lineRule="auto"/>
        <w:jc w:val="both"/>
        <w:rPr>
          <w:color w:val="243F60"/>
          <w:spacing w:val="15"/>
          <w:sz w:val="22"/>
          <w:szCs w:val="22"/>
        </w:rPr>
      </w:pPr>
    </w:p>
    <w:p w:rsidR="00480744" w:rsidRDefault="00480744" w:rsidP="00564845">
      <w:pPr>
        <w:spacing w:before="0" w:after="0" w:line="240" w:lineRule="auto"/>
        <w:jc w:val="both"/>
        <w:rPr>
          <w:color w:val="243F60"/>
          <w:spacing w:val="15"/>
          <w:sz w:val="22"/>
          <w:szCs w:val="22"/>
        </w:rPr>
      </w:pPr>
    </w:p>
    <w:p w:rsidR="00480744" w:rsidRDefault="00480744" w:rsidP="00564845">
      <w:pPr>
        <w:spacing w:before="0" w:after="0" w:line="240" w:lineRule="auto"/>
        <w:jc w:val="both"/>
        <w:rPr>
          <w:color w:val="243F60"/>
          <w:spacing w:val="15"/>
          <w:sz w:val="22"/>
          <w:szCs w:val="22"/>
        </w:rPr>
      </w:pPr>
    </w:p>
    <w:p w:rsidR="006B6ED2" w:rsidRDefault="006B6ED2" w:rsidP="00564845">
      <w:pPr>
        <w:spacing w:before="0" w:after="0" w:line="240" w:lineRule="auto"/>
        <w:jc w:val="both"/>
        <w:rPr>
          <w:color w:val="243F60"/>
          <w:spacing w:val="15"/>
          <w:sz w:val="22"/>
          <w:szCs w:val="22"/>
        </w:rPr>
      </w:pPr>
    </w:p>
    <w:bookmarkEnd w:id="0"/>
    <w:p w:rsidR="001E66F6" w:rsidRPr="007125ED" w:rsidRDefault="001E66F6" w:rsidP="00564845">
      <w:pPr>
        <w:spacing w:before="0" w:after="0" w:line="240" w:lineRule="auto"/>
        <w:rPr>
          <w:rFonts w:asciiTheme="minorHAnsi" w:hAnsiTheme="minorHAnsi" w:cstheme="minorHAnsi"/>
          <w:vanish/>
          <w:sz w:val="24"/>
          <w:szCs w:val="24"/>
        </w:rPr>
      </w:pPr>
    </w:p>
    <w:p w:rsidR="000806A0" w:rsidRPr="007125ED" w:rsidRDefault="000806A0" w:rsidP="00564845">
      <w:pPr>
        <w:pStyle w:val="Heading3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bookmarkStart w:id="1" w:name="_Toc347154881"/>
      <w:r w:rsidRPr="007125ED">
        <w:rPr>
          <w:rFonts w:asciiTheme="minorHAnsi" w:hAnsiTheme="minorHAnsi" w:cstheme="minorHAnsi"/>
          <w:sz w:val="24"/>
          <w:szCs w:val="24"/>
        </w:rPr>
        <w:t>Assumptions</w:t>
      </w:r>
      <w:bookmarkEnd w:id="1"/>
    </w:p>
    <w:p w:rsidR="007C0FD9" w:rsidRDefault="007C0FD9" w:rsidP="007C0FD9">
      <w:pPr>
        <w:spacing w:before="0" w:after="0" w:line="240" w:lineRule="auto"/>
        <w:rPr>
          <w:rFonts w:asciiTheme="minorHAnsi" w:hAnsiTheme="minorHAnsi" w:cstheme="minorHAnsi"/>
          <w:b/>
          <w:sz w:val="24"/>
          <w:szCs w:val="24"/>
        </w:rPr>
      </w:pPr>
    </w:p>
    <w:p w:rsidR="00855B31" w:rsidRDefault="00855B31" w:rsidP="00943C2C">
      <w:pPr>
        <w:autoSpaceDE w:val="0"/>
        <w:autoSpaceDN w:val="0"/>
        <w:adjustRightInd w:val="0"/>
        <w:spacing w:before="0" w:after="0" w:line="240" w:lineRule="auto"/>
        <w:rPr>
          <w:rFonts w:ascii="Tms Rmn" w:hAnsi="Tms Rmn"/>
          <w:sz w:val="24"/>
          <w:szCs w:val="24"/>
        </w:rPr>
      </w:pPr>
    </w:p>
    <w:p w:rsidR="00CE5776" w:rsidRDefault="00CE5776" w:rsidP="00943C2C">
      <w:pPr>
        <w:autoSpaceDE w:val="0"/>
        <w:autoSpaceDN w:val="0"/>
        <w:adjustRightInd w:val="0"/>
        <w:spacing w:before="0" w:after="0" w:line="240" w:lineRule="auto"/>
        <w:rPr>
          <w:rFonts w:ascii="Tms Rmn" w:hAnsi="Tms Rmn"/>
          <w:sz w:val="24"/>
          <w:szCs w:val="24"/>
        </w:rPr>
      </w:pPr>
    </w:p>
    <w:p w:rsidR="007C0FD9" w:rsidRPr="007B34DF" w:rsidRDefault="00390325" w:rsidP="007C0FD9">
      <w:pPr>
        <w:spacing w:before="0"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ll times provided are </w:t>
      </w:r>
      <w:r w:rsidRPr="00855B31">
        <w:rPr>
          <w:rFonts w:asciiTheme="minorHAnsi" w:hAnsiTheme="minorHAnsi" w:cstheme="minorHAnsi"/>
          <w:color w:val="000000"/>
          <w:sz w:val="24"/>
          <w:szCs w:val="24"/>
          <w:u w:val="single"/>
        </w:rPr>
        <w:t>E</w:t>
      </w:r>
      <w:r w:rsidR="007C0FD9" w:rsidRPr="00855B31">
        <w:rPr>
          <w:rFonts w:asciiTheme="minorHAnsi" w:hAnsiTheme="minorHAnsi" w:cstheme="minorHAnsi"/>
          <w:color w:val="000000"/>
          <w:sz w:val="24"/>
          <w:szCs w:val="24"/>
          <w:u w:val="single"/>
        </w:rPr>
        <w:t>stimates</w:t>
      </w:r>
      <w:r w:rsidR="007C0FD9">
        <w:rPr>
          <w:rFonts w:asciiTheme="minorHAnsi" w:hAnsiTheme="minorHAnsi" w:cstheme="minorHAnsi"/>
          <w:color w:val="000000"/>
          <w:sz w:val="24"/>
          <w:szCs w:val="24"/>
        </w:rPr>
        <w:t xml:space="preserve"> and subject to change.  If issues arise and times need to be adjusted the OIM Coordinator messages will provide updates throughout the change window.  </w:t>
      </w:r>
    </w:p>
    <w:p w:rsidR="007C0FD9" w:rsidRPr="007125ED" w:rsidRDefault="007C0FD9" w:rsidP="007C0FD9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6946E6" w:rsidRDefault="006946E6" w:rsidP="006946E6">
      <w:pPr>
        <w:spacing w:before="0" w:after="0" w:line="240" w:lineRule="auto"/>
        <w:rPr>
          <w:rFonts w:ascii="Times New Roman" w:hAnsi="Times New Roman"/>
          <w:sz w:val="24"/>
          <w:szCs w:val="24"/>
        </w:rPr>
      </w:pPr>
    </w:p>
    <w:p w:rsidR="00430E79" w:rsidRPr="007125ED" w:rsidRDefault="00430E79" w:rsidP="00430E79">
      <w:pPr>
        <w:pStyle w:val="Heading3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iming</w:t>
      </w:r>
    </w:p>
    <w:p w:rsidR="006946E6" w:rsidRDefault="006946E6" w:rsidP="00480744">
      <w:pPr>
        <w:spacing w:before="0" w:after="0" w:line="240" w:lineRule="auto"/>
        <w:rPr>
          <w:sz w:val="24"/>
          <w:szCs w:val="24"/>
        </w:rPr>
      </w:pPr>
    </w:p>
    <w:p w:rsidR="00430E79" w:rsidRDefault="004E36A5" w:rsidP="00480744">
      <w:pPr>
        <w:spacing w:before="0" w:after="0" w:line="240" w:lineRule="auto"/>
        <w:rPr>
          <w:rFonts w:cs="Calibri"/>
          <w:color w:val="000000"/>
          <w:sz w:val="24"/>
          <w:szCs w:val="24"/>
        </w:rPr>
      </w:pPr>
      <w:r w:rsidRPr="001C3579">
        <w:rPr>
          <w:rFonts w:cs="Calibri"/>
          <w:bCs/>
          <w:color w:val="000000"/>
          <w:sz w:val="24"/>
          <w:szCs w:val="24"/>
        </w:rPr>
        <w:t xml:space="preserve">CHG74182 </w:t>
      </w:r>
      <w:r>
        <w:rPr>
          <w:rFonts w:cs="Calibri"/>
          <w:color w:val="000000"/>
          <w:sz w:val="24"/>
          <w:szCs w:val="24"/>
        </w:rPr>
        <w:t>Patch Select</w:t>
      </w:r>
      <w:r w:rsidRPr="001C3579">
        <w:rPr>
          <w:rFonts w:cs="Calibri"/>
          <w:color w:val="000000"/>
          <w:sz w:val="24"/>
          <w:szCs w:val="24"/>
        </w:rPr>
        <w:t>Account Distributed DB2 Server padudb02</w:t>
      </w:r>
    </w:p>
    <w:p w:rsidR="004E36A5" w:rsidRDefault="004E36A5" w:rsidP="00480744">
      <w:pPr>
        <w:spacing w:before="0" w:after="0" w:line="240" w:lineRule="auto"/>
        <w:rPr>
          <w:rFonts w:cs="Calibri"/>
          <w:color w:val="000000"/>
          <w:sz w:val="24"/>
          <w:szCs w:val="24"/>
        </w:rPr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2080"/>
        <w:gridCol w:w="3028"/>
        <w:gridCol w:w="1779"/>
        <w:gridCol w:w="3053"/>
      </w:tblGrid>
      <w:tr w:rsidR="00441DBA" w:rsidRPr="00441DBA" w:rsidTr="00441DBA">
        <w:trPr>
          <w:trHeight w:val="375"/>
        </w:trPr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</w:pPr>
            <w:r w:rsidRPr="00441DBA"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  <w:t>E S T I M A T E D     T I M E T A B L E</w:t>
            </w:r>
          </w:p>
        </w:tc>
      </w:tr>
      <w:tr w:rsidR="00441DBA" w:rsidRPr="00441DBA" w:rsidTr="00441DBA">
        <w:trPr>
          <w:trHeight w:val="375"/>
        </w:trPr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ascii="Candara" w:hAnsi="Candara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</w:pPr>
            <w:r w:rsidRPr="00441DBA"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  <w:t>START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</w:pPr>
            <w:r w:rsidRPr="00441DBA"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  <w:t>DURATION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</w:pPr>
            <w:r w:rsidRPr="00441DBA"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  <w:t>FINISH</w:t>
            </w: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Shutdown</w:t>
            </w:r>
          </w:p>
        </w:tc>
        <w:tc>
          <w:tcPr>
            <w:tcW w:w="3028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1: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2:00</w:t>
            </w:r>
          </w:p>
        </w:tc>
        <w:tc>
          <w:tcPr>
            <w:tcW w:w="3053" w:type="dxa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2:00</w:t>
            </w: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Maintenance</w:t>
            </w:r>
          </w:p>
        </w:tc>
        <w:tc>
          <w:tcPr>
            <w:tcW w:w="3028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2: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B96D56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>
              <w:rPr>
                <w:rFonts w:ascii="Candara" w:hAnsi="Candara" w:cs="Calibri"/>
                <w:color w:val="008000"/>
                <w:sz w:val="32"/>
                <w:szCs w:val="32"/>
              </w:rPr>
              <w:t>3</w:t>
            </w:r>
            <w:r w:rsidR="00441DBA"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:00</w:t>
            </w:r>
          </w:p>
        </w:tc>
        <w:tc>
          <w:tcPr>
            <w:tcW w:w="3053" w:type="dxa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5:00</w:t>
            </w: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Startup</w:t>
            </w:r>
          </w:p>
        </w:tc>
        <w:tc>
          <w:tcPr>
            <w:tcW w:w="3028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5: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2:00</w:t>
            </w:r>
          </w:p>
        </w:tc>
        <w:tc>
          <w:tcPr>
            <w:tcW w:w="3053" w:type="dxa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5:30</w:t>
            </w: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Overall Time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sz w:val="32"/>
                <w:szCs w:val="32"/>
              </w:rPr>
            </w:pPr>
            <w:r w:rsidRPr="00441DBA">
              <w:rPr>
                <w:rFonts w:ascii="Candara" w:hAnsi="Candara" w:cs="Calibri"/>
                <w:b/>
                <w:bCs/>
                <w:sz w:val="32"/>
                <w:szCs w:val="32"/>
              </w:rPr>
              <w:t>06/22/2014 01:0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sz w:val="32"/>
                <w:szCs w:val="32"/>
              </w:rPr>
            </w:pPr>
            <w:r w:rsidRPr="00441DBA">
              <w:rPr>
                <w:rFonts w:ascii="Candara" w:hAnsi="Candara" w:cs="Calibri"/>
                <w:b/>
                <w:bCs/>
                <w:sz w:val="32"/>
                <w:szCs w:val="32"/>
              </w:rPr>
              <w:t>4:30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sz w:val="32"/>
                <w:szCs w:val="32"/>
              </w:rPr>
            </w:pPr>
            <w:r w:rsidRPr="00441DBA">
              <w:rPr>
                <w:rFonts w:ascii="Candara" w:hAnsi="Candara" w:cs="Calibri"/>
                <w:b/>
                <w:bCs/>
                <w:sz w:val="32"/>
                <w:szCs w:val="32"/>
              </w:rPr>
              <w:t>06/22/2014 05:30</w:t>
            </w:r>
          </w:p>
        </w:tc>
      </w:tr>
      <w:tr w:rsidR="00441DBA" w:rsidRPr="00441DBA" w:rsidTr="00441DB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Validation</w:t>
            </w:r>
          </w:p>
        </w:tc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5:30</w:t>
            </w:r>
          </w:p>
        </w:tc>
        <w:tc>
          <w:tcPr>
            <w:tcW w:w="1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:30</w:t>
            </w:r>
          </w:p>
        </w:tc>
        <w:tc>
          <w:tcPr>
            <w:tcW w:w="3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6:00</w:t>
            </w:r>
          </w:p>
        </w:tc>
      </w:tr>
    </w:tbl>
    <w:p w:rsidR="00441DBA" w:rsidRDefault="00441DBA" w:rsidP="00480744">
      <w:pPr>
        <w:spacing w:before="0" w:after="0" w:line="240" w:lineRule="auto"/>
        <w:rPr>
          <w:rFonts w:cs="Calibri"/>
          <w:color w:val="000000"/>
          <w:sz w:val="24"/>
          <w:szCs w:val="24"/>
        </w:rPr>
      </w:pPr>
    </w:p>
    <w:p w:rsidR="00441DBA" w:rsidRDefault="00441DBA" w:rsidP="00480744">
      <w:pPr>
        <w:spacing w:before="0" w:after="0" w:line="240" w:lineRule="auto"/>
        <w:rPr>
          <w:rFonts w:cs="Calibri"/>
          <w:color w:val="000000"/>
          <w:sz w:val="24"/>
          <w:szCs w:val="24"/>
        </w:rPr>
      </w:pPr>
    </w:p>
    <w:p w:rsidR="004E36A5" w:rsidRPr="004E36A5" w:rsidRDefault="004E36A5" w:rsidP="004E36A5">
      <w:pPr>
        <w:spacing w:before="0" w:after="0" w:line="240" w:lineRule="auto"/>
        <w:jc w:val="both"/>
        <w:rPr>
          <w:spacing w:val="15"/>
          <w:sz w:val="24"/>
          <w:szCs w:val="24"/>
        </w:rPr>
      </w:pPr>
      <w:r w:rsidRPr="004E36A5">
        <w:rPr>
          <w:rFonts w:cs="Calibri"/>
          <w:bCs/>
          <w:color w:val="000000"/>
          <w:sz w:val="24"/>
          <w:szCs w:val="24"/>
        </w:rPr>
        <w:t xml:space="preserve">CHG73753 </w:t>
      </w:r>
      <w:proofErr w:type="spellStart"/>
      <w:r w:rsidRPr="004E36A5">
        <w:rPr>
          <w:rFonts w:cs="Calibri"/>
          <w:color w:val="000000"/>
          <w:sz w:val="24"/>
          <w:szCs w:val="24"/>
        </w:rPr>
        <w:t>Websphere</w:t>
      </w:r>
      <w:proofErr w:type="spellEnd"/>
      <w:r w:rsidRPr="004E36A5">
        <w:rPr>
          <w:rFonts w:cs="Calibri"/>
          <w:color w:val="000000"/>
          <w:sz w:val="24"/>
          <w:szCs w:val="24"/>
        </w:rPr>
        <w:t xml:space="preserve"> Production 6.1 patching Stand Alone patching</w:t>
      </w:r>
    </w:p>
    <w:p w:rsidR="004E36A5" w:rsidRDefault="004E36A5" w:rsidP="00480744">
      <w:pPr>
        <w:spacing w:before="0" w:after="0" w:line="240" w:lineRule="auto"/>
        <w:rPr>
          <w:rFonts w:cs="Calibri"/>
          <w:color w:val="000000"/>
          <w:sz w:val="24"/>
          <w:szCs w:val="24"/>
        </w:rPr>
      </w:pPr>
      <w:r w:rsidRPr="001C3579">
        <w:rPr>
          <w:rFonts w:cs="Calibri"/>
          <w:bCs/>
          <w:color w:val="000000"/>
          <w:sz w:val="24"/>
          <w:szCs w:val="24"/>
        </w:rPr>
        <w:t xml:space="preserve">CHG74311 </w:t>
      </w:r>
      <w:r w:rsidRPr="001C3579">
        <w:rPr>
          <w:rFonts w:cs="Calibri"/>
          <w:color w:val="000000"/>
          <w:sz w:val="24"/>
          <w:szCs w:val="24"/>
        </w:rPr>
        <w:t>Bring IHUBP DB down to set the new SGA buffer cache parameter size</w:t>
      </w:r>
    </w:p>
    <w:p w:rsidR="004751F1" w:rsidRDefault="004751F1" w:rsidP="00480744">
      <w:pPr>
        <w:spacing w:before="0" w:after="0" w:line="240" w:lineRule="auto"/>
        <w:rPr>
          <w:rFonts w:cs="Calibri"/>
          <w:color w:val="000000"/>
          <w:sz w:val="24"/>
          <w:szCs w:val="24"/>
        </w:rPr>
      </w:pPr>
      <w:r w:rsidRPr="001C3579">
        <w:rPr>
          <w:rFonts w:cs="Calibri"/>
          <w:bCs/>
          <w:color w:val="000000"/>
          <w:sz w:val="24"/>
          <w:szCs w:val="24"/>
        </w:rPr>
        <w:t xml:space="preserve">CHG73781 </w:t>
      </w:r>
      <w:r w:rsidRPr="001C3579">
        <w:rPr>
          <w:rFonts w:cs="Calibri"/>
          <w:color w:val="000000"/>
          <w:sz w:val="24"/>
          <w:szCs w:val="24"/>
        </w:rPr>
        <w:t>Reset MAX SID's for the EDIFECS TM703 to TM842</w:t>
      </w:r>
    </w:p>
    <w:p w:rsidR="004751F1" w:rsidRDefault="004751F1" w:rsidP="00480744">
      <w:pPr>
        <w:spacing w:before="0" w:after="0" w:line="240" w:lineRule="auto"/>
        <w:rPr>
          <w:rFonts w:cs="Calibri"/>
          <w:color w:val="000000"/>
          <w:sz w:val="24"/>
          <w:szCs w:val="24"/>
        </w:rPr>
      </w:pPr>
    </w:p>
    <w:p w:rsidR="004751F1" w:rsidRDefault="004751F1" w:rsidP="004751F1">
      <w:pPr>
        <w:spacing w:before="0" w:after="0" w:line="240" w:lineRule="auto"/>
        <w:ind w:firstLine="720"/>
        <w:rPr>
          <w:sz w:val="24"/>
          <w:szCs w:val="24"/>
        </w:rPr>
      </w:pPr>
      <w:r>
        <w:rPr>
          <w:rFonts w:cs="Calibri"/>
          <w:bCs/>
          <w:color w:val="FF0000"/>
          <w:sz w:val="24"/>
          <w:szCs w:val="24"/>
        </w:rPr>
        <w:t>Note:</w:t>
      </w:r>
      <w:r>
        <w:rPr>
          <w:rFonts w:cs="Calibri"/>
          <w:bCs/>
          <w:color w:val="FF0000"/>
          <w:sz w:val="24"/>
          <w:szCs w:val="24"/>
        </w:rPr>
        <w:tab/>
        <w:t>CHG73781 is only tied in due to CHG74311 will start EDIFECS as part of its change.</w:t>
      </w:r>
    </w:p>
    <w:p w:rsidR="00016694" w:rsidRDefault="00016694" w:rsidP="00480744">
      <w:pPr>
        <w:spacing w:before="0" w:after="0" w:line="240" w:lineRule="auto"/>
        <w:rPr>
          <w:sz w:val="24"/>
          <w:szCs w:val="24"/>
        </w:rPr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2080"/>
        <w:gridCol w:w="3048"/>
        <w:gridCol w:w="1790"/>
        <w:gridCol w:w="3022"/>
      </w:tblGrid>
      <w:tr w:rsidR="00441DBA" w:rsidRPr="00441DBA" w:rsidTr="00441DBA">
        <w:trPr>
          <w:trHeight w:val="375"/>
        </w:trPr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</w:pPr>
            <w:r w:rsidRPr="00441DBA"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  <w:t>E S T I M A T E D     T I M E T A B L E</w:t>
            </w:r>
          </w:p>
        </w:tc>
      </w:tr>
      <w:tr w:rsidR="00441DBA" w:rsidRPr="00441DBA" w:rsidTr="00441DBA">
        <w:trPr>
          <w:trHeight w:val="375"/>
        </w:trPr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ascii="Candara" w:hAnsi="Candara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</w:pPr>
            <w:r w:rsidRPr="00441DBA"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  <w:t>START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</w:pPr>
            <w:r w:rsidRPr="00441DBA"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  <w:t>DURATION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</w:pPr>
            <w:r w:rsidRPr="00441DBA"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  <w:t>FINISH</w:t>
            </w: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Pre-Shutdown</w:t>
            </w:r>
          </w:p>
        </w:tc>
        <w:tc>
          <w:tcPr>
            <w:tcW w:w="304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5:00</w:t>
            </w:r>
          </w:p>
        </w:tc>
        <w:tc>
          <w:tcPr>
            <w:tcW w:w="17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:30</w:t>
            </w:r>
          </w:p>
        </w:tc>
        <w:tc>
          <w:tcPr>
            <w:tcW w:w="30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5:30</w:t>
            </w: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Shutdown</w:t>
            </w:r>
          </w:p>
        </w:tc>
        <w:tc>
          <w:tcPr>
            <w:tcW w:w="30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5: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2:00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7:30</w:t>
            </w: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Maintenance</w:t>
            </w:r>
          </w:p>
        </w:tc>
        <w:tc>
          <w:tcPr>
            <w:tcW w:w="3048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7: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4:00</w:t>
            </w:r>
          </w:p>
        </w:tc>
        <w:tc>
          <w:tcPr>
            <w:tcW w:w="3022" w:type="dxa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11:30</w:t>
            </w: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Startup</w:t>
            </w:r>
          </w:p>
        </w:tc>
        <w:tc>
          <w:tcPr>
            <w:tcW w:w="3048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11:3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2:00</w:t>
            </w:r>
          </w:p>
        </w:tc>
        <w:tc>
          <w:tcPr>
            <w:tcW w:w="3022" w:type="dxa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13:30</w:t>
            </w: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Post-Startup</w:t>
            </w:r>
          </w:p>
        </w:tc>
        <w:tc>
          <w:tcPr>
            <w:tcW w:w="3048" w:type="dxa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13:30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:30</w:t>
            </w:r>
          </w:p>
        </w:tc>
        <w:tc>
          <w:tcPr>
            <w:tcW w:w="302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14:00</w:t>
            </w: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Overall Time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sz w:val="32"/>
                <w:szCs w:val="32"/>
              </w:rPr>
            </w:pPr>
            <w:r w:rsidRPr="00441DBA">
              <w:rPr>
                <w:rFonts w:ascii="Candara" w:hAnsi="Candara" w:cs="Calibri"/>
                <w:b/>
                <w:bCs/>
                <w:sz w:val="32"/>
                <w:szCs w:val="32"/>
              </w:rPr>
              <w:t>06/22/2014 05: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sz w:val="32"/>
                <w:szCs w:val="32"/>
              </w:rPr>
            </w:pPr>
            <w:r w:rsidRPr="00441DBA">
              <w:rPr>
                <w:rFonts w:ascii="Candara" w:hAnsi="Candara" w:cs="Calibri"/>
                <w:b/>
                <w:bCs/>
                <w:sz w:val="32"/>
                <w:szCs w:val="32"/>
              </w:rPr>
              <w:t>9:00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sz w:val="32"/>
                <w:szCs w:val="32"/>
              </w:rPr>
            </w:pPr>
            <w:r w:rsidRPr="00441DBA">
              <w:rPr>
                <w:rFonts w:ascii="Candara" w:hAnsi="Candara" w:cs="Calibri"/>
                <w:b/>
                <w:bCs/>
                <w:sz w:val="32"/>
                <w:szCs w:val="32"/>
              </w:rPr>
              <w:t>06/22/2014 14:00</w:t>
            </w:r>
          </w:p>
        </w:tc>
      </w:tr>
      <w:tr w:rsidR="00441DBA" w:rsidRPr="00441DBA" w:rsidTr="00441DB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Validation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14:00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1:00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15:00</w:t>
            </w:r>
          </w:p>
        </w:tc>
      </w:tr>
    </w:tbl>
    <w:p w:rsidR="00441DBA" w:rsidRDefault="00441DBA" w:rsidP="00480744">
      <w:pPr>
        <w:spacing w:before="0" w:after="0" w:line="240" w:lineRule="auto"/>
        <w:rPr>
          <w:sz w:val="24"/>
          <w:szCs w:val="24"/>
        </w:rPr>
      </w:pPr>
    </w:p>
    <w:p w:rsidR="00441DBA" w:rsidRDefault="00441DBA" w:rsidP="00480744">
      <w:pPr>
        <w:spacing w:before="0" w:after="0" w:line="240" w:lineRule="auto"/>
        <w:rPr>
          <w:sz w:val="24"/>
          <w:szCs w:val="24"/>
        </w:rPr>
      </w:pPr>
    </w:p>
    <w:p w:rsidR="00441DBA" w:rsidRDefault="00441DBA" w:rsidP="00480744">
      <w:pPr>
        <w:spacing w:before="0" w:after="0" w:line="240" w:lineRule="auto"/>
        <w:rPr>
          <w:sz w:val="24"/>
          <w:szCs w:val="24"/>
        </w:rPr>
      </w:pPr>
    </w:p>
    <w:p w:rsidR="00441DBA" w:rsidRDefault="00441DBA" w:rsidP="00480744">
      <w:pPr>
        <w:spacing w:before="0" w:after="0" w:line="240" w:lineRule="auto"/>
        <w:rPr>
          <w:sz w:val="24"/>
          <w:szCs w:val="24"/>
        </w:rPr>
      </w:pPr>
    </w:p>
    <w:p w:rsidR="00441DBA" w:rsidRDefault="00441DBA" w:rsidP="00480744">
      <w:pPr>
        <w:spacing w:before="0" w:after="0" w:line="240" w:lineRule="auto"/>
        <w:rPr>
          <w:sz w:val="24"/>
          <w:szCs w:val="24"/>
        </w:rPr>
      </w:pPr>
    </w:p>
    <w:p w:rsidR="00441DBA" w:rsidRDefault="00441DBA" w:rsidP="00480744">
      <w:pPr>
        <w:spacing w:before="0" w:after="0" w:line="240" w:lineRule="auto"/>
        <w:rPr>
          <w:sz w:val="24"/>
          <w:szCs w:val="24"/>
        </w:rPr>
      </w:pPr>
    </w:p>
    <w:p w:rsidR="00441DBA" w:rsidRDefault="00441DBA" w:rsidP="00480744">
      <w:pPr>
        <w:spacing w:before="0" w:after="0" w:line="240" w:lineRule="auto"/>
        <w:rPr>
          <w:sz w:val="24"/>
          <w:szCs w:val="24"/>
        </w:rPr>
      </w:pPr>
    </w:p>
    <w:p w:rsidR="00441DBA" w:rsidRDefault="00441DBA" w:rsidP="00480744">
      <w:pPr>
        <w:spacing w:before="0" w:after="0" w:line="240" w:lineRule="auto"/>
        <w:rPr>
          <w:sz w:val="24"/>
          <w:szCs w:val="24"/>
        </w:rPr>
      </w:pPr>
    </w:p>
    <w:p w:rsidR="00441DBA" w:rsidRDefault="00441DBA" w:rsidP="00480744">
      <w:pPr>
        <w:spacing w:before="0" w:after="0" w:line="240" w:lineRule="auto"/>
        <w:rPr>
          <w:sz w:val="24"/>
          <w:szCs w:val="24"/>
        </w:rPr>
      </w:pPr>
    </w:p>
    <w:p w:rsidR="00441DBA" w:rsidRDefault="00441DBA" w:rsidP="00480744">
      <w:pPr>
        <w:spacing w:before="0" w:after="0" w:line="240" w:lineRule="auto"/>
        <w:rPr>
          <w:sz w:val="24"/>
          <w:szCs w:val="24"/>
        </w:rPr>
      </w:pPr>
    </w:p>
    <w:p w:rsidR="004E36A5" w:rsidRDefault="004E36A5" w:rsidP="00480744">
      <w:pPr>
        <w:spacing w:before="0" w:after="0" w:line="240" w:lineRule="auto"/>
        <w:rPr>
          <w:rFonts w:cs="Calibri"/>
          <w:bCs/>
          <w:color w:val="000000"/>
          <w:sz w:val="24"/>
          <w:szCs w:val="24"/>
        </w:rPr>
      </w:pPr>
    </w:p>
    <w:p w:rsidR="004E36A5" w:rsidRDefault="004E36A5" w:rsidP="00480744">
      <w:pPr>
        <w:spacing w:before="0" w:after="0" w:line="240" w:lineRule="auto"/>
        <w:rPr>
          <w:rFonts w:cs="Calibri"/>
          <w:bCs/>
          <w:color w:val="000000"/>
          <w:sz w:val="24"/>
          <w:szCs w:val="24"/>
        </w:rPr>
      </w:pPr>
      <w:r w:rsidRPr="001C3579">
        <w:rPr>
          <w:rFonts w:cs="Calibri"/>
          <w:bCs/>
          <w:color w:val="000000"/>
          <w:sz w:val="24"/>
          <w:szCs w:val="24"/>
        </w:rPr>
        <w:t>CHG737</w:t>
      </w:r>
      <w:r>
        <w:rPr>
          <w:rFonts w:cs="Calibri"/>
          <w:bCs/>
          <w:color w:val="000000"/>
          <w:sz w:val="24"/>
          <w:szCs w:val="24"/>
        </w:rPr>
        <w:t xml:space="preserve">11 Physically Move </w:t>
      </w:r>
      <w:proofErr w:type="spellStart"/>
      <w:r>
        <w:rPr>
          <w:rFonts w:cs="Calibri"/>
          <w:bCs/>
          <w:color w:val="000000"/>
          <w:sz w:val="24"/>
          <w:szCs w:val="24"/>
        </w:rPr>
        <w:t>DataPower</w:t>
      </w:r>
      <w:proofErr w:type="spellEnd"/>
      <w:r>
        <w:rPr>
          <w:rFonts w:cs="Calibri"/>
          <w:bCs/>
          <w:color w:val="000000"/>
          <w:sz w:val="24"/>
          <w:szCs w:val="24"/>
        </w:rPr>
        <w:t xml:space="preserve"> Appliances to new Data Center Infrastructure</w:t>
      </w:r>
    </w:p>
    <w:p w:rsidR="005205B6" w:rsidRDefault="005205B6" w:rsidP="00480744">
      <w:pPr>
        <w:spacing w:before="0" w:after="0" w:line="240" w:lineRule="auto"/>
        <w:rPr>
          <w:rFonts w:cs="Calibri"/>
          <w:bCs/>
          <w:color w:val="000000"/>
          <w:sz w:val="24"/>
          <w:szCs w:val="24"/>
        </w:rPr>
      </w:pPr>
    </w:p>
    <w:p w:rsidR="005205B6" w:rsidRPr="005205B6" w:rsidRDefault="005205B6" w:rsidP="00480744">
      <w:pPr>
        <w:spacing w:before="0" w:after="0" w:line="240" w:lineRule="auto"/>
        <w:rPr>
          <w:rFonts w:cs="Calibri"/>
          <w:bCs/>
          <w:color w:val="FF0000"/>
          <w:sz w:val="24"/>
          <w:szCs w:val="24"/>
        </w:rPr>
      </w:pPr>
      <w:r>
        <w:rPr>
          <w:rFonts w:cs="Calibri"/>
          <w:bCs/>
          <w:color w:val="000000"/>
          <w:sz w:val="24"/>
          <w:szCs w:val="24"/>
        </w:rPr>
        <w:tab/>
      </w:r>
      <w:r w:rsidRPr="005205B6">
        <w:rPr>
          <w:rFonts w:cs="Calibri"/>
          <w:bCs/>
          <w:color w:val="FF0000"/>
          <w:sz w:val="24"/>
          <w:szCs w:val="24"/>
        </w:rPr>
        <w:t xml:space="preserve">Note:  </w:t>
      </w:r>
      <w:r w:rsidRPr="005205B6">
        <w:rPr>
          <w:rFonts w:cs="Calibri"/>
          <w:bCs/>
          <w:color w:val="FF0000"/>
          <w:sz w:val="24"/>
          <w:szCs w:val="24"/>
        </w:rPr>
        <w:tab/>
        <w:t>First set of times (7am to 9am) are for pusdpg01 &amp; 03</w:t>
      </w:r>
    </w:p>
    <w:p w:rsidR="005205B6" w:rsidRPr="005205B6" w:rsidRDefault="005205B6" w:rsidP="00480744">
      <w:pPr>
        <w:spacing w:before="0" w:after="0" w:line="240" w:lineRule="auto"/>
        <w:rPr>
          <w:color w:val="FF0000"/>
          <w:sz w:val="24"/>
          <w:szCs w:val="24"/>
        </w:rPr>
      </w:pPr>
      <w:r w:rsidRPr="005205B6">
        <w:rPr>
          <w:rFonts w:cs="Calibri"/>
          <w:bCs/>
          <w:color w:val="FF0000"/>
          <w:sz w:val="24"/>
          <w:szCs w:val="24"/>
        </w:rPr>
        <w:tab/>
      </w:r>
      <w:r w:rsidRPr="005205B6">
        <w:rPr>
          <w:rFonts w:cs="Calibri"/>
          <w:bCs/>
          <w:color w:val="FF0000"/>
          <w:sz w:val="24"/>
          <w:szCs w:val="24"/>
        </w:rPr>
        <w:tab/>
        <w:t>Second set of times (10:35am to 11:50am) are for pusdpg02 &amp; 04</w:t>
      </w:r>
    </w:p>
    <w:p w:rsidR="004E36A5" w:rsidRDefault="004E36A5" w:rsidP="00480744">
      <w:pPr>
        <w:spacing w:before="0" w:after="0" w:line="240" w:lineRule="auto"/>
        <w:rPr>
          <w:sz w:val="24"/>
          <w:szCs w:val="24"/>
        </w:rPr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2080"/>
        <w:gridCol w:w="3044"/>
        <w:gridCol w:w="1773"/>
        <w:gridCol w:w="3043"/>
      </w:tblGrid>
      <w:tr w:rsidR="00441DBA" w:rsidRPr="00441DBA" w:rsidTr="00441DBA">
        <w:trPr>
          <w:trHeight w:val="375"/>
        </w:trPr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</w:pPr>
            <w:r w:rsidRPr="00441DBA"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  <w:t>E S T I M A T E D     T I M E T A B L E</w:t>
            </w:r>
          </w:p>
        </w:tc>
      </w:tr>
      <w:tr w:rsidR="00441DBA" w:rsidRPr="00441DBA" w:rsidTr="00441DBA">
        <w:trPr>
          <w:trHeight w:val="375"/>
        </w:trPr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ascii="Candara" w:hAnsi="Candara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</w:pPr>
            <w:r w:rsidRPr="00441DBA"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  <w:t>START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</w:pPr>
            <w:r w:rsidRPr="00441DBA"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  <w:t>DURATION</w:t>
            </w:r>
          </w:p>
        </w:tc>
        <w:tc>
          <w:tcPr>
            <w:tcW w:w="3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</w:pPr>
            <w:r w:rsidRPr="00441DBA"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  <w:t>FINISH</w:t>
            </w: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Shutdown</w:t>
            </w:r>
          </w:p>
        </w:tc>
        <w:tc>
          <w:tcPr>
            <w:tcW w:w="3044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7: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2:00</w:t>
            </w:r>
          </w:p>
        </w:tc>
        <w:tc>
          <w:tcPr>
            <w:tcW w:w="3043" w:type="dxa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9:00</w:t>
            </w: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Startup</w:t>
            </w:r>
          </w:p>
        </w:tc>
        <w:tc>
          <w:tcPr>
            <w:tcW w:w="3044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9:0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:00</w:t>
            </w:r>
          </w:p>
        </w:tc>
        <w:tc>
          <w:tcPr>
            <w:tcW w:w="3043" w:type="dxa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9:00</w:t>
            </w: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Overall Tim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sz w:val="32"/>
                <w:szCs w:val="32"/>
              </w:rPr>
            </w:pPr>
            <w:r w:rsidRPr="00441DBA">
              <w:rPr>
                <w:rFonts w:ascii="Candara" w:hAnsi="Candara" w:cs="Calibri"/>
                <w:b/>
                <w:bCs/>
                <w:sz w:val="32"/>
                <w:szCs w:val="32"/>
              </w:rPr>
              <w:t>06/22/2014 07: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sz w:val="32"/>
                <w:szCs w:val="32"/>
              </w:rPr>
            </w:pPr>
            <w:r w:rsidRPr="00441DBA">
              <w:rPr>
                <w:rFonts w:ascii="Candara" w:hAnsi="Candara" w:cs="Calibri"/>
                <w:b/>
                <w:bCs/>
                <w:sz w:val="32"/>
                <w:szCs w:val="32"/>
              </w:rPr>
              <w:t>2: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sz w:val="32"/>
                <w:szCs w:val="32"/>
              </w:rPr>
            </w:pPr>
            <w:r w:rsidRPr="00441DBA">
              <w:rPr>
                <w:rFonts w:ascii="Candara" w:hAnsi="Candara" w:cs="Calibri"/>
                <w:b/>
                <w:bCs/>
                <w:sz w:val="32"/>
                <w:szCs w:val="32"/>
              </w:rPr>
              <w:t>06/22/2014 09:00</w:t>
            </w:r>
          </w:p>
        </w:tc>
      </w:tr>
      <w:tr w:rsidR="00441DBA" w:rsidRPr="00441DBA" w:rsidTr="00441DB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Validation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9:0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:1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09:15</w:t>
            </w:r>
          </w:p>
        </w:tc>
      </w:tr>
      <w:tr w:rsidR="00441DBA" w:rsidRPr="00441DBA" w:rsidTr="00441DB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Shutdown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B96D56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 xml:space="preserve">06/22/2014 </w:t>
            </w:r>
            <w:r w:rsidR="00B96D56">
              <w:rPr>
                <w:rFonts w:ascii="Candara" w:hAnsi="Candara" w:cs="Calibri"/>
                <w:color w:val="008000"/>
                <w:sz w:val="32"/>
                <w:szCs w:val="32"/>
              </w:rPr>
              <w:t>09</w:t>
            </w: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:3</w:t>
            </w:r>
            <w:r w:rsidR="00B96D56">
              <w:rPr>
                <w:rFonts w:ascii="Candara" w:hAnsi="Candara" w:cs="Calibri"/>
                <w:color w:val="008000"/>
                <w:sz w:val="32"/>
                <w:szCs w:val="32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2:0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B96D56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1</w:t>
            </w:r>
            <w:r w:rsidR="00B96D56">
              <w:rPr>
                <w:rFonts w:ascii="Candara" w:hAnsi="Candara" w:cs="Calibri"/>
                <w:color w:val="008000"/>
                <w:sz w:val="32"/>
                <w:szCs w:val="32"/>
              </w:rPr>
              <w:t>2:0</w:t>
            </w: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</w:t>
            </w: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Startup</w:t>
            </w:r>
          </w:p>
        </w:tc>
        <w:tc>
          <w:tcPr>
            <w:tcW w:w="3044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B96D56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6/22/2014 1</w:t>
            </w:r>
            <w:r w:rsidR="00B96D56">
              <w:rPr>
                <w:rFonts w:ascii="Candara" w:hAnsi="Candara" w:cs="Calibri"/>
                <w:color w:val="008000"/>
                <w:sz w:val="32"/>
                <w:szCs w:val="32"/>
              </w:rPr>
              <w:t>2</w:t>
            </w: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:</w:t>
            </w:r>
            <w:r w:rsidR="00B96D56">
              <w:rPr>
                <w:rFonts w:ascii="Candara" w:hAnsi="Candara" w:cs="Calibri"/>
                <w:color w:val="008000"/>
                <w:sz w:val="32"/>
                <w:szCs w:val="32"/>
              </w:rPr>
              <w:t>0</w:t>
            </w: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:00</w:t>
            </w:r>
          </w:p>
        </w:tc>
        <w:tc>
          <w:tcPr>
            <w:tcW w:w="3043" w:type="dxa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441DBA" w:rsidRPr="00441DBA" w:rsidRDefault="00B96D56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>
              <w:rPr>
                <w:rFonts w:ascii="Candara" w:hAnsi="Candara" w:cs="Calibri"/>
                <w:color w:val="008000"/>
                <w:sz w:val="32"/>
                <w:szCs w:val="32"/>
              </w:rPr>
              <w:t>06/22/2014 12:0</w:t>
            </w:r>
            <w:r w:rsidR="00441DBA"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</w:t>
            </w: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Overall Tim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41DBA" w:rsidRPr="00441DBA" w:rsidRDefault="00441DBA" w:rsidP="00B96D56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sz w:val="32"/>
                <w:szCs w:val="32"/>
              </w:rPr>
            </w:pPr>
            <w:r w:rsidRPr="00441DBA">
              <w:rPr>
                <w:rFonts w:ascii="Candara" w:hAnsi="Candara" w:cs="Calibri"/>
                <w:b/>
                <w:bCs/>
                <w:sz w:val="32"/>
                <w:szCs w:val="32"/>
              </w:rPr>
              <w:t xml:space="preserve">06/22/2014 </w:t>
            </w:r>
            <w:r w:rsidR="00B96D56">
              <w:rPr>
                <w:rFonts w:ascii="Candara" w:hAnsi="Candara" w:cs="Calibri"/>
                <w:b/>
                <w:bCs/>
                <w:sz w:val="32"/>
                <w:szCs w:val="32"/>
              </w:rPr>
              <w:t>09:30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41DBA" w:rsidRPr="00441DBA" w:rsidRDefault="00441DBA" w:rsidP="00240E8E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sz w:val="32"/>
                <w:szCs w:val="32"/>
              </w:rPr>
            </w:pPr>
            <w:r w:rsidRPr="00441DBA">
              <w:rPr>
                <w:rFonts w:ascii="Candara" w:hAnsi="Candara" w:cs="Calibri"/>
                <w:b/>
                <w:bCs/>
                <w:sz w:val="32"/>
                <w:szCs w:val="32"/>
              </w:rPr>
              <w:t>2:</w:t>
            </w:r>
            <w:r w:rsidR="00240E8E">
              <w:rPr>
                <w:rFonts w:ascii="Candara" w:hAnsi="Candara" w:cs="Calibri"/>
                <w:b/>
                <w:bCs/>
                <w:sz w:val="32"/>
                <w:szCs w:val="32"/>
              </w:rPr>
              <w:t>3</w:t>
            </w:r>
            <w:r w:rsidRPr="00441DBA">
              <w:rPr>
                <w:rFonts w:ascii="Candara" w:hAnsi="Candara" w:cs="Calibri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441DBA" w:rsidRPr="00441DBA" w:rsidRDefault="00B96D56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sz w:val="32"/>
                <w:szCs w:val="32"/>
              </w:rPr>
            </w:pPr>
            <w:r>
              <w:rPr>
                <w:rFonts w:ascii="Candara" w:hAnsi="Candara" w:cs="Calibri"/>
                <w:b/>
                <w:bCs/>
                <w:sz w:val="32"/>
                <w:szCs w:val="32"/>
              </w:rPr>
              <w:t>06/22/2014 12:0</w:t>
            </w:r>
            <w:r w:rsidR="00441DBA" w:rsidRPr="00441DBA">
              <w:rPr>
                <w:rFonts w:ascii="Candara" w:hAnsi="Candara" w:cs="Calibri"/>
                <w:b/>
                <w:bCs/>
                <w:sz w:val="32"/>
                <w:szCs w:val="32"/>
              </w:rPr>
              <w:t>0</w:t>
            </w:r>
          </w:p>
        </w:tc>
      </w:tr>
      <w:tr w:rsidR="00441DBA" w:rsidRPr="00441DBA" w:rsidTr="00441DBA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DBA" w:rsidRPr="00441DBA" w:rsidRDefault="00441DBA" w:rsidP="00441DBA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441DBA" w:rsidRPr="00441DBA" w:rsidTr="00441DBA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0000"/>
                <w:sz w:val="32"/>
                <w:szCs w:val="32"/>
              </w:rPr>
              <w:t>Validation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B96D56" w:rsidP="00B96D56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>
              <w:rPr>
                <w:rFonts w:ascii="Candara" w:hAnsi="Candara" w:cs="Calibri"/>
                <w:color w:val="008000"/>
                <w:sz w:val="32"/>
                <w:szCs w:val="32"/>
              </w:rPr>
              <w:t>06/22/2014 12</w:t>
            </w:r>
            <w:r w:rsidR="00441DBA"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:</w:t>
            </w:r>
            <w:r>
              <w:rPr>
                <w:rFonts w:ascii="Candara" w:hAnsi="Candara" w:cs="Calibri"/>
                <w:color w:val="008000"/>
                <w:sz w:val="32"/>
                <w:szCs w:val="32"/>
              </w:rPr>
              <w:t>15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441DBA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441DBA">
              <w:rPr>
                <w:rFonts w:ascii="Candara" w:hAnsi="Candara" w:cs="Calibri"/>
                <w:color w:val="008000"/>
                <w:sz w:val="32"/>
                <w:szCs w:val="32"/>
              </w:rPr>
              <w:t>0:15</w:t>
            </w:r>
          </w:p>
        </w:tc>
        <w:tc>
          <w:tcPr>
            <w:tcW w:w="3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441DBA" w:rsidRPr="00441DBA" w:rsidRDefault="00B96D56" w:rsidP="00441DBA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>
              <w:rPr>
                <w:rFonts w:ascii="Candara" w:hAnsi="Candara" w:cs="Calibri"/>
                <w:color w:val="008000"/>
                <w:sz w:val="32"/>
                <w:szCs w:val="32"/>
              </w:rPr>
              <w:t>06/22/2014 12:30</w:t>
            </w:r>
          </w:p>
        </w:tc>
      </w:tr>
    </w:tbl>
    <w:p w:rsidR="00441DBA" w:rsidRDefault="00441DBA" w:rsidP="00480744">
      <w:pPr>
        <w:spacing w:before="0" w:after="0" w:line="240" w:lineRule="auto"/>
        <w:rPr>
          <w:sz w:val="24"/>
          <w:szCs w:val="24"/>
        </w:rPr>
      </w:pPr>
    </w:p>
    <w:p w:rsidR="00441DBA" w:rsidRDefault="00441DBA" w:rsidP="00480744">
      <w:pPr>
        <w:spacing w:before="0" w:after="0" w:line="240" w:lineRule="auto"/>
        <w:rPr>
          <w:sz w:val="24"/>
          <w:szCs w:val="24"/>
        </w:rPr>
      </w:pPr>
    </w:p>
    <w:p w:rsidR="004E36A5" w:rsidRDefault="004E36A5" w:rsidP="00480744">
      <w:pPr>
        <w:spacing w:before="0" w:after="0" w:line="240" w:lineRule="auto"/>
        <w:rPr>
          <w:rFonts w:cs="Calibri"/>
          <w:color w:val="000000"/>
          <w:sz w:val="24"/>
          <w:szCs w:val="24"/>
        </w:rPr>
      </w:pPr>
      <w:r w:rsidRPr="001C3579">
        <w:rPr>
          <w:rFonts w:cs="Calibri"/>
          <w:bCs/>
          <w:color w:val="000000"/>
          <w:sz w:val="24"/>
          <w:szCs w:val="24"/>
        </w:rPr>
        <w:t xml:space="preserve">CHG74033 </w:t>
      </w:r>
      <w:r w:rsidRPr="001C3579">
        <w:rPr>
          <w:rFonts w:cs="Calibri"/>
          <w:color w:val="000000"/>
          <w:sz w:val="24"/>
          <w:szCs w:val="24"/>
        </w:rPr>
        <w:t>Annual software upgrade on lab Nexus 7K and 5K switches (All of Test)</w:t>
      </w:r>
    </w:p>
    <w:p w:rsidR="005205B6" w:rsidRDefault="005205B6" w:rsidP="00480744">
      <w:pPr>
        <w:spacing w:before="0" w:after="0" w:line="240" w:lineRule="auto"/>
        <w:rPr>
          <w:rFonts w:cs="Calibri"/>
          <w:color w:val="000000"/>
          <w:sz w:val="24"/>
          <w:szCs w:val="24"/>
        </w:rPr>
      </w:pPr>
    </w:p>
    <w:tbl>
      <w:tblPr>
        <w:tblW w:w="9940" w:type="dxa"/>
        <w:tblInd w:w="93" w:type="dxa"/>
        <w:tblLook w:val="04A0" w:firstRow="1" w:lastRow="0" w:firstColumn="1" w:lastColumn="0" w:noHBand="0" w:noVBand="1"/>
      </w:tblPr>
      <w:tblGrid>
        <w:gridCol w:w="2080"/>
        <w:gridCol w:w="3046"/>
        <w:gridCol w:w="1794"/>
        <w:gridCol w:w="3020"/>
      </w:tblGrid>
      <w:tr w:rsidR="0068773E" w:rsidRPr="0068773E" w:rsidTr="0068773E">
        <w:trPr>
          <w:trHeight w:val="375"/>
        </w:trPr>
        <w:tc>
          <w:tcPr>
            <w:tcW w:w="20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right"/>
              <w:rPr>
                <w:rFonts w:ascii="Candara" w:hAnsi="Candara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8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</w:pPr>
            <w:r w:rsidRPr="0068773E"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  <w:t>E S T I M A T E D     T I M E T A B L E</w:t>
            </w:r>
          </w:p>
        </w:tc>
      </w:tr>
      <w:tr w:rsidR="0068773E" w:rsidRPr="0068773E" w:rsidTr="0068773E">
        <w:trPr>
          <w:trHeight w:val="375"/>
        </w:trPr>
        <w:tc>
          <w:tcPr>
            <w:tcW w:w="2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rPr>
                <w:rFonts w:ascii="Candara" w:hAnsi="Candara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</w:pPr>
            <w:r w:rsidRPr="0068773E"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  <w:t>START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</w:pPr>
            <w:r w:rsidRPr="0068773E"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  <w:t>DURATION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</w:pPr>
            <w:r w:rsidRPr="0068773E">
              <w:rPr>
                <w:rFonts w:ascii="Candara" w:hAnsi="Candara" w:cs="Calibri"/>
                <w:b/>
                <w:bCs/>
                <w:color w:val="008000"/>
                <w:sz w:val="28"/>
                <w:szCs w:val="28"/>
              </w:rPr>
              <w:t>FINISH</w:t>
            </w:r>
          </w:p>
        </w:tc>
      </w:tr>
      <w:tr w:rsidR="0068773E" w:rsidRPr="0068773E" w:rsidTr="0068773E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68773E">
              <w:rPr>
                <w:rFonts w:ascii="Candara" w:hAnsi="Candara" w:cs="Calibri"/>
                <w:color w:val="000000"/>
                <w:sz w:val="32"/>
                <w:szCs w:val="32"/>
              </w:rPr>
              <w:t>Shutdown</w:t>
            </w:r>
          </w:p>
        </w:tc>
        <w:tc>
          <w:tcPr>
            <w:tcW w:w="3046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68773E">
              <w:rPr>
                <w:rFonts w:ascii="Candara" w:hAnsi="Candara" w:cs="Calibri"/>
                <w:color w:val="008000"/>
                <w:sz w:val="32"/>
                <w:szCs w:val="32"/>
              </w:rPr>
              <w:t>06/22/2014 07:0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68773E">
              <w:rPr>
                <w:rFonts w:ascii="Candara" w:hAnsi="Candara" w:cs="Calibri"/>
                <w:color w:val="008000"/>
                <w:sz w:val="32"/>
                <w:szCs w:val="32"/>
              </w:rPr>
              <w:t>0:30</w:t>
            </w:r>
          </w:p>
        </w:tc>
        <w:tc>
          <w:tcPr>
            <w:tcW w:w="3020" w:type="dxa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68773E">
              <w:rPr>
                <w:rFonts w:ascii="Candara" w:hAnsi="Candara" w:cs="Calibri"/>
                <w:color w:val="008000"/>
                <w:sz w:val="32"/>
                <w:szCs w:val="32"/>
              </w:rPr>
              <w:t>06/22/2014 07:30</w:t>
            </w:r>
          </w:p>
        </w:tc>
      </w:tr>
      <w:tr w:rsidR="0068773E" w:rsidRPr="0068773E" w:rsidTr="0068773E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68773E">
              <w:rPr>
                <w:rFonts w:ascii="Candara" w:hAnsi="Candara" w:cs="Calibri"/>
                <w:color w:val="000000"/>
                <w:sz w:val="32"/>
                <w:szCs w:val="32"/>
              </w:rPr>
              <w:t>Maintenance</w:t>
            </w:r>
          </w:p>
        </w:tc>
        <w:tc>
          <w:tcPr>
            <w:tcW w:w="3046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68773E">
              <w:rPr>
                <w:rFonts w:ascii="Candara" w:hAnsi="Candara" w:cs="Calibri"/>
                <w:color w:val="008000"/>
                <w:sz w:val="32"/>
                <w:szCs w:val="32"/>
              </w:rPr>
              <w:t>06/22/2014 07: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68773E">
              <w:rPr>
                <w:rFonts w:ascii="Candara" w:hAnsi="Candara" w:cs="Calibri"/>
                <w:color w:val="008000"/>
                <w:sz w:val="32"/>
                <w:szCs w:val="32"/>
              </w:rPr>
              <w:t>3:00</w:t>
            </w:r>
          </w:p>
        </w:tc>
        <w:tc>
          <w:tcPr>
            <w:tcW w:w="3020" w:type="dxa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68773E">
              <w:rPr>
                <w:rFonts w:ascii="Candara" w:hAnsi="Candara" w:cs="Calibri"/>
                <w:color w:val="008000"/>
                <w:sz w:val="32"/>
                <w:szCs w:val="32"/>
              </w:rPr>
              <w:t>06/22/2014 10:30</w:t>
            </w:r>
          </w:p>
        </w:tc>
      </w:tr>
      <w:tr w:rsidR="0068773E" w:rsidRPr="0068773E" w:rsidTr="0068773E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68773E">
              <w:rPr>
                <w:rFonts w:ascii="Candara" w:hAnsi="Candara" w:cs="Calibri"/>
                <w:color w:val="000000"/>
                <w:sz w:val="32"/>
                <w:szCs w:val="32"/>
              </w:rPr>
              <w:t>Startup</w:t>
            </w:r>
          </w:p>
        </w:tc>
        <w:tc>
          <w:tcPr>
            <w:tcW w:w="3046" w:type="dxa"/>
            <w:tcBorders>
              <w:top w:val="single" w:sz="4" w:space="0" w:color="BFBFBF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68773E">
              <w:rPr>
                <w:rFonts w:ascii="Candara" w:hAnsi="Candara" w:cs="Calibri"/>
                <w:color w:val="008000"/>
                <w:sz w:val="32"/>
                <w:szCs w:val="32"/>
              </w:rPr>
              <w:t>06/22/2014 10:30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68773E">
              <w:rPr>
                <w:rFonts w:ascii="Candara" w:hAnsi="Candara" w:cs="Calibri"/>
                <w:color w:val="008000"/>
                <w:sz w:val="32"/>
                <w:szCs w:val="32"/>
              </w:rPr>
              <w:t>0:30</w:t>
            </w:r>
          </w:p>
        </w:tc>
        <w:tc>
          <w:tcPr>
            <w:tcW w:w="3020" w:type="dxa"/>
            <w:tcBorders>
              <w:top w:val="single" w:sz="4" w:space="0" w:color="BFBFBF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68773E">
              <w:rPr>
                <w:rFonts w:ascii="Candara" w:hAnsi="Candara" w:cs="Calibri"/>
                <w:color w:val="008000"/>
                <w:sz w:val="32"/>
                <w:szCs w:val="32"/>
              </w:rPr>
              <w:t>06/22/2014 11:00</w:t>
            </w:r>
          </w:p>
        </w:tc>
      </w:tr>
      <w:tr w:rsidR="0068773E" w:rsidRPr="0068773E" w:rsidTr="0068773E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68773E">
              <w:rPr>
                <w:rFonts w:ascii="Candara" w:hAnsi="Candara" w:cs="Calibri"/>
                <w:color w:val="000000"/>
                <w:sz w:val="32"/>
                <w:szCs w:val="32"/>
              </w:rPr>
              <w:t>Overall Time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sz w:val="32"/>
                <w:szCs w:val="32"/>
              </w:rPr>
            </w:pPr>
            <w:r w:rsidRPr="0068773E">
              <w:rPr>
                <w:rFonts w:ascii="Candara" w:hAnsi="Candara" w:cs="Calibri"/>
                <w:b/>
                <w:bCs/>
                <w:sz w:val="32"/>
                <w:szCs w:val="32"/>
              </w:rPr>
              <w:t>06/22/2014 07: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sz w:val="32"/>
                <w:szCs w:val="32"/>
              </w:rPr>
            </w:pPr>
            <w:r w:rsidRPr="0068773E">
              <w:rPr>
                <w:rFonts w:ascii="Candara" w:hAnsi="Candara" w:cs="Calibri"/>
                <w:b/>
                <w:bCs/>
                <w:sz w:val="32"/>
                <w:szCs w:val="32"/>
              </w:rPr>
              <w:t>4: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b/>
                <w:bCs/>
                <w:sz w:val="32"/>
                <w:szCs w:val="32"/>
              </w:rPr>
            </w:pPr>
            <w:r w:rsidRPr="0068773E">
              <w:rPr>
                <w:rFonts w:ascii="Candara" w:hAnsi="Candara" w:cs="Calibri"/>
                <w:b/>
                <w:bCs/>
                <w:sz w:val="32"/>
                <w:szCs w:val="32"/>
              </w:rPr>
              <w:t>06/22/2014 11:00</w:t>
            </w:r>
          </w:p>
        </w:tc>
      </w:tr>
      <w:tr w:rsidR="0068773E" w:rsidRPr="0068773E" w:rsidTr="0068773E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3E" w:rsidRPr="0068773E" w:rsidRDefault="0068773E" w:rsidP="0068773E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3E" w:rsidRPr="0068773E" w:rsidRDefault="0068773E" w:rsidP="0068773E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3E" w:rsidRPr="0068773E" w:rsidRDefault="0068773E" w:rsidP="0068773E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773E" w:rsidRPr="0068773E" w:rsidRDefault="0068773E" w:rsidP="0068773E">
            <w:pPr>
              <w:spacing w:before="0" w:after="0" w:line="240" w:lineRule="auto"/>
              <w:rPr>
                <w:rFonts w:cs="Calibri"/>
                <w:color w:val="000000"/>
                <w:sz w:val="22"/>
                <w:szCs w:val="22"/>
              </w:rPr>
            </w:pPr>
          </w:p>
        </w:tc>
      </w:tr>
      <w:tr w:rsidR="0068773E" w:rsidRPr="0068773E" w:rsidTr="0068773E">
        <w:trPr>
          <w:trHeight w:val="42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right"/>
              <w:rPr>
                <w:rFonts w:ascii="Candara" w:hAnsi="Candara" w:cs="Calibri"/>
                <w:color w:val="000000"/>
                <w:sz w:val="32"/>
                <w:szCs w:val="32"/>
              </w:rPr>
            </w:pPr>
            <w:r w:rsidRPr="0068773E">
              <w:rPr>
                <w:rFonts w:ascii="Candara" w:hAnsi="Candara" w:cs="Calibri"/>
                <w:color w:val="000000"/>
                <w:sz w:val="32"/>
                <w:szCs w:val="32"/>
              </w:rPr>
              <w:t>Validation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8773E" w:rsidRPr="0068773E" w:rsidRDefault="0068773E" w:rsidP="00B96D56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68773E">
              <w:rPr>
                <w:rFonts w:ascii="Candara" w:hAnsi="Candara" w:cs="Calibri"/>
                <w:color w:val="008000"/>
                <w:sz w:val="32"/>
                <w:szCs w:val="32"/>
              </w:rPr>
              <w:t>06/22/2014 1</w:t>
            </w:r>
            <w:r w:rsidR="00B96D56">
              <w:rPr>
                <w:rFonts w:ascii="Candara" w:hAnsi="Candara" w:cs="Calibri"/>
                <w:color w:val="008000"/>
                <w:sz w:val="32"/>
                <w:szCs w:val="32"/>
              </w:rPr>
              <w:t>1</w:t>
            </w:r>
            <w:r w:rsidRPr="0068773E">
              <w:rPr>
                <w:rFonts w:ascii="Candara" w:hAnsi="Candara" w:cs="Calibri"/>
                <w:color w:val="008000"/>
                <w:sz w:val="32"/>
                <w:szCs w:val="32"/>
              </w:rPr>
              <w:t>:00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8773E" w:rsidRPr="0068773E" w:rsidRDefault="00240E8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>
              <w:rPr>
                <w:rFonts w:ascii="Candara" w:hAnsi="Candara" w:cs="Calibri"/>
                <w:color w:val="008000"/>
                <w:sz w:val="32"/>
                <w:szCs w:val="32"/>
              </w:rPr>
              <w:t>4</w:t>
            </w:r>
            <w:r w:rsidR="0068773E" w:rsidRPr="0068773E">
              <w:rPr>
                <w:rFonts w:ascii="Candara" w:hAnsi="Candara" w:cs="Calibri"/>
                <w:color w:val="008000"/>
                <w:sz w:val="32"/>
                <w:szCs w:val="32"/>
              </w:rPr>
              <w:t>:00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:rsidR="0068773E" w:rsidRPr="0068773E" w:rsidRDefault="0068773E" w:rsidP="0068773E">
            <w:pPr>
              <w:spacing w:before="0" w:after="0" w:line="240" w:lineRule="auto"/>
              <w:jc w:val="center"/>
              <w:rPr>
                <w:rFonts w:ascii="Candara" w:hAnsi="Candara" w:cs="Calibri"/>
                <w:color w:val="008000"/>
                <w:sz w:val="32"/>
                <w:szCs w:val="32"/>
              </w:rPr>
            </w:pPr>
            <w:r w:rsidRPr="0068773E">
              <w:rPr>
                <w:rFonts w:ascii="Candara" w:hAnsi="Candara" w:cs="Calibri"/>
                <w:color w:val="008000"/>
                <w:sz w:val="32"/>
                <w:szCs w:val="32"/>
              </w:rPr>
              <w:t>06/22/2014 15:00</w:t>
            </w:r>
          </w:p>
        </w:tc>
      </w:tr>
    </w:tbl>
    <w:p w:rsidR="005205B6" w:rsidRDefault="005205B6" w:rsidP="00480744">
      <w:pPr>
        <w:spacing w:before="0" w:after="0" w:line="240" w:lineRule="auto"/>
        <w:rPr>
          <w:sz w:val="24"/>
          <w:szCs w:val="24"/>
        </w:rPr>
      </w:pPr>
    </w:p>
    <w:p w:rsidR="00430E79" w:rsidRDefault="00430E79" w:rsidP="00480744">
      <w:pPr>
        <w:spacing w:before="0" w:after="0" w:line="240" w:lineRule="auto"/>
        <w:rPr>
          <w:sz w:val="24"/>
          <w:szCs w:val="24"/>
        </w:rPr>
      </w:pPr>
    </w:p>
    <w:p w:rsidR="00430E79" w:rsidRDefault="00430E79" w:rsidP="00480744">
      <w:pPr>
        <w:spacing w:before="0" w:after="0" w:line="240" w:lineRule="auto"/>
        <w:rPr>
          <w:sz w:val="24"/>
          <w:szCs w:val="24"/>
        </w:rPr>
      </w:pPr>
    </w:p>
    <w:p w:rsidR="006946E6" w:rsidRDefault="006946E6" w:rsidP="00A169E1">
      <w:pPr>
        <w:spacing w:before="0" w:after="0" w:line="240" w:lineRule="auto"/>
        <w:ind w:left="720"/>
        <w:rPr>
          <w:sz w:val="24"/>
          <w:szCs w:val="24"/>
        </w:rPr>
      </w:pPr>
    </w:p>
    <w:p w:rsidR="006946E6" w:rsidRPr="00B30A0D" w:rsidRDefault="006946E6" w:rsidP="00A169E1">
      <w:pPr>
        <w:spacing w:before="0" w:after="0" w:line="240" w:lineRule="auto"/>
        <w:ind w:left="720"/>
        <w:rPr>
          <w:sz w:val="24"/>
          <w:szCs w:val="24"/>
        </w:rPr>
      </w:pPr>
    </w:p>
    <w:p w:rsidR="000806A0" w:rsidRDefault="000806A0" w:rsidP="00564845">
      <w:pPr>
        <w:pStyle w:val="Heading3"/>
        <w:spacing w:before="0" w:line="240" w:lineRule="auto"/>
      </w:pPr>
      <w:bookmarkStart w:id="2" w:name="_Toc347154885"/>
      <w:r>
        <w:t>Communication</w:t>
      </w:r>
      <w:bookmarkEnd w:id="2"/>
    </w:p>
    <w:p w:rsidR="000D7397" w:rsidRDefault="000D7397" w:rsidP="00564845">
      <w:pPr>
        <w:spacing w:before="0" w:after="0" w:line="240" w:lineRule="auto"/>
        <w:rPr>
          <w:sz w:val="18"/>
          <w:szCs w:val="18"/>
        </w:rPr>
      </w:pPr>
    </w:p>
    <w:p w:rsidR="00564845" w:rsidRDefault="00B919D5" w:rsidP="00564845">
      <w:pPr>
        <w:spacing w:before="0"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individual </w:t>
      </w:r>
      <w:r w:rsidR="004751F1">
        <w:rPr>
          <w:sz w:val="24"/>
          <w:szCs w:val="24"/>
        </w:rPr>
        <w:t>Point Person</w:t>
      </w:r>
      <w:r>
        <w:rPr>
          <w:sz w:val="24"/>
          <w:szCs w:val="24"/>
        </w:rPr>
        <w:t xml:space="preserve"> </w:t>
      </w:r>
      <w:r w:rsidR="00994451">
        <w:rPr>
          <w:sz w:val="24"/>
          <w:szCs w:val="24"/>
        </w:rPr>
        <w:t xml:space="preserve">and/or OIM Coordinator </w:t>
      </w:r>
      <w:r>
        <w:rPr>
          <w:sz w:val="24"/>
          <w:szCs w:val="24"/>
        </w:rPr>
        <w:t>will send</w:t>
      </w:r>
      <w:r w:rsidR="00855649">
        <w:rPr>
          <w:sz w:val="24"/>
          <w:szCs w:val="24"/>
        </w:rPr>
        <w:t xml:space="preserve"> start and end</w:t>
      </w:r>
      <w:r>
        <w:rPr>
          <w:sz w:val="24"/>
          <w:szCs w:val="24"/>
        </w:rPr>
        <w:t xml:space="preserve"> communication</w:t>
      </w:r>
      <w:r w:rsidR="00855649">
        <w:rPr>
          <w:sz w:val="24"/>
          <w:szCs w:val="24"/>
        </w:rPr>
        <w:t>s</w:t>
      </w:r>
      <w:r>
        <w:rPr>
          <w:sz w:val="24"/>
          <w:szCs w:val="24"/>
        </w:rPr>
        <w:t xml:space="preserve"> to the specific</w:t>
      </w:r>
      <w:r w:rsidR="00855649">
        <w:rPr>
          <w:sz w:val="24"/>
          <w:szCs w:val="24"/>
        </w:rPr>
        <w:t xml:space="preserve"> stakeholders.  If you have interest in being part of these communications please </w:t>
      </w:r>
      <w:r w:rsidR="00AC3659">
        <w:rPr>
          <w:sz w:val="24"/>
          <w:szCs w:val="24"/>
        </w:rPr>
        <w:t>email</w:t>
      </w:r>
      <w:r>
        <w:rPr>
          <w:sz w:val="24"/>
          <w:szCs w:val="24"/>
        </w:rPr>
        <w:t xml:space="preserve"> </w:t>
      </w:r>
      <w:r w:rsidR="00AC3659">
        <w:rPr>
          <w:sz w:val="24"/>
          <w:szCs w:val="24"/>
        </w:rPr>
        <w:t>Enterprise Deployment Management.</w:t>
      </w:r>
    </w:p>
    <w:p w:rsidR="00855B31" w:rsidRDefault="00855B31" w:rsidP="009A0E1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55B31" w:rsidRDefault="00855B31" w:rsidP="009A0E1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855B31" w:rsidRDefault="00855B31" w:rsidP="009A0E1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7125ED" w:rsidRPr="00855B31" w:rsidRDefault="007125ED" w:rsidP="00564845">
      <w:pPr>
        <w:pStyle w:val="Heading3"/>
        <w:spacing w:before="0" w:line="240" w:lineRule="auto"/>
      </w:pPr>
      <w:r w:rsidRPr="00855B31">
        <w:t>Communication outline</w:t>
      </w:r>
    </w:p>
    <w:p w:rsidR="007125ED" w:rsidRDefault="007125ED" w:rsidP="00564845">
      <w:pPr>
        <w:spacing w:before="0" w:after="0" w:line="240" w:lineRule="auto"/>
      </w:pPr>
    </w:p>
    <w:tbl>
      <w:tblPr>
        <w:tblW w:w="0" w:type="auto"/>
        <w:jc w:val="center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90"/>
        <w:gridCol w:w="5760"/>
      </w:tblGrid>
      <w:tr w:rsidR="007125ED" w:rsidRPr="00C11507" w:rsidTr="000C5DED">
        <w:trPr>
          <w:trHeight w:val="386"/>
          <w:jc w:val="center"/>
        </w:trPr>
        <w:tc>
          <w:tcPr>
            <w:tcW w:w="9450" w:type="dxa"/>
            <w:gridSpan w:val="2"/>
            <w:shd w:val="clear" w:color="auto" w:fill="8DB3E2"/>
          </w:tcPr>
          <w:p w:rsidR="007125ED" w:rsidRPr="00C11507" w:rsidRDefault="007125ED" w:rsidP="00564845">
            <w:pPr>
              <w:spacing w:before="0" w:after="0" w:line="240" w:lineRule="auto"/>
              <w:rPr>
                <w:rFonts w:cs="Calibri"/>
                <w:b/>
                <w:bCs/>
                <w:color w:val="000000"/>
              </w:rPr>
            </w:pPr>
            <w:r w:rsidRPr="00C11507">
              <w:rPr>
                <w:rFonts w:cs="Calibri"/>
                <w:b/>
                <w:bCs/>
                <w:color w:val="000000"/>
                <w:sz w:val="24"/>
              </w:rPr>
              <w:t>Program Owner/Program Manager:</w:t>
            </w:r>
          </w:p>
        </w:tc>
      </w:tr>
      <w:tr w:rsidR="007125ED" w:rsidRPr="00C11507" w:rsidTr="000C5DED">
        <w:trPr>
          <w:trHeight w:val="332"/>
          <w:jc w:val="center"/>
        </w:trPr>
        <w:tc>
          <w:tcPr>
            <w:tcW w:w="3690" w:type="dxa"/>
            <w:shd w:val="clear" w:color="auto" w:fill="DBE5F1"/>
          </w:tcPr>
          <w:p w:rsidR="007125ED" w:rsidRPr="00C11507" w:rsidRDefault="007125ED" w:rsidP="00564845">
            <w:pPr>
              <w:pStyle w:val="NoSpacing"/>
              <w:rPr>
                <w:b/>
              </w:rPr>
            </w:pPr>
            <w:r w:rsidRPr="00C11507">
              <w:rPr>
                <w:b/>
              </w:rPr>
              <w:t>Target Audience:</w:t>
            </w:r>
            <w:r w:rsidRPr="00C11507">
              <w:rPr>
                <w:b/>
              </w:rPr>
              <w:tab/>
            </w:r>
          </w:p>
        </w:tc>
        <w:tc>
          <w:tcPr>
            <w:tcW w:w="5760" w:type="dxa"/>
            <w:shd w:val="clear" w:color="auto" w:fill="DBE5F1"/>
          </w:tcPr>
          <w:p w:rsidR="007125ED" w:rsidRPr="00C11507" w:rsidRDefault="007125ED" w:rsidP="00564845">
            <w:pPr>
              <w:pStyle w:val="NoSpacing"/>
            </w:pPr>
            <w:r>
              <w:t>Operations and IT Leaders, Application and Infrastructure Teams</w:t>
            </w:r>
          </w:p>
        </w:tc>
      </w:tr>
      <w:tr w:rsidR="007125ED" w:rsidRPr="00C11507" w:rsidTr="000C5DED">
        <w:trPr>
          <w:trHeight w:val="602"/>
          <w:jc w:val="center"/>
        </w:trPr>
        <w:tc>
          <w:tcPr>
            <w:tcW w:w="3690" w:type="dxa"/>
            <w:shd w:val="clear" w:color="auto" w:fill="DBE5F1"/>
          </w:tcPr>
          <w:p w:rsidR="007125ED" w:rsidRPr="00C11507" w:rsidRDefault="007125ED" w:rsidP="00564845">
            <w:pPr>
              <w:pStyle w:val="NoSpacing"/>
              <w:rPr>
                <w:b/>
              </w:rPr>
            </w:pPr>
            <w:r w:rsidRPr="00C11507">
              <w:rPr>
                <w:b/>
              </w:rPr>
              <w:t>Frequency:</w:t>
            </w:r>
          </w:p>
        </w:tc>
        <w:tc>
          <w:tcPr>
            <w:tcW w:w="5760" w:type="dxa"/>
            <w:shd w:val="clear" w:color="auto" w:fill="DBE5F1"/>
          </w:tcPr>
          <w:p w:rsidR="007125ED" w:rsidRPr="00C11507" w:rsidRDefault="006B6ED2" w:rsidP="009000EB">
            <w:pPr>
              <w:pStyle w:val="NoSpacing"/>
            </w:pPr>
            <w:r>
              <w:t>There will be multiple</w:t>
            </w:r>
            <w:r w:rsidR="0044364A">
              <w:t xml:space="preserve"> communications</w:t>
            </w:r>
            <w:r w:rsidR="007125ED">
              <w:t xml:space="preserve"> during the </w:t>
            </w:r>
            <w:r w:rsidR="009000EB">
              <w:t>Change</w:t>
            </w:r>
            <w:r w:rsidR="007125ED">
              <w:t xml:space="preserve"> window</w:t>
            </w:r>
            <w:r w:rsidR="009000EB">
              <w:t>s</w:t>
            </w:r>
            <w:r w:rsidR="0044364A">
              <w:t>; at Beginning</w:t>
            </w:r>
            <w:r w:rsidR="009000EB">
              <w:t>, during,</w:t>
            </w:r>
            <w:r w:rsidR="0044364A">
              <w:t xml:space="preserve"> and End of the window</w:t>
            </w:r>
          </w:p>
        </w:tc>
      </w:tr>
      <w:tr w:rsidR="007125ED" w:rsidRPr="00C11507" w:rsidTr="000C5DED">
        <w:trPr>
          <w:trHeight w:val="359"/>
          <w:jc w:val="center"/>
        </w:trPr>
        <w:tc>
          <w:tcPr>
            <w:tcW w:w="3690" w:type="dxa"/>
            <w:shd w:val="clear" w:color="auto" w:fill="DBE5F1"/>
          </w:tcPr>
          <w:p w:rsidR="007125ED" w:rsidRPr="00C11507" w:rsidRDefault="007125ED" w:rsidP="00564845">
            <w:pPr>
              <w:pStyle w:val="NoSpacing"/>
              <w:rPr>
                <w:b/>
              </w:rPr>
            </w:pPr>
            <w:r w:rsidRPr="00C11507">
              <w:rPr>
                <w:b/>
                <w:bCs/>
                <w:color w:val="000000"/>
                <w:kern w:val="24"/>
              </w:rPr>
              <w:t xml:space="preserve">Content: </w:t>
            </w:r>
          </w:p>
        </w:tc>
        <w:tc>
          <w:tcPr>
            <w:tcW w:w="5760" w:type="dxa"/>
            <w:shd w:val="clear" w:color="auto" w:fill="DBE5F1"/>
          </w:tcPr>
          <w:p w:rsidR="007125ED" w:rsidRPr="00C11507" w:rsidRDefault="007125ED" w:rsidP="00564845">
            <w:pPr>
              <w:pStyle w:val="NoSpacing"/>
            </w:pPr>
            <w:r>
              <w:t>Status updates</w:t>
            </w:r>
          </w:p>
        </w:tc>
      </w:tr>
    </w:tbl>
    <w:p w:rsidR="00CC0F48" w:rsidRDefault="00CC0F48" w:rsidP="00564845">
      <w:pPr>
        <w:spacing w:before="0" w:after="0" w:line="240" w:lineRule="auto"/>
        <w:jc w:val="both"/>
        <w:rPr>
          <w:sz w:val="18"/>
          <w:szCs w:val="18"/>
        </w:rPr>
      </w:pPr>
    </w:p>
    <w:p w:rsidR="007A4C45" w:rsidRDefault="007A4C45" w:rsidP="00564845">
      <w:pPr>
        <w:spacing w:before="0" w:after="0" w:line="240" w:lineRule="auto"/>
        <w:jc w:val="both"/>
        <w:rPr>
          <w:sz w:val="18"/>
          <w:szCs w:val="18"/>
        </w:rPr>
      </w:pPr>
    </w:p>
    <w:p w:rsidR="00390325" w:rsidRDefault="00390325" w:rsidP="00564845">
      <w:pPr>
        <w:spacing w:before="0" w:after="0" w:line="240" w:lineRule="auto"/>
        <w:jc w:val="both"/>
        <w:rPr>
          <w:sz w:val="18"/>
          <w:szCs w:val="18"/>
        </w:rPr>
      </w:pPr>
    </w:p>
    <w:p w:rsidR="007B34DF" w:rsidRPr="00821186" w:rsidRDefault="003E4474" w:rsidP="007B34DF">
      <w:pPr>
        <w:pStyle w:val="Heading3"/>
        <w:spacing w:before="0" w:after="240" w:line="240" w:lineRule="auto"/>
      </w:pPr>
      <w:r w:rsidRPr="00821186">
        <w:t xml:space="preserve">Communication </w:t>
      </w:r>
      <w:r w:rsidR="00564845" w:rsidRPr="00821186">
        <w:t>Schedule</w:t>
      </w:r>
    </w:p>
    <w:tbl>
      <w:tblPr>
        <w:tblW w:w="8324" w:type="dxa"/>
        <w:jc w:val="center"/>
        <w:tblInd w:w="93" w:type="dxa"/>
        <w:tblLook w:val="00A0" w:firstRow="1" w:lastRow="0" w:firstColumn="1" w:lastColumn="0" w:noHBand="0" w:noVBand="0"/>
      </w:tblPr>
      <w:tblGrid>
        <w:gridCol w:w="1052"/>
        <w:gridCol w:w="1264"/>
        <w:gridCol w:w="2612"/>
        <w:gridCol w:w="3396"/>
      </w:tblGrid>
      <w:tr w:rsidR="007B34DF" w:rsidRPr="005728B8" w:rsidTr="00AA235F">
        <w:trPr>
          <w:trHeight w:val="298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B34DF" w:rsidRPr="005728B8" w:rsidRDefault="007B34DF" w:rsidP="00AA235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Dat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B34DF" w:rsidRPr="005728B8" w:rsidRDefault="007B34DF" w:rsidP="00AA235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 xml:space="preserve">Time 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B34DF" w:rsidRPr="005728B8" w:rsidRDefault="007B34DF" w:rsidP="00AA235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Mileston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B34DF" w:rsidRPr="005728B8" w:rsidRDefault="00CC0F48" w:rsidP="00AA235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OIM Coordinator Role</w:t>
            </w:r>
          </w:p>
        </w:tc>
      </w:tr>
      <w:tr w:rsidR="00AA235F" w:rsidTr="007B34DF">
        <w:trPr>
          <w:trHeight w:val="67"/>
          <w:jc w:val="center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AA235F" w:rsidRDefault="00A1304A" w:rsidP="0064715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/</w:t>
            </w:r>
            <w:r w:rsidR="00647150">
              <w:rPr>
                <w:rFonts w:cs="Calibri"/>
                <w:b/>
                <w:bCs/>
                <w:color w:val="000000"/>
              </w:rPr>
              <w:t>22</w:t>
            </w:r>
          </w:p>
        </w:tc>
        <w:tc>
          <w:tcPr>
            <w:tcW w:w="1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A235F" w:rsidRDefault="00647150" w:rsidP="0064715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  <w:r w:rsidR="00A1304A">
              <w:rPr>
                <w:rFonts w:cs="Calibri"/>
                <w:b/>
                <w:bCs/>
                <w:color w:val="000000"/>
              </w:rPr>
              <w:t>:</w:t>
            </w:r>
            <w:r>
              <w:rPr>
                <w:rFonts w:cs="Calibri"/>
                <w:b/>
                <w:bCs/>
                <w:color w:val="000000"/>
              </w:rPr>
              <w:t>00a</w:t>
            </w:r>
            <w:r w:rsidR="00A1304A">
              <w:rPr>
                <w:rFonts w:cs="Calibri"/>
                <w:b/>
                <w:bCs/>
                <w:color w:val="000000"/>
              </w:rPr>
              <w:t>m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A235F" w:rsidRDefault="00A1304A" w:rsidP="00647150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Start of </w:t>
            </w:r>
            <w:r w:rsidR="00647150">
              <w:rPr>
                <w:rFonts w:cs="Calibri"/>
                <w:bCs/>
                <w:color w:val="000000"/>
              </w:rPr>
              <w:t>SelectAccount Patching padudb2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AA235F" w:rsidRDefault="00647150" w:rsidP="002C71A3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Mike </w:t>
            </w:r>
            <w:proofErr w:type="spellStart"/>
            <w:r>
              <w:rPr>
                <w:rFonts w:cs="Calibri"/>
                <w:bCs/>
                <w:color w:val="000000"/>
              </w:rPr>
              <w:t>Altieri</w:t>
            </w:r>
            <w:proofErr w:type="spellEnd"/>
          </w:p>
        </w:tc>
      </w:tr>
      <w:tr w:rsidR="00C12AC7" w:rsidTr="00DC47C8">
        <w:trPr>
          <w:trHeight w:val="67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C12AC7" w:rsidRDefault="00A1304A" w:rsidP="0064715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/</w:t>
            </w:r>
            <w:r w:rsidR="00647150">
              <w:rPr>
                <w:rFonts w:cs="Calibri"/>
                <w:b/>
                <w:bCs/>
                <w:color w:val="000000"/>
              </w:rPr>
              <w:t>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C12AC7" w:rsidRDefault="00647150" w:rsidP="0064715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5</w:t>
            </w:r>
            <w:r w:rsidR="00A1304A">
              <w:rPr>
                <w:rFonts w:cs="Calibri"/>
                <w:b/>
                <w:bCs/>
                <w:color w:val="000000"/>
              </w:rPr>
              <w:t>:</w:t>
            </w:r>
            <w:r>
              <w:rPr>
                <w:rFonts w:cs="Calibri"/>
                <w:b/>
                <w:bCs/>
                <w:color w:val="000000"/>
              </w:rPr>
              <w:t>3</w:t>
            </w:r>
            <w:r w:rsidR="00A1304A">
              <w:rPr>
                <w:rFonts w:cs="Calibri"/>
                <w:b/>
                <w:bCs/>
                <w:color w:val="000000"/>
              </w:rPr>
              <w:t>0</w:t>
            </w:r>
            <w:r>
              <w:rPr>
                <w:rFonts w:cs="Calibri"/>
                <w:b/>
                <w:bCs/>
                <w:color w:val="000000"/>
              </w:rPr>
              <w:t>a</w:t>
            </w:r>
            <w:r w:rsidR="00A1304A">
              <w:rPr>
                <w:rFonts w:cs="Calibri"/>
                <w:b/>
                <w:bCs/>
                <w:color w:val="000000"/>
              </w:rPr>
              <w:t>m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7150" w:rsidRDefault="00647150" w:rsidP="00854541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Completion of SelectAccount</w:t>
            </w:r>
          </w:p>
          <w:p w:rsidR="00C12AC7" w:rsidRDefault="00125641" w:rsidP="00854541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Start of WAS 6.1 &amp; </w:t>
            </w:r>
            <w:proofErr w:type="spellStart"/>
            <w:r w:rsidR="00647150">
              <w:rPr>
                <w:rFonts w:cs="Calibri"/>
                <w:bCs/>
                <w:color w:val="000000"/>
              </w:rPr>
              <w:t>iHUB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37DF" w:rsidRDefault="00647150" w:rsidP="009E37D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Bill Goodman</w:t>
            </w:r>
          </w:p>
        </w:tc>
      </w:tr>
      <w:tr w:rsidR="009E37DF" w:rsidTr="00DC47C8">
        <w:trPr>
          <w:trHeight w:val="67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47150" w:rsidRDefault="00647150" w:rsidP="0064715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</w:p>
          <w:p w:rsidR="009E37DF" w:rsidRDefault="00A1304A" w:rsidP="0064715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/</w:t>
            </w:r>
            <w:r w:rsidR="00647150">
              <w:rPr>
                <w:rFonts w:cs="Calibri"/>
                <w:b/>
                <w:bCs/>
                <w:color w:val="000000"/>
              </w:rPr>
              <w:t>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37DF" w:rsidRDefault="00647150" w:rsidP="000533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7:0</w:t>
            </w:r>
            <w:r w:rsidR="00A1304A">
              <w:rPr>
                <w:rFonts w:cs="Calibri"/>
                <w:b/>
                <w:bCs/>
                <w:color w:val="000000"/>
              </w:rPr>
              <w:t>0am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7150" w:rsidRDefault="00A1304A" w:rsidP="00647150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Start</w:t>
            </w:r>
            <w:r w:rsidR="00647150">
              <w:rPr>
                <w:rFonts w:cs="Calibri"/>
                <w:bCs/>
                <w:color w:val="000000"/>
              </w:rPr>
              <w:t xml:space="preserve"> of </w:t>
            </w:r>
            <w:proofErr w:type="spellStart"/>
            <w:r w:rsidR="00647150">
              <w:rPr>
                <w:rFonts w:cs="Calibri"/>
                <w:bCs/>
                <w:color w:val="000000"/>
              </w:rPr>
              <w:t>DataPower</w:t>
            </w:r>
            <w:proofErr w:type="spellEnd"/>
          </w:p>
          <w:p w:rsidR="00647150" w:rsidRDefault="00647150" w:rsidP="00647150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Start of Test Switch Upgrade</w:t>
            </w:r>
          </w:p>
          <w:p w:rsidR="00647150" w:rsidRDefault="00125641" w:rsidP="00647150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In Process: WAS 6.1 &amp; </w:t>
            </w:r>
            <w:proofErr w:type="spellStart"/>
            <w:r w:rsidR="00647150">
              <w:rPr>
                <w:rFonts w:cs="Calibri"/>
                <w:bCs/>
                <w:color w:val="000000"/>
              </w:rPr>
              <w:t>iHUB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37DF" w:rsidRPr="009E37DF" w:rsidRDefault="00647150" w:rsidP="009E37D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Dan </w:t>
            </w:r>
            <w:proofErr w:type="spellStart"/>
            <w:r>
              <w:rPr>
                <w:rFonts w:cs="Calibri"/>
                <w:bCs/>
                <w:color w:val="000000"/>
              </w:rPr>
              <w:t>Grebowski</w:t>
            </w:r>
            <w:proofErr w:type="spellEnd"/>
          </w:p>
        </w:tc>
      </w:tr>
      <w:tr w:rsidR="009E37DF" w:rsidTr="00DC47C8">
        <w:trPr>
          <w:trHeight w:val="67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9E37DF" w:rsidRDefault="00A1304A" w:rsidP="0064715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/</w:t>
            </w:r>
            <w:r w:rsidR="00647150">
              <w:rPr>
                <w:rFonts w:cs="Calibri"/>
                <w:b/>
                <w:bCs/>
                <w:color w:val="000000"/>
              </w:rPr>
              <w:t>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37DF" w:rsidRDefault="00A1304A" w:rsidP="00AC3659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0:00am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37DF" w:rsidRPr="009E37DF" w:rsidRDefault="00125641" w:rsidP="00DF245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In Process: </w:t>
            </w:r>
            <w:proofErr w:type="spellStart"/>
            <w:r>
              <w:rPr>
                <w:rFonts w:cs="Calibri"/>
                <w:bCs/>
                <w:color w:val="000000"/>
              </w:rPr>
              <w:t>DataPower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, WAS 6.1 &amp; </w:t>
            </w:r>
            <w:proofErr w:type="spellStart"/>
            <w:r>
              <w:rPr>
                <w:rFonts w:cs="Calibri"/>
                <w:bCs/>
                <w:color w:val="000000"/>
              </w:rPr>
              <w:t>iHUB</w:t>
            </w:r>
            <w:proofErr w:type="spellEnd"/>
            <w:r>
              <w:rPr>
                <w:rFonts w:cs="Calibri"/>
                <w:bCs/>
                <w:color w:val="000000"/>
              </w:rPr>
              <w:t>, Test Switch Upgrad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9E37DF" w:rsidRPr="009E37DF" w:rsidRDefault="00647150" w:rsidP="009E37D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Dan </w:t>
            </w:r>
            <w:proofErr w:type="spellStart"/>
            <w:r>
              <w:rPr>
                <w:rFonts w:cs="Calibri"/>
                <w:bCs/>
                <w:color w:val="000000"/>
              </w:rPr>
              <w:t>Grebowski</w:t>
            </w:r>
            <w:proofErr w:type="spellEnd"/>
          </w:p>
        </w:tc>
      </w:tr>
      <w:tr w:rsidR="003E3A4C" w:rsidTr="00DC47C8">
        <w:trPr>
          <w:trHeight w:val="67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3E3A4C" w:rsidRDefault="00A1304A" w:rsidP="0064715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/</w:t>
            </w:r>
            <w:r w:rsidR="00647150">
              <w:rPr>
                <w:rFonts w:cs="Calibri"/>
                <w:b/>
                <w:bCs/>
                <w:color w:val="000000"/>
              </w:rPr>
              <w:t>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3A4C" w:rsidRDefault="00B96D56" w:rsidP="000533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1</w:t>
            </w:r>
            <w:r w:rsidR="00A1304A">
              <w:rPr>
                <w:rFonts w:cs="Calibri"/>
                <w:b/>
                <w:bCs/>
                <w:color w:val="000000"/>
              </w:rPr>
              <w:t>:00pm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3A4C" w:rsidRDefault="00125641" w:rsidP="00DF245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Competition of </w:t>
            </w:r>
            <w:proofErr w:type="spellStart"/>
            <w:r>
              <w:rPr>
                <w:rFonts w:cs="Calibri"/>
                <w:bCs/>
                <w:color w:val="000000"/>
              </w:rPr>
              <w:t>DataPower</w:t>
            </w:r>
            <w:proofErr w:type="spellEnd"/>
            <w:r>
              <w:rPr>
                <w:rFonts w:cs="Calibri"/>
                <w:bCs/>
                <w:color w:val="000000"/>
              </w:rPr>
              <w:t xml:space="preserve"> &amp; Test Switch Upgrade</w:t>
            </w:r>
          </w:p>
          <w:p w:rsidR="00125641" w:rsidRDefault="00125641" w:rsidP="00DF245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In Process: WAS &amp; </w:t>
            </w:r>
            <w:proofErr w:type="spellStart"/>
            <w:r>
              <w:rPr>
                <w:rFonts w:cs="Calibri"/>
                <w:bCs/>
                <w:color w:val="000000"/>
              </w:rPr>
              <w:t>iHUB</w:t>
            </w:r>
            <w:proofErr w:type="spellEnd"/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3A4C" w:rsidRDefault="00647150" w:rsidP="009E37D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Ryan Tredal</w:t>
            </w:r>
          </w:p>
        </w:tc>
      </w:tr>
      <w:tr w:rsidR="00647150" w:rsidTr="00DC47C8">
        <w:trPr>
          <w:trHeight w:val="67"/>
          <w:jc w:val="center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:rsidR="00647150" w:rsidRDefault="00647150" w:rsidP="0064715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6/2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7150" w:rsidRDefault="00647150" w:rsidP="0005336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3:00pm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7150" w:rsidRDefault="00125641" w:rsidP="00DF245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All</w:t>
            </w:r>
            <w:r w:rsidR="007674AF">
              <w:rPr>
                <w:rFonts w:cs="Calibri"/>
                <w:bCs/>
                <w:color w:val="000000"/>
              </w:rPr>
              <w:t xml:space="preserve"> Validation</w:t>
            </w:r>
            <w:r>
              <w:rPr>
                <w:rFonts w:cs="Calibri"/>
                <w:bCs/>
                <w:color w:val="000000"/>
              </w:rPr>
              <w:t xml:space="preserve"> Complete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647150" w:rsidRDefault="00647150" w:rsidP="009E37D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Ryan Tredal</w:t>
            </w:r>
          </w:p>
        </w:tc>
      </w:tr>
    </w:tbl>
    <w:p w:rsidR="00AC3659" w:rsidRDefault="00AC3659" w:rsidP="00564845">
      <w:pPr>
        <w:spacing w:before="0" w:after="0" w:line="240" w:lineRule="auto"/>
        <w:rPr>
          <w:sz w:val="18"/>
          <w:szCs w:val="18"/>
        </w:rPr>
      </w:pPr>
    </w:p>
    <w:p w:rsidR="00413019" w:rsidRDefault="00413019" w:rsidP="00564845">
      <w:pPr>
        <w:spacing w:before="0" w:after="0" w:line="240" w:lineRule="auto"/>
        <w:rPr>
          <w:sz w:val="18"/>
          <w:szCs w:val="18"/>
        </w:rPr>
      </w:pPr>
    </w:p>
    <w:p w:rsidR="00413019" w:rsidRDefault="00413019" w:rsidP="00564845">
      <w:pPr>
        <w:spacing w:before="0" w:after="0" w:line="240" w:lineRule="auto"/>
        <w:rPr>
          <w:sz w:val="18"/>
          <w:szCs w:val="18"/>
        </w:rPr>
      </w:pPr>
    </w:p>
    <w:p w:rsidR="00413019" w:rsidRDefault="00413019" w:rsidP="00564845">
      <w:pPr>
        <w:spacing w:before="0" w:after="0" w:line="240" w:lineRule="auto"/>
        <w:rPr>
          <w:sz w:val="18"/>
          <w:szCs w:val="18"/>
        </w:rPr>
      </w:pPr>
    </w:p>
    <w:p w:rsidR="00413019" w:rsidRDefault="00413019" w:rsidP="00564845">
      <w:pPr>
        <w:spacing w:before="0" w:after="0" w:line="240" w:lineRule="auto"/>
        <w:rPr>
          <w:sz w:val="18"/>
          <w:szCs w:val="18"/>
        </w:rPr>
      </w:pPr>
    </w:p>
    <w:p w:rsidR="00413019" w:rsidRDefault="00413019" w:rsidP="00564845">
      <w:pPr>
        <w:spacing w:before="0" w:after="0" w:line="240" w:lineRule="auto"/>
        <w:rPr>
          <w:sz w:val="18"/>
          <w:szCs w:val="18"/>
        </w:rPr>
      </w:pPr>
    </w:p>
    <w:p w:rsidR="0029011C" w:rsidRDefault="0029011C" w:rsidP="00564845">
      <w:pPr>
        <w:spacing w:before="0" w:after="0" w:line="240" w:lineRule="auto"/>
        <w:rPr>
          <w:sz w:val="18"/>
          <w:szCs w:val="18"/>
        </w:rPr>
      </w:pPr>
    </w:p>
    <w:p w:rsidR="000806A0" w:rsidRDefault="000806A0" w:rsidP="00564845">
      <w:pPr>
        <w:pStyle w:val="Heading3"/>
        <w:spacing w:before="0" w:line="240" w:lineRule="auto"/>
      </w:pPr>
      <w:r>
        <w:t>Communication Method</w:t>
      </w:r>
    </w:p>
    <w:p w:rsidR="000D7397" w:rsidRPr="00474589" w:rsidRDefault="000D7397" w:rsidP="00564845">
      <w:pPr>
        <w:pStyle w:val="ListParagraph"/>
        <w:spacing w:before="0" w:after="0" w:line="240" w:lineRule="auto"/>
        <w:ind w:left="0"/>
        <w:rPr>
          <w:rFonts w:asciiTheme="minorHAnsi" w:hAnsiTheme="minorHAnsi" w:cstheme="minorHAnsi"/>
          <w:sz w:val="24"/>
          <w:szCs w:val="24"/>
        </w:rPr>
      </w:pPr>
    </w:p>
    <w:p w:rsidR="006457C3" w:rsidRPr="006457C3" w:rsidRDefault="006457C3" w:rsidP="006457C3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57C3">
        <w:rPr>
          <w:rFonts w:asciiTheme="minorHAnsi" w:hAnsiTheme="minorHAnsi" w:cstheme="minorHAnsi"/>
          <w:sz w:val="24"/>
          <w:szCs w:val="24"/>
        </w:rPr>
        <w:t xml:space="preserve">Email messages will be sent to teams who requested inclusion in the message distribution.  This list will be updated as required for future outage windows.  </w:t>
      </w:r>
    </w:p>
    <w:p w:rsidR="006457C3" w:rsidRPr="006457C3" w:rsidRDefault="006457C3" w:rsidP="006457C3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57C3">
        <w:rPr>
          <w:rFonts w:asciiTheme="minorHAnsi" w:hAnsiTheme="minorHAnsi" w:cstheme="minorHAnsi"/>
          <w:sz w:val="24"/>
          <w:szCs w:val="24"/>
        </w:rPr>
        <w:t>If questions or issues arise during the Maintenance window, please send an email to the “OIM Coordinator” mailbox.</w:t>
      </w:r>
    </w:p>
    <w:p w:rsidR="006457C3" w:rsidRPr="006457C3" w:rsidRDefault="006457C3" w:rsidP="006457C3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6457C3">
        <w:rPr>
          <w:rFonts w:asciiTheme="minorHAnsi" w:hAnsiTheme="minorHAnsi" w:cstheme="minorHAnsi"/>
          <w:sz w:val="24"/>
          <w:szCs w:val="24"/>
        </w:rPr>
        <w:t xml:space="preserve">If required, the Service Desk will activate the Incident Management Process. </w:t>
      </w:r>
    </w:p>
    <w:p w:rsidR="00CC0F48" w:rsidRDefault="00CC0F48" w:rsidP="006457C3">
      <w:pPr>
        <w:pStyle w:val="ListParagraph"/>
        <w:spacing w:before="0" w:after="0"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4751F1" w:rsidRDefault="004751F1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14312C" w:rsidRDefault="0014312C" w:rsidP="004751F1">
      <w:pPr>
        <w:spacing w:before="0" w:after="0" w:line="240" w:lineRule="auto"/>
        <w:rPr>
          <w:sz w:val="24"/>
          <w:szCs w:val="24"/>
        </w:rPr>
      </w:pPr>
    </w:p>
    <w:p w:rsidR="004751F1" w:rsidRPr="007125ED" w:rsidRDefault="00125641" w:rsidP="004751F1">
      <w:pPr>
        <w:pStyle w:val="Heading3"/>
        <w:spacing w:before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Validation</w:t>
      </w:r>
      <w:r w:rsidR="004751F1">
        <w:rPr>
          <w:rFonts w:asciiTheme="minorHAnsi" w:hAnsiTheme="minorHAnsi" w:cstheme="minorHAnsi"/>
          <w:sz w:val="24"/>
          <w:szCs w:val="24"/>
        </w:rPr>
        <w:t xml:space="preserve"> Lists</w:t>
      </w:r>
      <w:bookmarkStart w:id="3" w:name="_GoBack"/>
      <w:bookmarkEnd w:id="3"/>
    </w:p>
    <w:tbl>
      <w:tblPr>
        <w:tblpPr w:leftFromText="180" w:rightFromText="180" w:vertAnchor="page" w:horzAnchor="margin" w:tblpY="3106"/>
        <w:tblW w:w="8611" w:type="dxa"/>
        <w:tblLook w:val="04A0" w:firstRow="1" w:lastRow="0" w:firstColumn="1" w:lastColumn="0" w:noHBand="0" w:noVBand="1"/>
      </w:tblPr>
      <w:tblGrid>
        <w:gridCol w:w="1289"/>
        <w:gridCol w:w="1523"/>
        <w:gridCol w:w="1377"/>
        <w:gridCol w:w="1295"/>
        <w:gridCol w:w="1243"/>
        <w:gridCol w:w="1884"/>
      </w:tblGrid>
      <w:tr w:rsidR="0014312C" w:rsidRPr="007C11C2" w:rsidTr="0014312C">
        <w:trPr>
          <w:trHeight w:val="31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</w:tcPr>
          <w:p w:rsidR="0014312C" w:rsidRPr="007C11C2" w:rsidRDefault="0014312C" w:rsidP="001431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ffort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14312C" w:rsidRPr="007C11C2" w:rsidRDefault="0014312C" w:rsidP="001431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pplication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 </w:t>
            </w:r>
            <w:r w:rsidRPr="007C11C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wner</w:t>
            </w:r>
          </w:p>
        </w:tc>
        <w:tc>
          <w:tcPr>
            <w:tcW w:w="1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14312C" w:rsidRPr="007C11C2" w:rsidRDefault="0014312C" w:rsidP="001431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7C11C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Support Group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4312C" w:rsidRPr="007C11C2" w:rsidRDefault="0014312C" w:rsidP="001431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7C11C2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Validator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:rsidR="0014312C" w:rsidRPr="007C11C2" w:rsidRDefault="0014312C" w:rsidP="0014312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DL</w:t>
            </w:r>
          </w:p>
        </w:tc>
      </w:tr>
      <w:tr w:rsidR="0014312C" w:rsidRPr="00C30AF6" w:rsidTr="0014312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C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dudb02 Patching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  <w:r>
              <w:rPr>
                <w:rFonts w:cs="Calibri"/>
              </w:rPr>
              <w:t>Select Accou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ip Bergstro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elect Account Operatio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312C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12C" w:rsidRDefault="0014312C" w:rsidP="0014312C">
            <w:pPr>
              <w:spacing w:after="0" w:line="240" w:lineRule="auto"/>
              <w:rPr>
                <w:rFonts w:ascii="Helv" w:hAnsi="Helv" w:cs="Helv"/>
                <w:color w:val="000000"/>
              </w:rPr>
            </w:pPr>
          </w:p>
        </w:tc>
      </w:tr>
      <w:tr w:rsidR="0014312C" w:rsidRPr="00C30AF6" w:rsidTr="0014312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312C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4312C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4312C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312C" w:rsidRDefault="0014312C" w:rsidP="0014312C">
            <w:pPr>
              <w:spacing w:after="0" w:line="240" w:lineRule="auto"/>
              <w:rPr>
                <w:rFonts w:ascii="Helv" w:hAnsi="Helv" w:cs="Helv"/>
                <w:color w:val="000000"/>
              </w:rPr>
            </w:pPr>
          </w:p>
        </w:tc>
      </w:tr>
      <w:tr w:rsidR="0014312C" w:rsidRPr="00C30AF6" w:rsidTr="0014312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ddleware 6.1 Patch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IBB &amp; ID </w:t>
            </w:r>
            <w:proofErr w:type="spellStart"/>
            <w:r>
              <w:rPr>
                <w:rFonts w:cs="Calibri"/>
              </w:rPr>
              <w:t>Strat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Andrew </w:t>
            </w:r>
            <w:proofErr w:type="spellStart"/>
            <w:r>
              <w:rPr>
                <w:rFonts w:cs="Calibri"/>
              </w:rPr>
              <w:t>Kaul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hole Person Health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On Call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ascii="Helv" w:hAnsi="Helv" w:cs="Helv"/>
                <w:color w:val="000000"/>
              </w:rPr>
              <w:t>OncallWph</w:t>
            </w:r>
            <w:proofErr w:type="spellEnd"/>
            <w:r>
              <w:rPr>
                <w:rFonts w:ascii="Helv" w:hAnsi="Helv" w:cs="Helv"/>
                <w:color w:val="000000"/>
              </w:rPr>
              <w:t xml:space="preserve"> zzbb006/BCBSMN</w:t>
            </w:r>
          </w:p>
        </w:tc>
      </w:tr>
      <w:tr w:rsidR="0014312C" w:rsidRPr="00C30AF6" w:rsidTr="0014312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Middleware 6.1 Patch 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  <w:proofErr w:type="spellStart"/>
            <w:r>
              <w:rPr>
                <w:rFonts w:cs="Calibri"/>
              </w:rPr>
              <w:t>Sched</w:t>
            </w:r>
            <w:proofErr w:type="spellEnd"/>
            <w:r>
              <w:rPr>
                <w:rFonts w:cs="Calibri"/>
              </w:rPr>
              <w:t xml:space="preserve"> 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cott Knuth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Underwriting Actuari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lil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Vallangatt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312C" w:rsidRPr="00C30AF6" w:rsidTr="0014312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ddleware 6.1 Patch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  <w:r>
              <w:rPr>
                <w:rFonts w:cs="Calibri"/>
              </w:rPr>
              <w:t>Select Accou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ip Bergstro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elect Account Operatio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  <w:r>
              <w:rPr>
                <w:rFonts w:cs="Calibri"/>
              </w:rPr>
              <w:t xml:space="preserve">Chad </w:t>
            </w:r>
            <w:proofErr w:type="spellStart"/>
            <w:r>
              <w:rPr>
                <w:rFonts w:cs="Calibri"/>
              </w:rPr>
              <w:t>Kaul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312C" w:rsidRPr="00C30AF6" w:rsidTr="0014312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ddleware 6.1 Patch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AS Application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aul Henri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Enterprise Information Delivery Applicatio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arlin Crow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312C" w:rsidRPr="007C11C2" w:rsidTr="0014312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iddleware 6.1 Patch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Clinician Portal, PWSS &amp; WS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Barnali</w:t>
            </w:r>
            <w:proofErr w:type="spellEnd"/>
            <w:r>
              <w:rPr>
                <w:rFonts w:cs="Calibri"/>
              </w:rPr>
              <w:t xml:space="preserve"> </w:t>
            </w:r>
            <w:proofErr w:type="spellStart"/>
            <w:r>
              <w:rPr>
                <w:rFonts w:cs="Calibri"/>
              </w:rPr>
              <w:t>Dey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ortal Applicatio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angeeth</w:t>
            </w:r>
            <w:proofErr w:type="spellEnd"/>
            <w:r>
              <w:rPr>
                <w:rFonts w:cs="Calibri"/>
              </w:rPr>
              <w:t xml:space="preserve"> Kumar, </w:t>
            </w:r>
            <w:proofErr w:type="spellStart"/>
            <w:r w:rsidRPr="000F7C76">
              <w:rPr>
                <w:rFonts w:cs="Calibri"/>
              </w:rPr>
              <w:t>Karthikeyan</w:t>
            </w:r>
            <w:proofErr w:type="spellEnd"/>
            <w:r w:rsidRPr="000F7C76">
              <w:rPr>
                <w:rFonts w:cs="Calibri"/>
              </w:rPr>
              <w:t xml:space="preserve"> </w:t>
            </w:r>
            <w:proofErr w:type="spellStart"/>
            <w:r w:rsidRPr="000F7C76">
              <w:rPr>
                <w:rFonts w:cs="Calibri"/>
              </w:rPr>
              <w:t>Thirumurthy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312C" w:rsidRPr="007C11C2" w:rsidTr="0014312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312C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4312C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4312C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4312C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4312C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312C" w:rsidRPr="007C11C2" w:rsidTr="0014312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iHub</w:t>
            </w:r>
            <w:proofErr w:type="spellEnd"/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iHubP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Jane Frank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Membership Servic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Subhabrata</w:t>
            </w:r>
            <w:proofErr w:type="spellEnd"/>
            <w:r>
              <w:rPr>
                <w:rFonts w:cs="Calibri"/>
              </w:rPr>
              <w:t xml:space="preserve"> Ray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312C" w:rsidRPr="007C11C2" w:rsidTr="0014312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iHub</w:t>
            </w:r>
            <w:proofErr w:type="spellEnd"/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Bob </w:t>
            </w:r>
            <w:proofErr w:type="spellStart"/>
            <w:r>
              <w:rPr>
                <w:rFonts w:cs="Calibri"/>
              </w:rPr>
              <w:t>Kiner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MB_WTX solutio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inesh </w:t>
            </w:r>
            <w:proofErr w:type="spellStart"/>
            <w:r>
              <w:rPr>
                <w:rFonts w:cs="Calibri"/>
              </w:rPr>
              <w:t>Agrawala</w:t>
            </w:r>
            <w:proofErr w:type="spellEnd"/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312C" w:rsidRPr="007C11C2" w:rsidTr="0014312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312C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4312C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4312C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4312C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312C" w:rsidRPr="007C11C2" w:rsidTr="0014312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ataPower</w:t>
            </w:r>
            <w:proofErr w:type="spellEnd"/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7x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Bob </w:t>
            </w:r>
            <w:proofErr w:type="spellStart"/>
            <w:r>
              <w:rPr>
                <w:rFonts w:cs="Calibri"/>
              </w:rPr>
              <w:t>Kiner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WMB_WTX solutio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312C" w:rsidRPr="007C11C2" w:rsidTr="0014312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ataPower</w:t>
            </w:r>
            <w:proofErr w:type="spellEnd"/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  <w:r>
              <w:rPr>
                <w:rFonts w:cs="Calibri"/>
              </w:rPr>
              <w:t>Select Account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Kip Bergstrom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elect Account Operatio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4875D4" w:rsidRPr="007C11C2" w:rsidTr="004875D4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D4" w:rsidRPr="007C11C2" w:rsidRDefault="004875D4" w:rsidP="0014312C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DataPower</w:t>
            </w:r>
            <w:proofErr w:type="spellEnd"/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D4" w:rsidRPr="007C11C2" w:rsidRDefault="004875D4" w:rsidP="0014312C">
            <w:pPr>
              <w:spacing w:after="0" w:line="240" w:lineRule="auto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Informatica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D4" w:rsidRPr="007C11C2" w:rsidRDefault="004875D4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D4" w:rsidRPr="007C11C2" w:rsidRDefault="004875D4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75D4" w:rsidRPr="007C11C2" w:rsidRDefault="004875D4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75D4" w:rsidRPr="007C11C2" w:rsidRDefault="004875D4" w:rsidP="001431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312C" w:rsidRPr="007C11C2" w:rsidTr="0014312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4312C" w:rsidRPr="007C11C2" w:rsidTr="0014312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Test Switch Upgrade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  <w:r>
              <w:rPr>
                <w:rFonts w:cs="Calibri"/>
              </w:rPr>
              <w:t>Al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  <w:proofErr w:type="spellStart"/>
            <w:r w:rsidR="003C0B3A">
              <w:rPr>
                <w:rFonts w:cs="Calibri"/>
              </w:rPr>
              <w:t>Suriya</w:t>
            </w:r>
            <w:proofErr w:type="spellEnd"/>
            <w:r w:rsidR="003C0B3A">
              <w:rPr>
                <w:rFonts w:cs="Calibri"/>
              </w:rPr>
              <w:t xml:space="preserve"> </w:t>
            </w:r>
            <w:proofErr w:type="spellStart"/>
            <w:r w:rsidR="003C0B3A">
              <w:rPr>
                <w:rFonts w:cs="Calibri"/>
              </w:rPr>
              <w:t>Angamuthu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  <w:r w:rsidR="004875D4">
              <w:rPr>
                <w:rFonts w:cs="Calibri"/>
              </w:rPr>
              <w:t>Cognizant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12C" w:rsidRPr="007C11C2" w:rsidRDefault="00E77DB6" w:rsidP="0014312C">
            <w:pPr>
              <w:spacing w:after="0" w:line="240" w:lineRule="auto"/>
              <w:rPr>
                <w:rFonts w:cs="Calibri"/>
                <w:color w:val="000000"/>
              </w:rPr>
            </w:pPr>
            <w:r w:rsidRPr="00E77DB6">
              <w:rPr>
                <w:rFonts w:cs="Calibri"/>
                <w:color w:val="000000"/>
              </w:rPr>
              <w:t>PDL Cognizant ALL Onsite</w:t>
            </w:r>
          </w:p>
        </w:tc>
      </w:tr>
      <w:tr w:rsidR="0014312C" w:rsidRPr="007C11C2" w:rsidTr="0014312C">
        <w:trPr>
          <w:trHeight w:val="300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est Switch Upgrade</w:t>
            </w:r>
          </w:p>
        </w:tc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  <w:r>
              <w:rPr>
                <w:rFonts w:cs="Calibri"/>
              </w:rPr>
              <w:t>Al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  <w:r w:rsidR="003C0B3A">
              <w:rPr>
                <w:rFonts w:cs="Calibri"/>
              </w:rPr>
              <w:t xml:space="preserve">Amit </w:t>
            </w:r>
            <w:proofErr w:type="spellStart"/>
            <w:r w:rsidR="003C0B3A">
              <w:rPr>
                <w:rFonts w:cs="Calibri"/>
              </w:rPr>
              <w:t>Soni</w:t>
            </w:r>
            <w:proofErr w:type="spellEnd"/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  <w:r w:rsidR="004875D4">
              <w:rPr>
                <w:rFonts w:cs="Calibri"/>
              </w:rPr>
              <w:t>IBM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12C" w:rsidRPr="007C11C2" w:rsidRDefault="0014312C" w:rsidP="0014312C">
            <w:pPr>
              <w:spacing w:after="0" w:line="240" w:lineRule="auto"/>
              <w:rPr>
                <w:rFonts w:cs="Calibri"/>
              </w:rPr>
            </w:pPr>
            <w:r w:rsidRPr="007C11C2">
              <w:rPr>
                <w:rFonts w:cs="Calibri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4312C" w:rsidRDefault="004875D4" w:rsidP="0014312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DL IBM ONSHORE</w:t>
            </w:r>
          </w:p>
          <w:p w:rsidR="004875D4" w:rsidRPr="007C11C2" w:rsidRDefault="004875D4" w:rsidP="0014312C">
            <w:pPr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DL IBM OFFSHORE</w:t>
            </w:r>
          </w:p>
        </w:tc>
      </w:tr>
    </w:tbl>
    <w:p w:rsidR="0014312C" w:rsidRPr="00C30AF6" w:rsidRDefault="0014312C" w:rsidP="0014312C">
      <w:pPr>
        <w:spacing w:after="0"/>
        <w:rPr>
          <w:rFonts w:cs="Calibri"/>
        </w:rPr>
      </w:pPr>
    </w:p>
    <w:p w:rsidR="00AC02BA" w:rsidRDefault="00AC02BA" w:rsidP="003D563C"/>
    <w:p w:rsidR="0014312C" w:rsidRPr="00AC02BA" w:rsidRDefault="0014312C" w:rsidP="003D563C"/>
    <w:sectPr w:rsidR="0014312C" w:rsidRPr="00AC02BA" w:rsidSect="00400648">
      <w:headerReference w:type="default" r:id="rId11"/>
      <w:footerReference w:type="default" r:id="rId12"/>
      <w:pgSz w:w="12240" w:h="15840" w:code="1"/>
      <w:pgMar w:top="576" w:right="1080" w:bottom="1080" w:left="108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DB1" w:rsidRDefault="006D7DB1" w:rsidP="003F48FB">
      <w:r>
        <w:separator/>
      </w:r>
    </w:p>
  </w:endnote>
  <w:endnote w:type="continuationSeparator" w:id="0">
    <w:p w:rsidR="006D7DB1" w:rsidRDefault="006D7DB1" w:rsidP="003F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B1" w:rsidRPr="006C603C" w:rsidRDefault="006D7DB1" w:rsidP="007E4327">
    <w:pPr>
      <w:pStyle w:val="Footer"/>
      <w:rPr>
        <w:rFonts w:ascii="Arial" w:hAnsi="Arial" w:cs="Arial"/>
        <w:sz w:val="18"/>
        <w:szCs w:val="18"/>
      </w:rPr>
    </w:pPr>
    <w:r w:rsidRPr="006C603C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 xml:space="preserve"> </w:t>
    </w:r>
    <w:r w:rsidRPr="006C603C">
      <w:rPr>
        <w:rFonts w:ascii="Arial" w:hAnsi="Arial" w:cs="Arial"/>
        <w:sz w:val="18"/>
        <w:szCs w:val="18"/>
      </w:rPr>
      <w:t xml:space="preserve">Page </w:t>
    </w:r>
    <w:r w:rsidRPr="006C603C">
      <w:rPr>
        <w:rFonts w:ascii="Arial" w:hAnsi="Arial" w:cs="Arial"/>
        <w:sz w:val="18"/>
        <w:szCs w:val="18"/>
      </w:rPr>
      <w:fldChar w:fldCharType="begin"/>
    </w:r>
    <w:r w:rsidRPr="006C603C">
      <w:rPr>
        <w:rFonts w:ascii="Arial" w:hAnsi="Arial" w:cs="Arial"/>
        <w:sz w:val="18"/>
        <w:szCs w:val="18"/>
      </w:rPr>
      <w:instrText xml:space="preserve"> PAGE </w:instrText>
    </w:r>
    <w:r w:rsidRPr="006C603C">
      <w:rPr>
        <w:rFonts w:ascii="Arial" w:hAnsi="Arial" w:cs="Arial"/>
        <w:sz w:val="18"/>
        <w:szCs w:val="18"/>
      </w:rPr>
      <w:fldChar w:fldCharType="separate"/>
    </w:r>
    <w:r w:rsidR="00E77DB6">
      <w:rPr>
        <w:rFonts w:ascii="Arial" w:hAnsi="Arial" w:cs="Arial"/>
        <w:noProof/>
        <w:sz w:val="18"/>
        <w:szCs w:val="18"/>
      </w:rPr>
      <w:t>7</w:t>
    </w:r>
    <w:r w:rsidRPr="006C603C">
      <w:rPr>
        <w:rFonts w:ascii="Arial" w:hAnsi="Arial" w:cs="Arial"/>
        <w:sz w:val="18"/>
        <w:szCs w:val="18"/>
      </w:rPr>
      <w:fldChar w:fldCharType="end"/>
    </w:r>
    <w:r w:rsidRPr="006C603C">
      <w:rPr>
        <w:rFonts w:ascii="Arial" w:hAnsi="Arial" w:cs="Arial"/>
        <w:sz w:val="18"/>
        <w:szCs w:val="18"/>
      </w:rPr>
      <w:t xml:space="preserve"> of </w:t>
    </w:r>
    <w:r w:rsidRPr="006C603C">
      <w:rPr>
        <w:rFonts w:ascii="Arial" w:hAnsi="Arial" w:cs="Arial"/>
        <w:sz w:val="18"/>
        <w:szCs w:val="18"/>
      </w:rPr>
      <w:fldChar w:fldCharType="begin"/>
    </w:r>
    <w:r w:rsidRPr="006C603C">
      <w:rPr>
        <w:rFonts w:ascii="Arial" w:hAnsi="Arial" w:cs="Arial"/>
        <w:sz w:val="18"/>
        <w:szCs w:val="18"/>
      </w:rPr>
      <w:instrText xml:space="preserve"> NUMPAGES </w:instrText>
    </w:r>
    <w:r w:rsidRPr="006C603C">
      <w:rPr>
        <w:rFonts w:ascii="Arial" w:hAnsi="Arial" w:cs="Arial"/>
        <w:sz w:val="18"/>
        <w:szCs w:val="18"/>
      </w:rPr>
      <w:fldChar w:fldCharType="separate"/>
    </w:r>
    <w:r w:rsidR="00E77DB6">
      <w:rPr>
        <w:rFonts w:ascii="Arial" w:hAnsi="Arial" w:cs="Arial"/>
        <w:noProof/>
        <w:sz w:val="18"/>
        <w:szCs w:val="18"/>
      </w:rPr>
      <w:t>8</w:t>
    </w:r>
    <w:r w:rsidRPr="006C603C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DB1" w:rsidRDefault="006D7DB1" w:rsidP="003F48FB">
      <w:r>
        <w:separator/>
      </w:r>
    </w:p>
  </w:footnote>
  <w:footnote w:type="continuationSeparator" w:id="0">
    <w:p w:rsidR="006D7DB1" w:rsidRDefault="006D7DB1" w:rsidP="003F4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DB1" w:rsidRDefault="006D7DB1" w:rsidP="00B23533">
    <w:pPr>
      <w:pStyle w:val="Header"/>
      <w:spacing w:before="0" w:after="0" w:line="240" w:lineRule="auto"/>
      <w:rPr>
        <w:caps/>
        <w:color w:val="4F81BD"/>
        <w:spacing w:val="10"/>
        <w:kern w:val="28"/>
        <w:sz w:val="32"/>
        <w:szCs w:val="52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7758"/>
    </w:tblGrid>
    <w:tr w:rsidR="006D7DB1" w:rsidTr="0043131C">
      <w:tc>
        <w:tcPr>
          <w:tcW w:w="2268" w:type="dxa"/>
        </w:tcPr>
        <w:p w:rsidR="006D7DB1" w:rsidRDefault="006D7DB1" w:rsidP="00B23533">
          <w:pPr>
            <w:pStyle w:val="Header"/>
            <w:spacing w:before="0" w:after="0" w:line="240" w:lineRule="auto"/>
          </w:pPr>
          <w:r>
            <w:rPr>
              <w:rFonts w:ascii="Arial" w:hAnsi="Arial" w:cs="Arial"/>
              <w:b/>
              <w:noProof/>
              <w:sz w:val="40"/>
              <w:szCs w:val="40"/>
            </w:rPr>
            <w:drawing>
              <wp:inline distT="0" distB="0" distL="0" distR="0" wp14:anchorId="5594FFEE" wp14:editId="502B4173">
                <wp:extent cx="1123950" cy="586379"/>
                <wp:effectExtent l="0" t="0" r="0" b="444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060" cy="589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58" w:type="dxa"/>
        </w:tcPr>
        <w:p w:rsidR="006D7DB1" w:rsidRPr="00276424" w:rsidRDefault="006D7DB1" w:rsidP="00463860">
          <w:pPr>
            <w:pStyle w:val="Header"/>
            <w:spacing w:before="0" w:after="0" w:line="240" w:lineRule="auto"/>
            <w:jc w:val="center"/>
            <w:rPr>
              <w:b/>
              <w:caps/>
              <w:color w:val="4F81BD"/>
              <w:spacing w:val="10"/>
              <w:kern w:val="28"/>
              <w:sz w:val="24"/>
              <w:szCs w:val="24"/>
            </w:rPr>
          </w:pPr>
          <w:r w:rsidRPr="00276424">
            <w:rPr>
              <w:b/>
              <w:caps/>
              <w:color w:val="4F81BD"/>
              <w:spacing w:val="10"/>
              <w:kern w:val="28"/>
              <w:sz w:val="24"/>
              <w:szCs w:val="24"/>
            </w:rPr>
            <w:t xml:space="preserve">Overview &amp; Communication plan for production OUTAGE on SUNDAY </w:t>
          </w:r>
          <w:r>
            <w:rPr>
              <w:b/>
              <w:caps/>
              <w:color w:val="4F81BD"/>
              <w:spacing w:val="10"/>
              <w:kern w:val="28"/>
              <w:sz w:val="24"/>
              <w:szCs w:val="24"/>
            </w:rPr>
            <w:t xml:space="preserve">JUNE </w:t>
          </w:r>
          <w:r w:rsidR="00463860">
            <w:rPr>
              <w:b/>
              <w:caps/>
              <w:color w:val="4F81BD"/>
              <w:spacing w:val="10"/>
              <w:kern w:val="28"/>
              <w:sz w:val="24"/>
              <w:szCs w:val="24"/>
            </w:rPr>
            <w:t>22</w:t>
          </w:r>
          <w:r w:rsidRPr="00276424">
            <w:rPr>
              <w:b/>
              <w:caps/>
              <w:color w:val="4F81BD"/>
              <w:spacing w:val="10"/>
              <w:kern w:val="28"/>
              <w:sz w:val="24"/>
              <w:szCs w:val="24"/>
            </w:rPr>
            <w:t>, 2014</w:t>
          </w:r>
        </w:p>
      </w:tc>
    </w:tr>
  </w:tbl>
  <w:p w:rsidR="006D7DB1" w:rsidRDefault="006D7DB1" w:rsidP="00B23533">
    <w:pPr>
      <w:pStyle w:val="Header"/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136A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E04CD6"/>
    <w:multiLevelType w:val="hybridMultilevel"/>
    <w:tmpl w:val="F9BEA93E"/>
    <w:lvl w:ilvl="0" w:tplc="DEA86A6E">
      <w:numFmt w:val="bullet"/>
      <w:lvlText w:val="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92A0F"/>
    <w:multiLevelType w:val="hybridMultilevel"/>
    <w:tmpl w:val="9B860708"/>
    <w:lvl w:ilvl="0" w:tplc="EE024CA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17E42A94"/>
    <w:multiLevelType w:val="hybridMultilevel"/>
    <w:tmpl w:val="FB9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D4F40"/>
    <w:multiLevelType w:val="hybridMultilevel"/>
    <w:tmpl w:val="391A2CB2"/>
    <w:lvl w:ilvl="0" w:tplc="D77EB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42C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C52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14F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161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83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C5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CAE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AE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0BE5120"/>
    <w:multiLevelType w:val="hybridMultilevel"/>
    <w:tmpl w:val="9B860708"/>
    <w:lvl w:ilvl="0" w:tplc="EE024CA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>
    <w:nsid w:val="241F7410"/>
    <w:multiLevelType w:val="hybridMultilevel"/>
    <w:tmpl w:val="D8C8F8E6"/>
    <w:lvl w:ilvl="0" w:tplc="7AC2EFC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>
    <w:nsid w:val="247312B8"/>
    <w:multiLevelType w:val="hybridMultilevel"/>
    <w:tmpl w:val="7CFC4EAA"/>
    <w:lvl w:ilvl="0" w:tplc="4A122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4A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281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03B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B0D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88A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4C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6A83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83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0654FF0"/>
    <w:multiLevelType w:val="hybridMultilevel"/>
    <w:tmpl w:val="19CAB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53DFA"/>
    <w:multiLevelType w:val="hybridMultilevel"/>
    <w:tmpl w:val="A2287C08"/>
    <w:lvl w:ilvl="0" w:tplc="A4746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541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4E7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E5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0F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6A3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23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89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F0A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45E186A"/>
    <w:multiLevelType w:val="hybridMultilevel"/>
    <w:tmpl w:val="8554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47300"/>
    <w:multiLevelType w:val="hybridMultilevel"/>
    <w:tmpl w:val="4ACCED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7B91BE6"/>
    <w:multiLevelType w:val="hybridMultilevel"/>
    <w:tmpl w:val="DD500096"/>
    <w:lvl w:ilvl="0" w:tplc="DD5C9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60A6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DCF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D04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0D1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6E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68B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D01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7C9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B45231A"/>
    <w:multiLevelType w:val="hybridMultilevel"/>
    <w:tmpl w:val="9FA4D82E"/>
    <w:lvl w:ilvl="0" w:tplc="D73489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B2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74F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2F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A0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82C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A2A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4A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E80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C2E5DF2"/>
    <w:multiLevelType w:val="hybridMultilevel"/>
    <w:tmpl w:val="9352169A"/>
    <w:lvl w:ilvl="0" w:tplc="FB545D0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3"/>
  </w:num>
  <w:num w:numId="5">
    <w:abstractNumId w:val="1"/>
  </w:num>
  <w:num w:numId="6">
    <w:abstractNumId w:val="13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0"/>
  </w:num>
  <w:num w:numId="13">
    <w:abstractNumId w:val="10"/>
  </w:num>
  <w:num w:numId="14">
    <w:abstractNumId w:val="14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F27"/>
    <w:rsid w:val="000027D2"/>
    <w:rsid w:val="0000565B"/>
    <w:rsid w:val="000069B8"/>
    <w:rsid w:val="00007950"/>
    <w:rsid w:val="00010EAC"/>
    <w:rsid w:val="0001320D"/>
    <w:rsid w:val="00014F40"/>
    <w:rsid w:val="00016694"/>
    <w:rsid w:val="00017B89"/>
    <w:rsid w:val="00020474"/>
    <w:rsid w:val="00023CF0"/>
    <w:rsid w:val="0003433F"/>
    <w:rsid w:val="000379C3"/>
    <w:rsid w:val="00040015"/>
    <w:rsid w:val="00041AF8"/>
    <w:rsid w:val="00042E95"/>
    <w:rsid w:val="00045386"/>
    <w:rsid w:val="000476B0"/>
    <w:rsid w:val="000516FF"/>
    <w:rsid w:val="00051A1B"/>
    <w:rsid w:val="00051A84"/>
    <w:rsid w:val="00052C4F"/>
    <w:rsid w:val="00053362"/>
    <w:rsid w:val="00053F50"/>
    <w:rsid w:val="000713F5"/>
    <w:rsid w:val="00076D90"/>
    <w:rsid w:val="000806A0"/>
    <w:rsid w:val="00084119"/>
    <w:rsid w:val="000871B3"/>
    <w:rsid w:val="000A2057"/>
    <w:rsid w:val="000A24A3"/>
    <w:rsid w:val="000B1A68"/>
    <w:rsid w:val="000B3411"/>
    <w:rsid w:val="000B574A"/>
    <w:rsid w:val="000C1DB3"/>
    <w:rsid w:val="000C39E1"/>
    <w:rsid w:val="000C5DED"/>
    <w:rsid w:val="000D7397"/>
    <w:rsid w:val="000E1630"/>
    <w:rsid w:val="000E5A0B"/>
    <w:rsid w:val="000F19D8"/>
    <w:rsid w:val="000F2278"/>
    <w:rsid w:val="0010065E"/>
    <w:rsid w:val="00105B83"/>
    <w:rsid w:val="00106E2B"/>
    <w:rsid w:val="001114DA"/>
    <w:rsid w:val="001123E2"/>
    <w:rsid w:val="00125641"/>
    <w:rsid w:val="001306BB"/>
    <w:rsid w:val="0013101F"/>
    <w:rsid w:val="001357C5"/>
    <w:rsid w:val="00140BBC"/>
    <w:rsid w:val="00140F2D"/>
    <w:rsid w:val="00142089"/>
    <w:rsid w:val="0014312C"/>
    <w:rsid w:val="001471A9"/>
    <w:rsid w:val="00161855"/>
    <w:rsid w:val="0017055E"/>
    <w:rsid w:val="00175F9E"/>
    <w:rsid w:val="00176058"/>
    <w:rsid w:val="001844D2"/>
    <w:rsid w:val="0018650C"/>
    <w:rsid w:val="001873B6"/>
    <w:rsid w:val="00193F68"/>
    <w:rsid w:val="00194787"/>
    <w:rsid w:val="001A272E"/>
    <w:rsid w:val="001A5F9A"/>
    <w:rsid w:val="001A7B7E"/>
    <w:rsid w:val="001B0311"/>
    <w:rsid w:val="001B179A"/>
    <w:rsid w:val="001B429E"/>
    <w:rsid w:val="001B52CA"/>
    <w:rsid w:val="001B64ED"/>
    <w:rsid w:val="001C154F"/>
    <w:rsid w:val="001C3579"/>
    <w:rsid w:val="001C5596"/>
    <w:rsid w:val="001D38B0"/>
    <w:rsid w:val="001D66F5"/>
    <w:rsid w:val="001E07CF"/>
    <w:rsid w:val="001E155F"/>
    <w:rsid w:val="001E5FA9"/>
    <w:rsid w:val="001E66F6"/>
    <w:rsid w:val="001F3A32"/>
    <w:rsid w:val="001F6223"/>
    <w:rsid w:val="001F6BB1"/>
    <w:rsid w:val="001F6D05"/>
    <w:rsid w:val="002037E5"/>
    <w:rsid w:val="00207506"/>
    <w:rsid w:val="002154B0"/>
    <w:rsid w:val="00217A76"/>
    <w:rsid w:val="00221F1E"/>
    <w:rsid w:val="00222EFA"/>
    <w:rsid w:val="002247C2"/>
    <w:rsid w:val="002262C5"/>
    <w:rsid w:val="00227600"/>
    <w:rsid w:val="00230B01"/>
    <w:rsid w:val="00234E67"/>
    <w:rsid w:val="0023626F"/>
    <w:rsid w:val="00236896"/>
    <w:rsid w:val="00237B5A"/>
    <w:rsid w:val="00240E8E"/>
    <w:rsid w:val="002415ED"/>
    <w:rsid w:val="00243380"/>
    <w:rsid w:val="00250A9D"/>
    <w:rsid w:val="00252680"/>
    <w:rsid w:val="002526E7"/>
    <w:rsid w:val="00252C8E"/>
    <w:rsid w:val="00252D1D"/>
    <w:rsid w:val="00253FD5"/>
    <w:rsid w:val="00273F68"/>
    <w:rsid w:val="0027580B"/>
    <w:rsid w:val="00276424"/>
    <w:rsid w:val="00281D1F"/>
    <w:rsid w:val="00282EFC"/>
    <w:rsid w:val="00287B7D"/>
    <w:rsid w:val="0029011C"/>
    <w:rsid w:val="00291B24"/>
    <w:rsid w:val="002920FD"/>
    <w:rsid w:val="00293B1C"/>
    <w:rsid w:val="00294AC2"/>
    <w:rsid w:val="0029546A"/>
    <w:rsid w:val="002B2F63"/>
    <w:rsid w:val="002B5E08"/>
    <w:rsid w:val="002B7C08"/>
    <w:rsid w:val="002C43B3"/>
    <w:rsid w:val="002C4EA0"/>
    <w:rsid w:val="002C6404"/>
    <w:rsid w:val="002C71A3"/>
    <w:rsid w:val="002C7C28"/>
    <w:rsid w:val="002D500E"/>
    <w:rsid w:val="002D5565"/>
    <w:rsid w:val="002D7139"/>
    <w:rsid w:val="002E0CF1"/>
    <w:rsid w:val="002E6BBB"/>
    <w:rsid w:val="002E7330"/>
    <w:rsid w:val="002F1CA9"/>
    <w:rsid w:val="002F2C2E"/>
    <w:rsid w:val="002F4904"/>
    <w:rsid w:val="002F7294"/>
    <w:rsid w:val="002F77B7"/>
    <w:rsid w:val="00302F7E"/>
    <w:rsid w:val="00304624"/>
    <w:rsid w:val="003069B6"/>
    <w:rsid w:val="0031042D"/>
    <w:rsid w:val="00312234"/>
    <w:rsid w:val="003179B9"/>
    <w:rsid w:val="00330310"/>
    <w:rsid w:val="00332B22"/>
    <w:rsid w:val="003343DF"/>
    <w:rsid w:val="00334F0F"/>
    <w:rsid w:val="003372F8"/>
    <w:rsid w:val="00340A90"/>
    <w:rsid w:val="00350577"/>
    <w:rsid w:val="00351D7F"/>
    <w:rsid w:val="00352329"/>
    <w:rsid w:val="00360515"/>
    <w:rsid w:val="00360A52"/>
    <w:rsid w:val="003610F9"/>
    <w:rsid w:val="00367399"/>
    <w:rsid w:val="0037475B"/>
    <w:rsid w:val="00380975"/>
    <w:rsid w:val="00384338"/>
    <w:rsid w:val="00385797"/>
    <w:rsid w:val="0038619F"/>
    <w:rsid w:val="003866DD"/>
    <w:rsid w:val="0038757D"/>
    <w:rsid w:val="00387E99"/>
    <w:rsid w:val="003901E8"/>
    <w:rsid w:val="00390325"/>
    <w:rsid w:val="00393BE0"/>
    <w:rsid w:val="003A0870"/>
    <w:rsid w:val="003A0F29"/>
    <w:rsid w:val="003A2B1E"/>
    <w:rsid w:val="003A67DB"/>
    <w:rsid w:val="003B1568"/>
    <w:rsid w:val="003B21E5"/>
    <w:rsid w:val="003B6286"/>
    <w:rsid w:val="003B780E"/>
    <w:rsid w:val="003C0B3A"/>
    <w:rsid w:val="003D0390"/>
    <w:rsid w:val="003D0E35"/>
    <w:rsid w:val="003D17CF"/>
    <w:rsid w:val="003D2CCC"/>
    <w:rsid w:val="003D563C"/>
    <w:rsid w:val="003E3A4C"/>
    <w:rsid w:val="003E4474"/>
    <w:rsid w:val="003E5226"/>
    <w:rsid w:val="003F094F"/>
    <w:rsid w:val="003F48FB"/>
    <w:rsid w:val="003F631B"/>
    <w:rsid w:val="003F6464"/>
    <w:rsid w:val="00400648"/>
    <w:rsid w:val="0040194F"/>
    <w:rsid w:val="00404D72"/>
    <w:rsid w:val="00404DA5"/>
    <w:rsid w:val="004053C4"/>
    <w:rsid w:val="00411611"/>
    <w:rsid w:val="00413019"/>
    <w:rsid w:val="00413978"/>
    <w:rsid w:val="00413AE3"/>
    <w:rsid w:val="0041482C"/>
    <w:rsid w:val="004160EC"/>
    <w:rsid w:val="004164E8"/>
    <w:rsid w:val="00416D3F"/>
    <w:rsid w:val="004205F2"/>
    <w:rsid w:val="004210A8"/>
    <w:rsid w:val="00423891"/>
    <w:rsid w:val="00423EB4"/>
    <w:rsid w:val="00430E79"/>
    <w:rsid w:val="0043131C"/>
    <w:rsid w:val="00431D55"/>
    <w:rsid w:val="00432ED2"/>
    <w:rsid w:val="004354E5"/>
    <w:rsid w:val="004406DE"/>
    <w:rsid w:val="00441DBA"/>
    <w:rsid w:val="00442110"/>
    <w:rsid w:val="0044364A"/>
    <w:rsid w:val="00447C9A"/>
    <w:rsid w:val="00451139"/>
    <w:rsid w:val="00463860"/>
    <w:rsid w:val="00467383"/>
    <w:rsid w:val="00473667"/>
    <w:rsid w:val="00474589"/>
    <w:rsid w:val="0047488C"/>
    <w:rsid w:val="004751F1"/>
    <w:rsid w:val="00480744"/>
    <w:rsid w:val="004875D4"/>
    <w:rsid w:val="00492BC0"/>
    <w:rsid w:val="0049763A"/>
    <w:rsid w:val="004A16C7"/>
    <w:rsid w:val="004B159D"/>
    <w:rsid w:val="004B63D6"/>
    <w:rsid w:val="004C2925"/>
    <w:rsid w:val="004C2EF4"/>
    <w:rsid w:val="004D0E6D"/>
    <w:rsid w:val="004D171B"/>
    <w:rsid w:val="004D2DC4"/>
    <w:rsid w:val="004D727C"/>
    <w:rsid w:val="004E01D1"/>
    <w:rsid w:val="004E0F22"/>
    <w:rsid w:val="004E36A5"/>
    <w:rsid w:val="004E69BD"/>
    <w:rsid w:val="004F291E"/>
    <w:rsid w:val="0050019E"/>
    <w:rsid w:val="0050067A"/>
    <w:rsid w:val="00505D76"/>
    <w:rsid w:val="00505F4F"/>
    <w:rsid w:val="00506A6E"/>
    <w:rsid w:val="005104B7"/>
    <w:rsid w:val="005131A1"/>
    <w:rsid w:val="005150E3"/>
    <w:rsid w:val="005153FE"/>
    <w:rsid w:val="00515479"/>
    <w:rsid w:val="005205B6"/>
    <w:rsid w:val="005212D3"/>
    <w:rsid w:val="005225A5"/>
    <w:rsid w:val="005230C2"/>
    <w:rsid w:val="00523975"/>
    <w:rsid w:val="00525DF9"/>
    <w:rsid w:val="00530CD2"/>
    <w:rsid w:val="00531F3B"/>
    <w:rsid w:val="005405E9"/>
    <w:rsid w:val="00541014"/>
    <w:rsid w:val="00542765"/>
    <w:rsid w:val="00545CD8"/>
    <w:rsid w:val="00551D02"/>
    <w:rsid w:val="00552EBE"/>
    <w:rsid w:val="00556781"/>
    <w:rsid w:val="005614FE"/>
    <w:rsid w:val="00562A93"/>
    <w:rsid w:val="00564845"/>
    <w:rsid w:val="005728B8"/>
    <w:rsid w:val="00576B21"/>
    <w:rsid w:val="00584CBF"/>
    <w:rsid w:val="005863D4"/>
    <w:rsid w:val="0059078C"/>
    <w:rsid w:val="00592E06"/>
    <w:rsid w:val="00593507"/>
    <w:rsid w:val="005944D7"/>
    <w:rsid w:val="0059557B"/>
    <w:rsid w:val="00597D55"/>
    <w:rsid w:val="005B5B09"/>
    <w:rsid w:val="005B673C"/>
    <w:rsid w:val="005C0242"/>
    <w:rsid w:val="005C0F94"/>
    <w:rsid w:val="005C7AB6"/>
    <w:rsid w:val="005D184E"/>
    <w:rsid w:val="005D301B"/>
    <w:rsid w:val="005D5166"/>
    <w:rsid w:val="005E06A2"/>
    <w:rsid w:val="005E081A"/>
    <w:rsid w:val="005E1D76"/>
    <w:rsid w:val="005E2523"/>
    <w:rsid w:val="005E4418"/>
    <w:rsid w:val="005E54BF"/>
    <w:rsid w:val="005F2386"/>
    <w:rsid w:val="005F75EA"/>
    <w:rsid w:val="00601000"/>
    <w:rsid w:val="00601D31"/>
    <w:rsid w:val="00603F53"/>
    <w:rsid w:val="00605CB5"/>
    <w:rsid w:val="0060729A"/>
    <w:rsid w:val="0062123A"/>
    <w:rsid w:val="00623279"/>
    <w:rsid w:val="0062387A"/>
    <w:rsid w:val="0062403B"/>
    <w:rsid w:val="006333CC"/>
    <w:rsid w:val="00644EA3"/>
    <w:rsid w:val="00645759"/>
    <w:rsid w:val="006457C3"/>
    <w:rsid w:val="00647150"/>
    <w:rsid w:val="0066550E"/>
    <w:rsid w:val="006675B7"/>
    <w:rsid w:val="0067071A"/>
    <w:rsid w:val="006719CA"/>
    <w:rsid w:val="00671BE1"/>
    <w:rsid w:val="006720F6"/>
    <w:rsid w:val="006725AE"/>
    <w:rsid w:val="00680E34"/>
    <w:rsid w:val="00684D30"/>
    <w:rsid w:val="00685B22"/>
    <w:rsid w:val="0068773E"/>
    <w:rsid w:val="00687885"/>
    <w:rsid w:val="00690298"/>
    <w:rsid w:val="0069122D"/>
    <w:rsid w:val="006926DD"/>
    <w:rsid w:val="00692E0C"/>
    <w:rsid w:val="006946E6"/>
    <w:rsid w:val="006A0BBA"/>
    <w:rsid w:val="006A5935"/>
    <w:rsid w:val="006A5E4E"/>
    <w:rsid w:val="006B1511"/>
    <w:rsid w:val="006B1AD2"/>
    <w:rsid w:val="006B2046"/>
    <w:rsid w:val="006B2149"/>
    <w:rsid w:val="006B2A54"/>
    <w:rsid w:val="006B5F96"/>
    <w:rsid w:val="006B6ED2"/>
    <w:rsid w:val="006B7490"/>
    <w:rsid w:val="006C2EB4"/>
    <w:rsid w:val="006C34F7"/>
    <w:rsid w:val="006C5F25"/>
    <w:rsid w:val="006C603C"/>
    <w:rsid w:val="006D3DBA"/>
    <w:rsid w:val="006D57DA"/>
    <w:rsid w:val="006D7DB1"/>
    <w:rsid w:val="006E03E0"/>
    <w:rsid w:val="006E0705"/>
    <w:rsid w:val="006E0950"/>
    <w:rsid w:val="006E5496"/>
    <w:rsid w:val="006E6F43"/>
    <w:rsid w:val="006E7A08"/>
    <w:rsid w:val="006F231B"/>
    <w:rsid w:val="0070006E"/>
    <w:rsid w:val="00700741"/>
    <w:rsid w:val="00703730"/>
    <w:rsid w:val="00703AC6"/>
    <w:rsid w:val="00704EC6"/>
    <w:rsid w:val="007125ED"/>
    <w:rsid w:val="0072616F"/>
    <w:rsid w:val="00731781"/>
    <w:rsid w:val="00733D7F"/>
    <w:rsid w:val="00734EDD"/>
    <w:rsid w:val="0073679D"/>
    <w:rsid w:val="007376BE"/>
    <w:rsid w:val="00744173"/>
    <w:rsid w:val="007523E0"/>
    <w:rsid w:val="0075322B"/>
    <w:rsid w:val="00754581"/>
    <w:rsid w:val="00761458"/>
    <w:rsid w:val="00766029"/>
    <w:rsid w:val="007672B3"/>
    <w:rsid w:val="007674AF"/>
    <w:rsid w:val="00767EFF"/>
    <w:rsid w:val="00772A93"/>
    <w:rsid w:val="00773830"/>
    <w:rsid w:val="007761AC"/>
    <w:rsid w:val="0077742C"/>
    <w:rsid w:val="00777B83"/>
    <w:rsid w:val="00780770"/>
    <w:rsid w:val="007918D7"/>
    <w:rsid w:val="00791CA8"/>
    <w:rsid w:val="0079219E"/>
    <w:rsid w:val="00792D3F"/>
    <w:rsid w:val="00794132"/>
    <w:rsid w:val="007943E3"/>
    <w:rsid w:val="00797457"/>
    <w:rsid w:val="007A08C1"/>
    <w:rsid w:val="007A256C"/>
    <w:rsid w:val="007A2B4E"/>
    <w:rsid w:val="007A3BD0"/>
    <w:rsid w:val="007A4C45"/>
    <w:rsid w:val="007B34DF"/>
    <w:rsid w:val="007C0FD9"/>
    <w:rsid w:val="007C1C67"/>
    <w:rsid w:val="007D0BBF"/>
    <w:rsid w:val="007D174B"/>
    <w:rsid w:val="007D74D1"/>
    <w:rsid w:val="007E0B20"/>
    <w:rsid w:val="007E1798"/>
    <w:rsid w:val="007E2E99"/>
    <w:rsid w:val="007E4327"/>
    <w:rsid w:val="007E51DD"/>
    <w:rsid w:val="007F0C9E"/>
    <w:rsid w:val="007F2003"/>
    <w:rsid w:val="007F40CE"/>
    <w:rsid w:val="007F4D1F"/>
    <w:rsid w:val="00800B9D"/>
    <w:rsid w:val="00801162"/>
    <w:rsid w:val="00807CF8"/>
    <w:rsid w:val="00811294"/>
    <w:rsid w:val="008138C2"/>
    <w:rsid w:val="00817164"/>
    <w:rsid w:val="00820805"/>
    <w:rsid w:val="00820C5F"/>
    <w:rsid w:val="00821186"/>
    <w:rsid w:val="00825D17"/>
    <w:rsid w:val="00826281"/>
    <w:rsid w:val="00830EB2"/>
    <w:rsid w:val="00834166"/>
    <w:rsid w:val="00836593"/>
    <w:rsid w:val="00840FF0"/>
    <w:rsid w:val="00845BF8"/>
    <w:rsid w:val="00846743"/>
    <w:rsid w:val="0085154B"/>
    <w:rsid w:val="008542EF"/>
    <w:rsid w:val="00854541"/>
    <w:rsid w:val="008554F1"/>
    <w:rsid w:val="00855649"/>
    <w:rsid w:val="00855B31"/>
    <w:rsid w:val="0085644E"/>
    <w:rsid w:val="0086330D"/>
    <w:rsid w:val="00864739"/>
    <w:rsid w:val="008648B2"/>
    <w:rsid w:val="0086531E"/>
    <w:rsid w:val="008852AA"/>
    <w:rsid w:val="00891DD0"/>
    <w:rsid w:val="00895566"/>
    <w:rsid w:val="00895A69"/>
    <w:rsid w:val="00897D52"/>
    <w:rsid w:val="008A12F7"/>
    <w:rsid w:val="008A2271"/>
    <w:rsid w:val="008A2870"/>
    <w:rsid w:val="008A5487"/>
    <w:rsid w:val="008A61A4"/>
    <w:rsid w:val="008A77F6"/>
    <w:rsid w:val="008B03CE"/>
    <w:rsid w:val="008B088D"/>
    <w:rsid w:val="008B0AA5"/>
    <w:rsid w:val="008B2EF4"/>
    <w:rsid w:val="008C5C23"/>
    <w:rsid w:val="008C5D4E"/>
    <w:rsid w:val="008D581E"/>
    <w:rsid w:val="008E1C29"/>
    <w:rsid w:val="008E20AF"/>
    <w:rsid w:val="008E705F"/>
    <w:rsid w:val="008E7A4E"/>
    <w:rsid w:val="008F0251"/>
    <w:rsid w:val="008F137E"/>
    <w:rsid w:val="008F6693"/>
    <w:rsid w:val="008F6F22"/>
    <w:rsid w:val="009000EB"/>
    <w:rsid w:val="009145FA"/>
    <w:rsid w:val="009222FF"/>
    <w:rsid w:val="00923B1B"/>
    <w:rsid w:val="009244E6"/>
    <w:rsid w:val="00930E50"/>
    <w:rsid w:val="00931879"/>
    <w:rsid w:val="00932EF0"/>
    <w:rsid w:val="0093683C"/>
    <w:rsid w:val="0093774D"/>
    <w:rsid w:val="00940904"/>
    <w:rsid w:val="00942918"/>
    <w:rsid w:val="00943C2C"/>
    <w:rsid w:val="009441A7"/>
    <w:rsid w:val="009532CC"/>
    <w:rsid w:val="009547C9"/>
    <w:rsid w:val="009558D9"/>
    <w:rsid w:val="00956ACF"/>
    <w:rsid w:val="00960D31"/>
    <w:rsid w:val="0096320E"/>
    <w:rsid w:val="00964D1E"/>
    <w:rsid w:val="00964D63"/>
    <w:rsid w:val="00967425"/>
    <w:rsid w:val="00967A31"/>
    <w:rsid w:val="00972AA2"/>
    <w:rsid w:val="00972BC7"/>
    <w:rsid w:val="0097455B"/>
    <w:rsid w:val="00976076"/>
    <w:rsid w:val="00984326"/>
    <w:rsid w:val="009844A5"/>
    <w:rsid w:val="00984A92"/>
    <w:rsid w:val="00985B0A"/>
    <w:rsid w:val="00987541"/>
    <w:rsid w:val="009877FA"/>
    <w:rsid w:val="0099128A"/>
    <w:rsid w:val="00992087"/>
    <w:rsid w:val="00994451"/>
    <w:rsid w:val="009947BA"/>
    <w:rsid w:val="009954D5"/>
    <w:rsid w:val="009A0E12"/>
    <w:rsid w:val="009A115A"/>
    <w:rsid w:val="009B02DF"/>
    <w:rsid w:val="009B0C76"/>
    <w:rsid w:val="009B30BE"/>
    <w:rsid w:val="009B72C6"/>
    <w:rsid w:val="009C37A3"/>
    <w:rsid w:val="009C4DA5"/>
    <w:rsid w:val="009D0820"/>
    <w:rsid w:val="009D0846"/>
    <w:rsid w:val="009D374D"/>
    <w:rsid w:val="009D4974"/>
    <w:rsid w:val="009D7347"/>
    <w:rsid w:val="009D73DA"/>
    <w:rsid w:val="009E2D19"/>
    <w:rsid w:val="009E37DF"/>
    <w:rsid w:val="009E5E88"/>
    <w:rsid w:val="009F74A8"/>
    <w:rsid w:val="00A05F22"/>
    <w:rsid w:val="00A07B35"/>
    <w:rsid w:val="00A1098A"/>
    <w:rsid w:val="00A10CA1"/>
    <w:rsid w:val="00A10FC3"/>
    <w:rsid w:val="00A11F48"/>
    <w:rsid w:val="00A1304A"/>
    <w:rsid w:val="00A14A5D"/>
    <w:rsid w:val="00A169E1"/>
    <w:rsid w:val="00A3207F"/>
    <w:rsid w:val="00A51498"/>
    <w:rsid w:val="00A53A50"/>
    <w:rsid w:val="00A83861"/>
    <w:rsid w:val="00A83BF0"/>
    <w:rsid w:val="00A83F59"/>
    <w:rsid w:val="00A84976"/>
    <w:rsid w:val="00A85EDB"/>
    <w:rsid w:val="00AA021F"/>
    <w:rsid w:val="00AA235F"/>
    <w:rsid w:val="00AA5078"/>
    <w:rsid w:val="00AA5129"/>
    <w:rsid w:val="00AB252F"/>
    <w:rsid w:val="00AB6179"/>
    <w:rsid w:val="00AC02BA"/>
    <w:rsid w:val="00AC0C4A"/>
    <w:rsid w:val="00AC2125"/>
    <w:rsid w:val="00AC3659"/>
    <w:rsid w:val="00AC79AE"/>
    <w:rsid w:val="00AD6159"/>
    <w:rsid w:val="00AE186A"/>
    <w:rsid w:val="00AE637F"/>
    <w:rsid w:val="00AE6B0B"/>
    <w:rsid w:val="00AF0B99"/>
    <w:rsid w:val="00AF6002"/>
    <w:rsid w:val="00B01415"/>
    <w:rsid w:val="00B01847"/>
    <w:rsid w:val="00B02C3C"/>
    <w:rsid w:val="00B0382C"/>
    <w:rsid w:val="00B0535C"/>
    <w:rsid w:val="00B0654B"/>
    <w:rsid w:val="00B13F57"/>
    <w:rsid w:val="00B16752"/>
    <w:rsid w:val="00B226B3"/>
    <w:rsid w:val="00B23533"/>
    <w:rsid w:val="00B23E69"/>
    <w:rsid w:val="00B25148"/>
    <w:rsid w:val="00B2532F"/>
    <w:rsid w:val="00B30A0D"/>
    <w:rsid w:val="00B36DA9"/>
    <w:rsid w:val="00B3768E"/>
    <w:rsid w:val="00B40FDB"/>
    <w:rsid w:val="00B51592"/>
    <w:rsid w:val="00B61AAD"/>
    <w:rsid w:val="00B75006"/>
    <w:rsid w:val="00B7733B"/>
    <w:rsid w:val="00B85301"/>
    <w:rsid w:val="00B919D5"/>
    <w:rsid w:val="00B9285E"/>
    <w:rsid w:val="00B94796"/>
    <w:rsid w:val="00B95292"/>
    <w:rsid w:val="00B969FC"/>
    <w:rsid w:val="00B96D4B"/>
    <w:rsid w:val="00B96D56"/>
    <w:rsid w:val="00B971BB"/>
    <w:rsid w:val="00BA45BE"/>
    <w:rsid w:val="00BA5A03"/>
    <w:rsid w:val="00BA70A2"/>
    <w:rsid w:val="00BA7BB1"/>
    <w:rsid w:val="00BB4A60"/>
    <w:rsid w:val="00BC315A"/>
    <w:rsid w:val="00BC46E1"/>
    <w:rsid w:val="00BC5743"/>
    <w:rsid w:val="00BC7DCB"/>
    <w:rsid w:val="00BC7E32"/>
    <w:rsid w:val="00BD7085"/>
    <w:rsid w:val="00BD72CD"/>
    <w:rsid w:val="00BE07C5"/>
    <w:rsid w:val="00BE0A48"/>
    <w:rsid w:val="00BE2F24"/>
    <w:rsid w:val="00BF0353"/>
    <w:rsid w:val="00BF7F65"/>
    <w:rsid w:val="00C02621"/>
    <w:rsid w:val="00C02EAA"/>
    <w:rsid w:val="00C0344A"/>
    <w:rsid w:val="00C11507"/>
    <w:rsid w:val="00C11A10"/>
    <w:rsid w:val="00C12AC7"/>
    <w:rsid w:val="00C1384C"/>
    <w:rsid w:val="00C16DC4"/>
    <w:rsid w:val="00C2028C"/>
    <w:rsid w:val="00C22C2C"/>
    <w:rsid w:val="00C3017A"/>
    <w:rsid w:val="00C30277"/>
    <w:rsid w:val="00C4239B"/>
    <w:rsid w:val="00C42A1C"/>
    <w:rsid w:val="00C4395A"/>
    <w:rsid w:val="00C45DDC"/>
    <w:rsid w:val="00C602FC"/>
    <w:rsid w:val="00C713B4"/>
    <w:rsid w:val="00C724BD"/>
    <w:rsid w:val="00C744FF"/>
    <w:rsid w:val="00C83407"/>
    <w:rsid w:val="00C867BC"/>
    <w:rsid w:val="00C946EC"/>
    <w:rsid w:val="00C95B78"/>
    <w:rsid w:val="00C95D89"/>
    <w:rsid w:val="00C96424"/>
    <w:rsid w:val="00C97496"/>
    <w:rsid w:val="00CA1FCF"/>
    <w:rsid w:val="00CA5BFA"/>
    <w:rsid w:val="00CB170B"/>
    <w:rsid w:val="00CB5FBE"/>
    <w:rsid w:val="00CC0F48"/>
    <w:rsid w:val="00CC1025"/>
    <w:rsid w:val="00CC3A1E"/>
    <w:rsid w:val="00CD00B8"/>
    <w:rsid w:val="00CD1EFB"/>
    <w:rsid w:val="00CD201E"/>
    <w:rsid w:val="00CD3B52"/>
    <w:rsid w:val="00CD42B4"/>
    <w:rsid w:val="00CD5204"/>
    <w:rsid w:val="00CD66BB"/>
    <w:rsid w:val="00CD7766"/>
    <w:rsid w:val="00CE1173"/>
    <w:rsid w:val="00CE1664"/>
    <w:rsid w:val="00CE1DF3"/>
    <w:rsid w:val="00CE2B4B"/>
    <w:rsid w:val="00CE32BD"/>
    <w:rsid w:val="00CE5776"/>
    <w:rsid w:val="00CE591E"/>
    <w:rsid w:val="00CE5B27"/>
    <w:rsid w:val="00CE6E05"/>
    <w:rsid w:val="00CF106E"/>
    <w:rsid w:val="00CF1D12"/>
    <w:rsid w:val="00CF39C9"/>
    <w:rsid w:val="00D00142"/>
    <w:rsid w:val="00D026B7"/>
    <w:rsid w:val="00D10467"/>
    <w:rsid w:val="00D15540"/>
    <w:rsid w:val="00D21F03"/>
    <w:rsid w:val="00D224C4"/>
    <w:rsid w:val="00D2596E"/>
    <w:rsid w:val="00D266A2"/>
    <w:rsid w:val="00D32CF6"/>
    <w:rsid w:val="00D33F9D"/>
    <w:rsid w:val="00D46A16"/>
    <w:rsid w:val="00D50F27"/>
    <w:rsid w:val="00D53EE2"/>
    <w:rsid w:val="00D55B3F"/>
    <w:rsid w:val="00D564E7"/>
    <w:rsid w:val="00D5774C"/>
    <w:rsid w:val="00D63F32"/>
    <w:rsid w:val="00D664B5"/>
    <w:rsid w:val="00D67C9D"/>
    <w:rsid w:val="00D72178"/>
    <w:rsid w:val="00D76C14"/>
    <w:rsid w:val="00D80366"/>
    <w:rsid w:val="00D871D7"/>
    <w:rsid w:val="00D91251"/>
    <w:rsid w:val="00D91A23"/>
    <w:rsid w:val="00D93130"/>
    <w:rsid w:val="00D93267"/>
    <w:rsid w:val="00D96944"/>
    <w:rsid w:val="00DA033C"/>
    <w:rsid w:val="00DA07A5"/>
    <w:rsid w:val="00DA1B6D"/>
    <w:rsid w:val="00DA3BE1"/>
    <w:rsid w:val="00DB05ED"/>
    <w:rsid w:val="00DB0ADE"/>
    <w:rsid w:val="00DB6E5C"/>
    <w:rsid w:val="00DC2C70"/>
    <w:rsid w:val="00DC47C8"/>
    <w:rsid w:val="00DC6CA0"/>
    <w:rsid w:val="00DD199D"/>
    <w:rsid w:val="00DD73F5"/>
    <w:rsid w:val="00DE0CC5"/>
    <w:rsid w:val="00DE70F4"/>
    <w:rsid w:val="00DF245F"/>
    <w:rsid w:val="00DF63A0"/>
    <w:rsid w:val="00E03CBA"/>
    <w:rsid w:val="00E05214"/>
    <w:rsid w:val="00E108C2"/>
    <w:rsid w:val="00E201A8"/>
    <w:rsid w:val="00E2204A"/>
    <w:rsid w:val="00E314B9"/>
    <w:rsid w:val="00E46060"/>
    <w:rsid w:val="00E4707F"/>
    <w:rsid w:val="00E5204A"/>
    <w:rsid w:val="00E5516A"/>
    <w:rsid w:val="00E61B72"/>
    <w:rsid w:val="00E720C3"/>
    <w:rsid w:val="00E726D2"/>
    <w:rsid w:val="00E73D19"/>
    <w:rsid w:val="00E77521"/>
    <w:rsid w:val="00E77DB6"/>
    <w:rsid w:val="00E83790"/>
    <w:rsid w:val="00E8534E"/>
    <w:rsid w:val="00E92E6C"/>
    <w:rsid w:val="00E92FD7"/>
    <w:rsid w:val="00E96326"/>
    <w:rsid w:val="00E964D6"/>
    <w:rsid w:val="00EA0801"/>
    <w:rsid w:val="00EA0DB2"/>
    <w:rsid w:val="00EA20D9"/>
    <w:rsid w:val="00EA29E8"/>
    <w:rsid w:val="00EB0ED8"/>
    <w:rsid w:val="00EB156F"/>
    <w:rsid w:val="00EB1FD4"/>
    <w:rsid w:val="00EB3E0D"/>
    <w:rsid w:val="00EB4A71"/>
    <w:rsid w:val="00EB634C"/>
    <w:rsid w:val="00EC3159"/>
    <w:rsid w:val="00EC49CF"/>
    <w:rsid w:val="00EC4F0C"/>
    <w:rsid w:val="00ED1D0E"/>
    <w:rsid w:val="00EF2E40"/>
    <w:rsid w:val="00EF45A5"/>
    <w:rsid w:val="00EF6725"/>
    <w:rsid w:val="00EF67F0"/>
    <w:rsid w:val="00F00464"/>
    <w:rsid w:val="00F0342A"/>
    <w:rsid w:val="00F15BEB"/>
    <w:rsid w:val="00F16EFC"/>
    <w:rsid w:val="00F17135"/>
    <w:rsid w:val="00F215BC"/>
    <w:rsid w:val="00F22B98"/>
    <w:rsid w:val="00F2619A"/>
    <w:rsid w:val="00F30290"/>
    <w:rsid w:val="00F332F9"/>
    <w:rsid w:val="00F41FA6"/>
    <w:rsid w:val="00F430C3"/>
    <w:rsid w:val="00F435FF"/>
    <w:rsid w:val="00F44ECA"/>
    <w:rsid w:val="00F477CB"/>
    <w:rsid w:val="00F50278"/>
    <w:rsid w:val="00F53B6E"/>
    <w:rsid w:val="00F55BD8"/>
    <w:rsid w:val="00F57A97"/>
    <w:rsid w:val="00F57AD6"/>
    <w:rsid w:val="00F6325F"/>
    <w:rsid w:val="00F63DD8"/>
    <w:rsid w:val="00F64E58"/>
    <w:rsid w:val="00F65770"/>
    <w:rsid w:val="00F664FB"/>
    <w:rsid w:val="00F72806"/>
    <w:rsid w:val="00F73746"/>
    <w:rsid w:val="00F74879"/>
    <w:rsid w:val="00F75429"/>
    <w:rsid w:val="00F80DAB"/>
    <w:rsid w:val="00F85254"/>
    <w:rsid w:val="00F8773D"/>
    <w:rsid w:val="00F87FB7"/>
    <w:rsid w:val="00F90AD2"/>
    <w:rsid w:val="00F91B3A"/>
    <w:rsid w:val="00F93B71"/>
    <w:rsid w:val="00F95D77"/>
    <w:rsid w:val="00FA3FD1"/>
    <w:rsid w:val="00FB01C1"/>
    <w:rsid w:val="00FB09C1"/>
    <w:rsid w:val="00FB5E79"/>
    <w:rsid w:val="00FC0418"/>
    <w:rsid w:val="00FC4242"/>
    <w:rsid w:val="00FC5C6D"/>
    <w:rsid w:val="00FC76C2"/>
    <w:rsid w:val="00FD018A"/>
    <w:rsid w:val="00FD1B9D"/>
    <w:rsid w:val="00FD4DEC"/>
    <w:rsid w:val="00FD7B8A"/>
    <w:rsid w:val="00FE33FF"/>
    <w:rsid w:val="00FE373F"/>
    <w:rsid w:val="00FF1FF4"/>
    <w:rsid w:val="00FF3A39"/>
    <w:rsid w:val="00FF3E5E"/>
    <w:rsid w:val="00FF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55B31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51A1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51A1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1A1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1A1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1A1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1A1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51A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1A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1A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51A1B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051A1B"/>
    <w:rPr>
      <w:rFonts w:cs="Times New Roman"/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locked/>
    <w:rsid w:val="00051A1B"/>
    <w:rPr>
      <w:rFonts w:cs="Times New Roman"/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locked/>
    <w:rsid w:val="00051A1B"/>
    <w:rPr>
      <w:rFonts w:cs="Times New Roman"/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locked/>
    <w:rsid w:val="00051A1B"/>
    <w:rPr>
      <w:rFonts w:cs="Times New Roman"/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locked/>
    <w:rsid w:val="00051A1B"/>
    <w:rPr>
      <w:rFonts w:cs="Times New Roman"/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locked/>
    <w:rsid w:val="00051A1B"/>
    <w:rPr>
      <w:rFonts w:cs="Times New Roman"/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051A1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051A1B"/>
    <w:rPr>
      <w:rFonts w:cs="Times New Roman"/>
      <w:i/>
      <w:caps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rsid w:val="00D50F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50F27"/>
    <w:rPr>
      <w:rFonts w:ascii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uiPriority w:val="99"/>
    <w:rsid w:val="00D50F27"/>
    <w:pPr>
      <w:spacing w:after="120"/>
    </w:pPr>
    <w:rPr>
      <w:rFonts w:ascii="Arial" w:hAnsi="Arial"/>
    </w:rPr>
  </w:style>
  <w:style w:type="paragraph" w:customStyle="1" w:styleId="PGHeader">
    <w:name w:val="PG Header"/>
    <w:basedOn w:val="Normal"/>
    <w:uiPriority w:val="99"/>
    <w:rsid w:val="00D50F27"/>
    <w:pPr>
      <w:spacing w:after="120"/>
    </w:pPr>
    <w:rPr>
      <w:rFonts w:ascii="Arial" w:hAnsi="Arial"/>
      <w:sz w:val="18"/>
    </w:rPr>
  </w:style>
  <w:style w:type="character" w:styleId="Hyperlink">
    <w:name w:val="Hyperlink"/>
    <w:uiPriority w:val="99"/>
    <w:rsid w:val="00D50F2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50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50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4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48F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67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99"/>
    <w:qFormat/>
    <w:rsid w:val="00051A1B"/>
    <w:rPr>
      <w:b/>
      <w:caps/>
      <w:color w:val="243F60"/>
      <w:spacing w:val="10"/>
    </w:rPr>
  </w:style>
  <w:style w:type="paragraph" w:styleId="ListParagraph">
    <w:name w:val="List Paragraph"/>
    <w:basedOn w:val="Normal"/>
    <w:uiPriority w:val="99"/>
    <w:qFormat/>
    <w:rsid w:val="00051A1B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051A1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051A1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051A1B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51A1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051A1B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051A1B"/>
    <w:rPr>
      <w:rFonts w:cs="Times New Roman"/>
      <w:b/>
    </w:rPr>
  </w:style>
  <w:style w:type="character" w:styleId="Emphasis">
    <w:name w:val="Emphasis"/>
    <w:uiPriority w:val="99"/>
    <w:qFormat/>
    <w:rsid w:val="00051A1B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051A1B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051A1B"/>
    <w:rPr>
      <w:rFonts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051A1B"/>
    <w:rPr>
      <w:i/>
      <w:iCs/>
    </w:rPr>
  </w:style>
  <w:style w:type="character" w:customStyle="1" w:styleId="QuoteChar">
    <w:name w:val="Quote Char"/>
    <w:link w:val="Quote"/>
    <w:uiPriority w:val="99"/>
    <w:locked/>
    <w:rsid w:val="00051A1B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51A1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051A1B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051A1B"/>
    <w:rPr>
      <w:i/>
      <w:color w:val="243F60"/>
    </w:rPr>
  </w:style>
  <w:style w:type="character" w:styleId="SubtleReference">
    <w:name w:val="Subtle Reference"/>
    <w:uiPriority w:val="99"/>
    <w:qFormat/>
    <w:rsid w:val="00051A1B"/>
    <w:rPr>
      <w:b/>
      <w:color w:val="4F81BD"/>
    </w:rPr>
  </w:style>
  <w:style w:type="character" w:styleId="IntenseReference">
    <w:name w:val="Intense Reference"/>
    <w:uiPriority w:val="99"/>
    <w:qFormat/>
    <w:rsid w:val="00051A1B"/>
    <w:rPr>
      <w:b/>
      <w:i/>
      <w:caps/>
      <w:color w:val="4F81BD"/>
    </w:rPr>
  </w:style>
  <w:style w:type="character" w:styleId="BookTitle">
    <w:name w:val="Book Title"/>
    <w:uiPriority w:val="99"/>
    <w:qFormat/>
    <w:rsid w:val="00051A1B"/>
    <w:rPr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051A1B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rsid w:val="00D871D7"/>
    <w:pPr>
      <w:spacing w:before="0"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locked/>
    <w:rsid w:val="00D871D7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D871D7"/>
    <w:rPr>
      <w:rFonts w:cs="Times New Roman"/>
      <w:vertAlign w:val="superscript"/>
    </w:rPr>
  </w:style>
  <w:style w:type="paragraph" w:styleId="TOC2">
    <w:name w:val="toc 2"/>
    <w:basedOn w:val="Normal"/>
    <w:next w:val="Normal"/>
    <w:autoRedefine/>
    <w:uiPriority w:val="99"/>
    <w:rsid w:val="00AE18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rsid w:val="00AE186A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99"/>
    <w:rsid w:val="00234E67"/>
    <w:pPr>
      <w:spacing w:after="100"/>
    </w:pPr>
  </w:style>
  <w:style w:type="paragraph" w:styleId="NormalWeb">
    <w:name w:val="Normal (Web)"/>
    <w:basedOn w:val="Normal"/>
    <w:uiPriority w:val="99"/>
    <w:semiHidden/>
    <w:rsid w:val="007E4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rsid w:val="00DB0ADE"/>
    <w:rPr>
      <w:rFonts w:cs="Times New Roman"/>
      <w:color w:val="800080"/>
      <w:u w:val="single"/>
    </w:rPr>
  </w:style>
  <w:style w:type="character" w:customStyle="1" w:styleId="left">
    <w:name w:val="left"/>
    <w:basedOn w:val="DefaultParagraphFont"/>
    <w:rsid w:val="00474589"/>
  </w:style>
  <w:style w:type="paragraph" w:styleId="ListBullet">
    <w:name w:val="List Bullet"/>
    <w:basedOn w:val="Normal"/>
    <w:uiPriority w:val="99"/>
    <w:unhideWhenUsed/>
    <w:rsid w:val="00384338"/>
    <w:pPr>
      <w:numPr>
        <w:numId w:val="1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55B31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051A1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51A1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51A1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1A1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51A1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51A1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51A1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51A1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51A1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51A1B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051A1B"/>
    <w:rPr>
      <w:rFonts w:cs="Times New Roman"/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locked/>
    <w:rsid w:val="00051A1B"/>
    <w:rPr>
      <w:rFonts w:cs="Times New Roman"/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locked/>
    <w:rsid w:val="00051A1B"/>
    <w:rPr>
      <w:rFonts w:cs="Times New Roman"/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locked/>
    <w:rsid w:val="00051A1B"/>
    <w:rPr>
      <w:rFonts w:cs="Times New Roman"/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locked/>
    <w:rsid w:val="00051A1B"/>
    <w:rPr>
      <w:rFonts w:cs="Times New Roman"/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locked/>
    <w:rsid w:val="00051A1B"/>
    <w:rPr>
      <w:rFonts w:cs="Times New Roman"/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051A1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051A1B"/>
    <w:rPr>
      <w:rFonts w:cs="Times New Roman"/>
      <w:i/>
      <w:caps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rsid w:val="00D50F2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D50F27"/>
    <w:rPr>
      <w:rFonts w:ascii="Times New Roman" w:hAnsi="Times New Roman" w:cs="Times New Roman"/>
      <w:sz w:val="24"/>
      <w:szCs w:val="24"/>
    </w:rPr>
  </w:style>
  <w:style w:type="paragraph" w:customStyle="1" w:styleId="TableText">
    <w:name w:val="Table Text"/>
    <w:basedOn w:val="Normal"/>
    <w:uiPriority w:val="99"/>
    <w:rsid w:val="00D50F27"/>
    <w:pPr>
      <w:spacing w:after="120"/>
    </w:pPr>
    <w:rPr>
      <w:rFonts w:ascii="Arial" w:hAnsi="Arial"/>
    </w:rPr>
  </w:style>
  <w:style w:type="paragraph" w:customStyle="1" w:styleId="PGHeader">
    <w:name w:val="PG Header"/>
    <w:basedOn w:val="Normal"/>
    <w:uiPriority w:val="99"/>
    <w:rsid w:val="00D50F27"/>
    <w:pPr>
      <w:spacing w:after="120"/>
    </w:pPr>
    <w:rPr>
      <w:rFonts w:ascii="Arial" w:hAnsi="Arial"/>
      <w:sz w:val="18"/>
    </w:rPr>
  </w:style>
  <w:style w:type="character" w:styleId="Hyperlink">
    <w:name w:val="Hyperlink"/>
    <w:uiPriority w:val="99"/>
    <w:rsid w:val="00D50F2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50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D50F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F4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F48FB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rsid w:val="004673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99"/>
    <w:qFormat/>
    <w:rsid w:val="00051A1B"/>
    <w:rPr>
      <w:b/>
      <w:caps/>
      <w:color w:val="243F60"/>
      <w:spacing w:val="10"/>
    </w:rPr>
  </w:style>
  <w:style w:type="paragraph" w:styleId="ListParagraph">
    <w:name w:val="List Paragraph"/>
    <w:basedOn w:val="Normal"/>
    <w:uiPriority w:val="99"/>
    <w:qFormat/>
    <w:rsid w:val="00051A1B"/>
    <w:pPr>
      <w:ind w:left="720"/>
      <w:contextualSpacing/>
    </w:pPr>
  </w:style>
  <w:style w:type="paragraph" w:styleId="Caption">
    <w:name w:val="caption"/>
    <w:basedOn w:val="Normal"/>
    <w:next w:val="Normal"/>
    <w:uiPriority w:val="99"/>
    <w:qFormat/>
    <w:rsid w:val="00051A1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051A1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051A1B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51A1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051A1B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051A1B"/>
    <w:rPr>
      <w:rFonts w:cs="Times New Roman"/>
      <w:b/>
    </w:rPr>
  </w:style>
  <w:style w:type="character" w:styleId="Emphasis">
    <w:name w:val="Emphasis"/>
    <w:uiPriority w:val="99"/>
    <w:qFormat/>
    <w:rsid w:val="00051A1B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051A1B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051A1B"/>
    <w:rPr>
      <w:rFonts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051A1B"/>
    <w:rPr>
      <w:i/>
      <w:iCs/>
    </w:rPr>
  </w:style>
  <w:style w:type="character" w:customStyle="1" w:styleId="QuoteChar">
    <w:name w:val="Quote Char"/>
    <w:link w:val="Quote"/>
    <w:uiPriority w:val="99"/>
    <w:locked/>
    <w:rsid w:val="00051A1B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051A1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051A1B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051A1B"/>
    <w:rPr>
      <w:i/>
      <w:color w:val="243F60"/>
    </w:rPr>
  </w:style>
  <w:style w:type="character" w:styleId="SubtleReference">
    <w:name w:val="Subtle Reference"/>
    <w:uiPriority w:val="99"/>
    <w:qFormat/>
    <w:rsid w:val="00051A1B"/>
    <w:rPr>
      <w:b/>
      <w:color w:val="4F81BD"/>
    </w:rPr>
  </w:style>
  <w:style w:type="character" w:styleId="IntenseReference">
    <w:name w:val="Intense Reference"/>
    <w:uiPriority w:val="99"/>
    <w:qFormat/>
    <w:rsid w:val="00051A1B"/>
    <w:rPr>
      <w:b/>
      <w:i/>
      <w:caps/>
      <w:color w:val="4F81BD"/>
    </w:rPr>
  </w:style>
  <w:style w:type="character" w:styleId="BookTitle">
    <w:name w:val="Book Title"/>
    <w:uiPriority w:val="99"/>
    <w:qFormat/>
    <w:rsid w:val="00051A1B"/>
    <w:rPr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051A1B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rsid w:val="00D871D7"/>
    <w:pPr>
      <w:spacing w:before="0" w:after="0" w:line="240" w:lineRule="auto"/>
    </w:pPr>
  </w:style>
  <w:style w:type="character" w:customStyle="1" w:styleId="EndnoteTextChar">
    <w:name w:val="Endnote Text Char"/>
    <w:link w:val="EndnoteText"/>
    <w:uiPriority w:val="99"/>
    <w:semiHidden/>
    <w:locked/>
    <w:rsid w:val="00D871D7"/>
    <w:rPr>
      <w:rFonts w:cs="Times New Roman"/>
      <w:sz w:val="20"/>
      <w:szCs w:val="20"/>
    </w:rPr>
  </w:style>
  <w:style w:type="character" w:styleId="EndnoteReference">
    <w:name w:val="endnote reference"/>
    <w:uiPriority w:val="99"/>
    <w:semiHidden/>
    <w:rsid w:val="00D871D7"/>
    <w:rPr>
      <w:rFonts w:cs="Times New Roman"/>
      <w:vertAlign w:val="superscript"/>
    </w:rPr>
  </w:style>
  <w:style w:type="paragraph" w:styleId="TOC2">
    <w:name w:val="toc 2"/>
    <w:basedOn w:val="Normal"/>
    <w:next w:val="Normal"/>
    <w:autoRedefine/>
    <w:uiPriority w:val="99"/>
    <w:rsid w:val="00AE18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rsid w:val="00AE186A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99"/>
    <w:rsid w:val="00234E67"/>
    <w:pPr>
      <w:spacing w:after="100"/>
    </w:pPr>
  </w:style>
  <w:style w:type="paragraph" w:styleId="NormalWeb">
    <w:name w:val="Normal (Web)"/>
    <w:basedOn w:val="Normal"/>
    <w:uiPriority w:val="99"/>
    <w:semiHidden/>
    <w:rsid w:val="007E432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rsid w:val="00DB0ADE"/>
    <w:rPr>
      <w:rFonts w:cs="Times New Roman"/>
      <w:color w:val="800080"/>
      <w:u w:val="single"/>
    </w:rPr>
  </w:style>
  <w:style w:type="character" w:customStyle="1" w:styleId="left">
    <w:name w:val="left"/>
    <w:basedOn w:val="DefaultParagraphFont"/>
    <w:rsid w:val="00474589"/>
  </w:style>
  <w:style w:type="paragraph" w:styleId="ListBullet">
    <w:name w:val="List Bullet"/>
    <w:basedOn w:val="Normal"/>
    <w:uiPriority w:val="99"/>
    <w:unhideWhenUsed/>
    <w:rsid w:val="00384338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9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8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1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1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8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51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13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49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71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08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20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740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57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301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962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98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2029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62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79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823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65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698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05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976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01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621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024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204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599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2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74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43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2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925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1006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88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412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00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995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53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325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8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793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7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664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670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077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232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40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41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35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1659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157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650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28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31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85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7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89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0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37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61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0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99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2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99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47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1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28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2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67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0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6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56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32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05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71291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15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28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32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51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06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608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30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70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9018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042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7813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198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05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onnections.bcbsmn.com/wikis/home?lang=en_U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ranet.bcbsmn.com/IT2B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C7AA2-1837-471C-8E27-AC808D1E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8</Pages>
  <Words>1050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utage Implementation Plan</vt:lpstr>
    </vt:vector>
  </TitlesOfParts>
  <Company>BCBSMN</Company>
  <LinksUpToDate>false</LinksUpToDate>
  <CharactersWithSpaces>7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utage Implementation Plan</dc:title>
  <dc:creator>William Cooper</dc:creator>
  <cp:lastModifiedBy>Ryan S Tredal</cp:lastModifiedBy>
  <cp:revision>36</cp:revision>
  <cp:lastPrinted>2014-03-28T21:15:00Z</cp:lastPrinted>
  <dcterms:created xsi:type="dcterms:W3CDTF">2014-05-15T20:08:00Z</dcterms:created>
  <dcterms:modified xsi:type="dcterms:W3CDTF">2014-06-20T16:21:00Z</dcterms:modified>
</cp:coreProperties>
</file>